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3B2A6" w14:textId="0E10E97B" w:rsidR="00E12984" w:rsidRPr="009641DA" w:rsidRDefault="00E12984" w:rsidP="00DD70C9">
      <w:pPr>
        <w:pStyle w:val="1"/>
        <w:rPr>
          <w:rFonts w:ascii="Arial" w:hAnsi="Arial" w:cs="Arial"/>
          <w:b/>
          <w:bCs/>
          <w:color w:val="auto"/>
        </w:rPr>
      </w:pPr>
      <w:r w:rsidRPr="009641DA">
        <w:rPr>
          <w:rFonts w:ascii="Arial" w:hAnsi="Arial" w:cs="Arial"/>
          <w:b/>
          <w:bCs/>
          <w:color w:val="auto"/>
        </w:rPr>
        <w:t>ЗАДАНИЕ</w:t>
      </w:r>
      <w:r w:rsidR="007A777C" w:rsidRPr="009641DA">
        <w:rPr>
          <w:rFonts w:ascii="Arial" w:hAnsi="Arial" w:cs="Arial"/>
          <w:b/>
          <w:bCs/>
          <w:color w:val="auto"/>
        </w:rPr>
        <w:t xml:space="preserve"> 07</w:t>
      </w:r>
      <w:r w:rsidR="009641DA" w:rsidRPr="009641DA">
        <w:rPr>
          <w:rFonts w:ascii="Arial" w:hAnsi="Arial" w:cs="Arial"/>
          <w:b/>
          <w:bCs/>
          <w:color w:val="auto"/>
        </w:rPr>
        <w:t xml:space="preserve"> (</w:t>
      </w:r>
      <w:r w:rsidR="009641DA">
        <w:rPr>
          <w:rFonts w:ascii="Arial" w:hAnsi="Arial" w:cs="Arial"/>
          <w:b/>
          <w:bCs/>
          <w:color w:val="auto"/>
        </w:rPr>
        <w:t>Аналитика признаков в пакетном режиме)</w:t>
      </w:r>
      <w:r w:rsidRPr="009641DA">
        <w:rPr>
          <w:rFonts w:ascii="Arial" w:hAnsi="Arial" w:cs="Arial"/>
          <w:b/>
          <w:bCs/>
          <w:color w:val="auto"/>
        </w:rPr>
        <w:t>:</w:t>
      </w:r>
    </w:p>
    <w:p w14:paraId="251EFB7D" w14:textId="58227040" w:rsidR="00E12984" w:rsidRPr="007A777C" w:rsidRDefault="00E12984" w:rsidP="00E12984">
      <w:pP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</w:pPr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Повторить запуск 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Spark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приложений с такими параметрами (можно еще добавлять свои) /spark2.4/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bin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/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spark-submit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driver-memory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512m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driver-cores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1 --</w:t>
      </w:r>
      <w:proofErr w:type="spell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master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local</w:t>
      </w:r>
      <w:proofErr w:type="spell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[</w:t>
      </w:r>
      <w:proofErr w:type="gramEnd"/>
      <w:r w:rsidRPr="007A777C"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1] my_script.py</w:t>
      </w:r>
    </w:p>
    <w:p w14:paraId="6DA16A20" w14:textId="77777777" w:rsidR="00E12984" w:rsidRPr="00AC2486" w:rsidRDefault="00E12984" w:rsidP="00E12984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</w:p>
    <w:p w14:paraId="29789E1E" w14:textId="67858E5F" w:rsidR="00F36612" w:rsidRPr="00DD70C9" w:rsidRDefault="005630B0" w:rsidP="00DD70C9">
      <w:pPr>
        <w:pStyle w:val="2"/>
        <w:rPr>
          <w:b/>
          <w:bCs/>
          <w:lang w:val="en-US"/>
        </w:rPr>
      </w:pPr>
      <w:r w:rsidRPr="00DD70C9">
        <w:rPr>
          <w:b/>
          <w:bCs/>
          <w:lang w:val="en-US"/>
        </w:rPr>
        <w:t>SPARK SUBMIT BATCH</w:t>
      </w:r>
    </w:p>
    <w:p w14:paraId="12A788A1" w14:textId="024CEA95" w:rsidR="005630B0" w:rsidRPr="00DD70C9" w:rsidRDefault="005630B0" w:rsidP="00563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="009641D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mingalov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_spark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атче</w:t>
      </w:r>
      <w:proofErr w:type="spellEnd"/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5630B0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fix timestamp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кеты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5630B0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артиции</w:t>
      </w:r>
      <w:proofErr w:type="spellEnd"/>
      <w:r w:rsidRPr="005630B0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</w:t>
      </w:r>
      <w:proofErr w:type="gram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iles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proofErr w:type="gram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5630B0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5630B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5630B0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5630B0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5630B0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TIME = 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proofErr w:type="gram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proofErr w:type="spellEnd"/>
      <w:proofErr w:type="gram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#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top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не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обязательно</w:t>
      </w:r>
      <w:r w:rsidR="00636E63"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.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UBMIT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сам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ырубает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spark </w:t>
      </w:r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в</w:t>
      </w:r>
      <w:r w:rsidR="00636E63" w:rsidRPr="00DD70C9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 </w:t>
      </w:r>
      <w:proofErr w:type="gramStart"/>
      <w:r w:rsidR="00636E63">
        <w:rPr>
          <w:rFonts w:ascii="Consolas" w:eastAsia="Times New Roman" w:hAnsi="Consolas" w:cs="Courier New"/>
          <w:color w:val="63A35C"/>
          <w:sz w:val="20"/>
          <w:szCs w:val="20"/>
          <w:lang w:eastAsia="ru-RU"/>
        </w:rPr>
        <w:t>конце</w:t>
      </w:r>
      <w:proofErr w:type="gramEnd"/>
    </w:p>
    <w:p w14:paraId="3E50EAA3" w14:textId="055E5D15" w:rsidR="005630B0" w:rsidRPr="00636E63" w:rsidRDefault="005630B0">
      <w:pPr>
        <w:rPr>
          <w:lang w:val="en-US"/>
        </w:rPr>
      </w:pPr>
    </w:p>
    <w:p w14:paraId="1025A073" w14:textId="0E891E58" w:rsidR="00B105E0" w:rsidRPr="00636E63" w:rsidRDefault="00B105E0">
      <w:pPr>
        <w:rPr>
          <w:lang w:val="en-US"/>
        </w:rPr>
      </w:pPr>
    </w:p>
    <w:p w14:paraId="3D5DDC41" w14:textId="49758A14" w:rsidR="00B105E0" w:rsidRPr="00DD70C9" w:rsidRDefault="00B105E0">
      <w:r>
        <w:t>Файл</w:t>
      </w:r>
      <w:r w:rsidRPr="00DD70C9">
        <w:t xml:space="preserve"> </w:t>
      </w:r>
      <w:r>
        <w:t>можно</w:t>
      </w:r>
      <w:r w:rsidRPr="00DD70C9">
        <w:t xml:space="preserve"> </w:t>
      </w:r>
      <w:r>
        <w:t>перетащить</w:t>
      </w:r>
      <w:r w:rsidRPr="00DD70C9">
        <w:t xml:space="preserve"> </w:t>
      </w:r>
      <w:r>
        <w:t>на</w:t>
      </w:r>
      <w:r w:rsidRPr="00DD70C9">
        <w:t xml:space="preserve"> </w:t>
      </w:r>
      <w:r>
        <w:t>сервер</w:t>
      </w:r>
      <w:r w:rsidRPr="00DD70C9">
        <w:t xml:space="preserve"> (</w:t>
      </w:r>
      <w:proofErr w:type="spellStart"/>
      <w:r>
        <w:rPr>
          <w:lang w:val="en-US"/>
        </w:rPr>
        <w:t>mobaXterm</w:t>
      </w:r>
      <w:proofErr w:type="spellEnd"/>
      <w:r w:rsidRPr="00DD70C9">
        <w:t xml:space="preserve"> + </w:t>
      </w:r>
      <w:r>
        <w:rPr>
          <w:lang w:val="en-US"/>
        </w:rPr>
        <w:t>drag</w:t>
      </w:r>
      <w:r w:rsidRPr="00DD70C9">
        <w:t>&amp;</w:t>
      </w:r>
      <w:r>
        <w:rPr>
          <w:lang w:val="en-US"/>
        </w:rPr>
        <w:t>drop</w:t>
      </w:r>
      <w:r w:rsidRPr="00DD70C9">
        <w:t>):</w:t>
      </w:r>
    </w:p>
    <w:p w14:paraId="748F310A" w14:textId="7450B6B7" w:rsidR="00B105E0" w:rsidRDefault="00B105E0">
      <w:r>
        <w:rPr>
          <w:noProof/>
        </w:rPr>
        <w:drawing>
          <wp:inline distT="0" distB="0" distL="0" distR="0" wp14:anchorId="003FD513" wp14:editId="7F582A03">
            <wp:extent cx="5940425" cy="2164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72E" w14:textId="77777777" w:rsidR="00B105E0" w:rsidRDefault="00B105E0"/>
    <w:p w14:paraId="577E6D9C" w14:textId="651169E5" w:rsidR="00B105E0" w:rsidRDefault="00B105E0">
      <w:r>
        <w:t>Запускаем из консоли вот так:</w:t>
      </w:r>
    </w:p>
    <w:p w14:paraId="3023E8CF" w14:textId="27090B9D" w:rsidR="00B105E0" w:rsidRDefault="00B105E0">
      <w:r>
        <w:rPr>
          <w:noProof/>
        </w:rPr>
        <w:drawing>
          <wp:inline distT="0" distB="0" distL="0" distR="0" wp14:anchorId="210F41D5" wp14:editId="5783599B">
            <wp:extent cx="5940425" cy="23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4CB0" w14:textId="773580FC" w:rsidR="00B105E0" w:rsidRDefault="00B105E0"/>
    <w:p w14:paraId="5AA245FF" w14:textId="34E1173E" w:rsidR="007A777C" w:rsidRDefault="00636E63">
      <w:r>
        <w:rPr>
          <w:noProof/>
        </w:rPr>
        <w:drawing>
          <wp:inline distT="0" distB="0" distL="0" distR="0" wp14:anchorId="3A456570" wp14:editId="060C9EF4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C738" w14:textId="08BE5E54" w:rsidR="007A777C" w:rsidRDefault="007A777C"/>
    <w:p w14:paraId="0A356BB9" w14:textId="47F7EDAA" w:rsidR="007A777C" w:rsidRPr="00636E63" w:rsidRDefault="00636E63" w:rsidP="00DD70C9">
      <w:pPr>
        <w:pStyle w:val="2"/>
        <w:rPr>
          <w:b/>
          <w:bCs/>
          <w:lang w:val="en-US"/>
        </w:rPr>
      </w:pPr>
      <w:r w:rsidRPr="00636E63">
        <w:rPr>
          <w:b/>
          <w:bCs/>
          <w:lang w:val="en-US"/>
        </w:rPr>
        <w:t>SPARK SUBMIT STREAM</w:t>
      </w:r>
    </w:p>
    <w:p w14:paraId="496EA469" w14:textId="77777777" w:rsidR="00636E63" w:rsidRPr="00636E63" w:rsidRDefault="00636E63" w:rsidP="00636E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ogin_spark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ит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csv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#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разов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роставля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грузк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Щ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И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636E63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rquet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636E63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path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ointLocation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ionts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parquet_checkpoint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proofErr w:type="spellEnd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636E63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сегда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дн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636E63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proofErr w:type="spellEnd"/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636E63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imed_files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636E63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lastRenderedPageBreak/>
        <w:t xml:space="preserve">#will always </w:t>
      </w:r>
      <w:proofErr w:type="spellStart"/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spark.stop</w:t>
      </w:r>
      <w:proofErr w:type="spellEnd"/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() at the end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  <w:t>#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ТУТ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Ж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КОНЧИТСЯ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ОТОМУ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ОНЦЕ</w:t>
      </w:r>
      <w:r w:rsidRPr="00636E63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SPARK.STOP()</w:t>
      </w:r>
    </w:p>
    <w:p w14:paraId="0D655BAB" w14:textId="1DF40B7D" w:rsidR="00636E63" w:rsidRDefault="00636E63">
      <w:pPr>
        <w:rPr>
          <w:lang w:val="en-US"/>
        </w:rPr>
      </w:pPr>
    </w:p>
    <w:p w14:paraId="36697BC0" w14:textId="69B14C6C" w:rsidR="00636E63" w:rsidRDefault="00636E63">
      <w:r>
        <w:t>Аналогично копируем на сервер:</w:t>
      </w:r>
    </w:p>
    <w:p w14:paraId="71DFB2B7" w14:textId="2360FDBE" w:rsidR="00636E63" w:rsidRDefault="00636E63">
      <w:r>
        <w:rPr>
          <w:noProof/>
        </w:rPr>
        <w:drawing>
          <wp:inline distT="0" distB="0" distL="0" distR="0" wp14:anchorId="5AF328AE" wp14:editId="3F46BAA9">
            <wp:extent cx="5940425" cy="2226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5B6" w14:textId="34EF3C20" w:rsidR="00636E63" w:rsidRDefault="00301174">
      <w:r>
        <w:t xml:space="preserve">Здесь имеем ситуацию, что приложение по коду доходит до конца и закрывается само. Бесконечно </w:t>
      </w:r>
      <w:r>
        <w:rPr>
          <w:lang w:val="en-US"/>
        </w:rPr>
        <w:t>stream</w:t>
      </w:r>
      <w:r w:rsidRPr="00DD70C9">
        <w:t xml:space="preserve"> </w:t>
      </w:r>
      <w:r>
        <w:t>крутиться не будет</w:t>
      </w:r>
    </w:p>
    <w:p w14:paraId="58E256F0" w14:textId="04CC8339" w:rsidR="00E5775B" w:rsidRDefault="00E5775B"/>
    <w:p w14:paraId="34D2E119" w14:textId="75B4381E" w:rsidR="00E5775B" w:rsidRDefault="00E5775B">
      <w:r>
        <w:t>Поэтому попробуем модифицировать, привнеся ЦИКЛ</w:t>
      </w:r>
    </w:p>
    <w:p w14:paraId="4DED3CE5" w14:textId="233CD7FD" w:rsidR="00E5775B" w:rsidRPr="00ED7B73" w:rsidRDefault="00E5775B" w:rsidP="00DD70C9">
      <w:pPr>
        <w:pStyle w:val="2"/>
        <w:rPr>
          <w:b/>
          <w:bCs/>
        </w:rPr>
      </w:pPr>
      <w:r w:rsidRPr="00636E63">
        <w:rPr>
          <w:b/>
          <w:bCs/>
          <w:lang w:val="en-US"/>
        </w:rPr>
        <w:t>SPARK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UBMIT</w:t>
      </w:r>
      <w:r w:rsidRPr="00ED7B73">
        <w:rPr>
          <w:b/>
          <w:bCs/>
        </w:rPr>
        <w:t xml:space="preserve"> </w:t>
      </w:r>
      <w:r w:rsidRPr="00636E63">
        <w:rPr>
          <w:b/>
          <w:bCs/>
          <w:lang w:val="en-US"/>
        </w:rPr>
        <w:t>ST</w:t>
      </w:r>
      <w:r>
        <w:rPr>
          <w:b/>
          <w:bCs/>
          <w:lang w:val="en-US"/>
        </w:rPr>
        <w:t>ABLE</w:t>
      </w:r>
    </w:p>
    <w:p w14:paraId="1DD9CC04" w14:textId="47746555" w:rsidR="00E5775B" w:rsidRDefault="00E5775B"/>
    <w:p w14:paraId="2EA94F97" w14:textId="77777777" w:rsidR="00E5775B" w:rsidRPr="00E5775B" w:rsidRDefault="00E5775B" w:rsidP="00E577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aFram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functions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as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from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y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ql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types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uct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import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spark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Sess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uild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ppNa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gogin_spark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.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getOrCreat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chema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uct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(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d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roduct_category_name_english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ingTyp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eadStream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ma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csv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chema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ath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input_csv_for_stream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header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oad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три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foreachBatch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чтоб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елать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ку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висимости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от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го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а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ile_sink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oreachBatch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oreach_batch_func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trigge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660099"/>
          <w:sz w:val="20"/>
          <w:szCs w:val="20"/>
          <w:lang w:val="en-US" w:eastAsia="ru-RU"/>
        </w:rPr>
        <w:t>processingTime</w:t>
      </w:r>
      <w:proofErr w:type="spellEnd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=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'%s seconds'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%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req</w:t>
      </w:r>
      <w:proofErr w:type="spellEnd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option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ointLocation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checkpiont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parquet_checkpoint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ar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каждо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микробатче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иксиру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ремя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 </w:t>
      </w:r>
      <w:proofErr w:type="spellStart"/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логируем</w:t>
      </w:r>
      <w:proofErr w:type="spellEnd"/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на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экран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,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пиш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файлы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в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сво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директорию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def </w:t>
      </w:r>
      <w:proofErr w:type="spellStart"/>
      <w:r w:rsidRPr="00E5775B">
        <w:rPr>
          <w:rFonts w:ascii="Consolas" w:eastAsia="Times New Roman" w:hAnsi="Consolas" w:cs="Courier New"/>
          <w:color w:val="795DA3"/>
          <w:sz w:val="20"/>
          <w:szCs w:val="20"/>
          <w:lang w:val="en-US" w:eastAsia="ru-RU"/>
        </w:rPr>
        <w:t>foreach_batch_func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poch_id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atetim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now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.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f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%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Y%m%d%H%M%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START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d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withColumn</w:t>
      </w:r>
      <w:proofErr w:type="spellEnd"/>
      <w:proofErr w:type="gram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F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lit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ite 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mod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append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 xml:space="preserve">) 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\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arque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my_submit_parquet_files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/</w:t>
      </w:r>
      <w:proofErr w:type="spellStart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p_date</w:t>
      </w:r>
      <w:proofErr w:type="spellEnd"/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=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r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 xml:space="preserve">"FINISHED BATCH LOADING. TIME = "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load_time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stream 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file_sink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raw_files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,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10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запускаем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бесконечный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 xml:space="preserve"> 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eastAsia="ru-RU"/>
        </w:rPr>
        <w:t>цикл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gramStart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whil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proofErr w:type="gramEnd"/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True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t>:</w:t>
      </w:r>
      <w:r w:rsidRPr="00E5775B">
        <w:rPr>
          <w:rFonts w:ascii="Consolas" w:eastAsia="Times New Roman" w:hAnsi="Consolas" w:cs="Courier New"/>
          <w:color w:val="A71D5D"/>
          <w:sz w:val="20"/>
          <w:szCs w:val="20"/>
          <w:lang w:val="en-US" w:eastAsia="ru-RU"/>
        </w:rPr>
        <w:br/>
        <w:t xml:space="preserve">    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print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b/>
          <w:bCs/>
          <w:color w:val="008080"/>
          <w:sz w:val="20"/>
          <w:szCs w:val="20"/>
          <w:lang w:val="en-US" w:eastAsia="ru-RU"/>
        </w:rPr>
        <w:t>"I'M STILL ALIVE"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tream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awaitTermination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9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)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br/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t>#unreachable</w:t>
      </w:r>
      <w:r w:rsidRPr="00E5775B">
        <w:rPr>
          <w:rFonts w:ascii="Consolas" w:eastAsia="Times New Roman" w:hAnsi="Consolas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E5775B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spark</w:t>
      </w:r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.</w:t>
      </w:r>
      <w:r w:rsidRPr="00E5775B">
        <w:rPr>
          <w:rFonts w:ascii="Consolas" w:eastAsia="Times New Roman" w:hAnsi="Consolas" w:cs="Courier New"/>
          <w:color w:val="0086B3"/>
          <w:sz w:val="20"/>
          <w:szCs w:val="20"/>
          <w:lang w:val="en-US" w:eastAsia="ru-RU"/>
        </w:rPr>
        <w:t>stop</w:t>
      </w:r>
      <w:proofErr w:type="spellEnd"/>
      <w:r w:rsidRPr="00E5775B">
        <w:rPr>
          <w:rFonts w:ascii="Consolas" w:eastAsia="Times New Roman" w:hAnsi="Consolas" w:cs="Courier New"/>
          <w:color w:val="63A35C"/>
          <w:sz w:val="20"/>
          <w:szCs w:val="20"/>
          <w:lang w:val="en-US" w:eastAsia="ru-RU"/>
        </w:rPr>
        <w:t>()</w:t>
      </w:r>
    </w:p>
    <w:p w14:paraId="57604A57" w14:textId="77777777" w:rsidR="00E5775B" w:rsidRPr="00E5775B" w:rsidRDefault="00E5775B">
      <w:pPr>
        <w:rPr>
          <w:lang w:val="en-US"/>
        </w:rPr>
      </w:pPr>
    </w:p>
    <w:p w14:paraId="444C6D89" w14:textId="43130001" w:rsidR="007A777C" w:rsidRPr="00E5775B" w:rsidRDefault="007A777C">
      <w:pPr>
        <w:rPr>
          <w:lang w:val="en-US"/>
        </w:rPr>
      </w:pPr>
    </w:p>
    <w:p w14:paraId="0CF2457D" w14:textId="029215B9" w:rsidR="007A777C" w:rsidRPr="00DD70C9" w:rsidRDefault="007A777C" w:rsidP="00DD70C9">
      <w:pPr>
        <w:pStyle w:val="1"/>
        <w:rPr>
          <w:rFonts w:ascii="Arial" w:hAnsi="Arial" w:cs="Arial"/>
          <w:b/>
          <w:bCs/>
          <w:color w:val="auto"/>
          <w:lang w:val="en-US"/>
        </w:rPr>
      </w:pPr>
      <w:r w:rsidRPr="00DD70C9">
        <w:rPr>
          <w:rFonts w:ascii="Arial" w:hAnsi="Arial" w:cs="Arial"/>
          <w:b/>
          <w:bCs/>
          <w:color w:val="auto"/>
          <w:lang w:val="en-US"/>
        </w:rPr>
        <w:t xml:space="preserve">ЗАДАНИЕ </w:t>
      </w:r>
      <w:r w:rsidR="009641DA" w:rsidRPr="009641DA">
        <w:rPr>
          <w:rFonts w:ascii="Arial" w:hAnsi="Arial" w:cs="Arial"/>
          <w:b/>
          <w:bCs/>
          <w:color w:val="auto"/>
          <w:lang w:val="en-AU"/>
        </w:rPr>
        <w:t>08 (</w:t>
      </w:r>
      <w:r w:rsidR="009641DA">
        <w:rPr>
          <w:rFonts w:ascii="Arial" w:hAnsi="Arial" w:cs="Arial"/>
          <w:b/>
          <w:bCs/>
          <w:color w:val="auto"/>
          <w:lang w:val="en-AU"/>
        </w:rPr>
        <w:t>Streaming + Spark ML + Cassandra)</w:t>
      </w:r>
      <w:r w:rsidRPr="00DD70C9">
        <w:rPr>
          <w:rFonts w:ascii="Arial" w:hAnsi="Arial" w:cs="Arial"/>
          <w:b/>
          <w:bCs/>
          <w:color w:val="auto"/>
          <w:lang w:val="en-US"/>
        </w:rPr>
        <w:t>:</w:t>
      </w:r>
    </w:p>
    <w:p w14:paraId="34C358B1" w14:textId="654F8BE9" w:rsidR="007A777C" w:rsidRPr="00AC2486" w:rsidRDefault="007A777C" w:rsidP="007A777C">
      <w:pP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В качестве итоговой работы необходимо написать свою ML модель. Обучить ее. Затем применять на стриме.</w:t>
      </w:r>
      <w:r>
        <w:rPr>
          <w:rFonts w:ascii="Helvetica" w:hAnsi="Helvetica" w:cs="Helvetica"/>
          <w:color w:val="2C2D30"/>
          <w:sz w:val="23"/>
          <w:szCs w:val="23"/>
        </w:rPr>
        <w:br/>
      </w:r>
      <w:r>
        <w:rPr>
          <w:rFonts w:ascii="Helvetica" w:hAnsi="Helvetica" w:cs="Helvetica"/>
          <w:color w:val="2C2D30"/>
          <w:sz w:val="23"/>
          <w:szCs w:val="23"/>
          <w:shd w:val="clear" w:color="auto" w:fill="FFFFFF"/>
        </w:rPr>
        <w:t>Необходимо найти / сгенерировать собственные входные данные и объяснить, какую задачу решает ваша ML модель и почему именно так.</w:t>
      </w:r>
    </w:p>
    <w:p w14:paraId="7F1C4764" w14:textId="75CA9ACF" w:rsidR="009641DA" w:rsidRPr="00ED7B73" w:rsidRDefault="009641DA" w:rsidP="009641DA">
      <w:pPr>
        <w:pStyle w:val="2"/>
        <w:rPr>
          <w:b/>
          <w:bCs/>
        </w:rPr>
      </w:pPr>
      <w:r w:rsidRPr="00ED7B73">
        <w:rPr>
          <w:b/>
          <w:bCs/>
        </w:rPr>
        <w:t>ПОВТОР ПРАКТИКИ УРОКА</w:t>
      </w:r>
    </w:p>
    <w:p w14:paraId="67C9C36D" w14:textId="13A01397" w:rsidR="00DD70C9" w:rsidRPr="00DD70C9" w:rsidRDefault="00DD70C9" w:rsidP="00DD70C9">
      <w:pPr>
        <w:rPr>
          <w:b/>
          <w:bCs/>
        </w:rPr>
      </w:pPr>
      <w:r w:rsidRPr="00DD70C9">
        <w:rPr>
          <w:b/>
          <w:bCs/>
        </w:rPr>
        <w:t xml:space="preserve">Открываем новую сессию в </w:t>
      </w:r>
      <w:proofErr w:type="spellStart"/>
      <w:r w:rsidRPr="00DD70C9">
        <w:rPr>
          <w:b/>
          <w:bCs/>
          <w:lang w:val="en-AU"/>
        </w:rPr>
        <w:t>mobaXterm</w:t>
      </w:r>
      <w:proofErr w:type="spellEnd"/>
      <w:r w:rsidRPr="00DD70C9">
        <w:rPr>
          <w:b/>
          <w:bCs/>
        </w:rPr>
        <w:t xml:space="preserve">, </w:t>
      </w:r>
      <w:r>
        <w:rPr>
          <w:b/>
          <w:bCs/>
        </w:rPr>
        <w:t>запускаем команды:</w:t>
      </w:r>
    </w:p>
    <w:p w14:paraId="0AA6E1A7" w14:textId="1AE1E98F" w:rsidR="00DD70C9" w:rsidRPr="00DD70C9" w:rsidRDefault="00DD70C9" w:rsidP="00DD70C9">
      <w:pPr>
        <w:rPr>
          <w:lang w:val="en-AU"/>
        </w:rPr>
      </w:pPr>
      <w:r w:rsidRPr="00DD70C9">
        <w:rPr>
          <w:lang w:val="en-AU"/>
        </w:rPr>
        <w:t>export SPARK_KAFKA_VERSION=0.10</w:t>
      </w:r>
    </w:p>
    <w:p w14:paraId="4AF3FB08" w14:textId="6207A2BF" w:rsidR="007A777C" w:rsidRDefault="00DD70C9" w:rsidP="00DD70C9">
      <w:pPr>
        <w:rPr>
          <w:lang w:val="en-AU"/>
        </w:rPr>
      </w:pPr>
      <w:r w:rsidRPr="00DD70C9">
        <w:rPr>
          <w:lang w:val="en-AU"/>
        </w:rPr>
        <w:t>/spark2.4/bin/</w:t>
      </w:r>
      <w:proofErr w:type="spellStart"/>
      <w:r w:rsidRPr="00DD70C9">
        <w:rPr>
          <w:lang w:val="en-AU"/>
        </w:rPr>
        <w:t>pyspark</w:t>
      </w:r>
      <w:proofErr w:type="spellEnd"/>
      <w:r w:rsidRPr="00DD70C9">
        <w:rPr>
          <w:lang w:val="en-AU"/>
        </w:rPr>
        <w:t xml:space="preserve"> --packages </w:t>
      </w:r>
      <w:proofErr w:type="gramStart"/>
      <w:r w:rsidRPr="00DD70C9">
        <w:rPr>
          <w:lang w:val="en-AU"/>
        </w:rPr>
        <w:t>org.apache</w:t>
      </w:r>
      <w:proofErr w:type="gramEnd"/>
      <w:r w:rsidRPr="00DD70C9">
        <w:rPr>
          <w:lang w:val="en-AU"/>
        </w:rPr>
        <w:t>.spark:spark-sql-kafka-0-10_2.11:2.4.5,com.datastax.spark:spark-cassandra-connector_2.11:2.4.2 --driver-memory 512m --driver-cores 1 --master local[1]</w:t>
      </w:r>
    </w:p>
    <w:p w14:paraId="733FBE81" w14:textId="77777777" w:rsidR="00DD70C9" w:rsidRPr="00DD70C9" w:rsidRDefault="00DD70C9" w:rsidP="00DD70C9">
      <w:pPr>
        <w:rPr>
          <w:lang w:val="en-AU" w:eastAsia="ru-RU"/>
        </w:rPr>
      </w:pPr>
      <w:r w:rsidRPr="00DD70C9">
        <w:rPr>
          <w:color w:val="CC7832"/>
          <w:lang w:val="en-AU" w:eastAsia="ru-RU"/>
        </w:rPr>
        <w:t xml:space="preserve">from </w:t>
      </w:r>
      <w:r w:rsidRPr="00DD70C9">
        <w:rPr>
          <w:lang w:val="en-AU" w:eastAsia="ru-RU"/>
        </w:rPr>
        <w:t xml:space="preserve">pyspark.ml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>Pipeline</w:t>
      </w:r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PipelineModel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sql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SparkSession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DataFrame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proofErr w:type="gramStart"/>
      <w:r w:rsidRPr="00DD70C9">
        <w:rPr>
          <w:lang w:val="en-AU" w:eastAsia="ru-RU"/>
        </w:rPr>
        <w:t>pyspark.sql.types</w:t>
      </w:r>
      <w:proofErr w:type="spellEnd"/>
      <w:proofErr w:type="gram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Struct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String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IntegerType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TimestampType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sql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r w:rsidRPr="00DD70C9">
        <w:rPr>
          <w:lang w:val="en-AU" w:eastAsia="ru-RU"/>
        </w:rPr>
        <w:t xml:space="preserve">functions </w:t>
      </w:r>
      <w:r w:rsidRPr="00DD70C9">
        <w:rPr>
          <w:color w:val="CC7832"/>
          <w:lang w:val="en-AU" w:eastAsia="ru-RU"/>
        </w:rPr>
        <w:t xml:space="preserve">as </w:t>
      </w:r>
      <w:r w:rsidRPr="00DD70C9">
        <w:rPr>
          <w:lang w:val="en-AU" w:eastAsia="ru-RU"/>
        </w:rPr>
        <w:t>F</w:t>
      </w:r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ml.classification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LogisticRegression</w:t>
      </w:r>
      <w:proofErr w:type="spellEnd"/>
      <w:r w:rsidRPr="00DD70C9">
        <w:rPr>
          <w:lang w:val="en-AU" w:eastAsia="ru-RU"/>
        </w:rPr>
        <w:br/>
      </w:r>
      <w:r w:rsidRPr="00DD70C9">
        <w:rPr>
          <w:color w:val="CC7832"/>
          <w:lang w:val="en-AU" w:eastAsia="ru-RU"/>
        </w:rPr>
        <w:t xml:space="preserve">from </w:t>
      </w:r>
      <w:proofErr w:type="spellStart"/>
      <w:r w:rsidRPr="00DD70C9">
        <w:rPr>
          <w:lang w:val="en-AU" w:eastAsia="ru-RU"/>
        </w:rPr>
        <w:t>pyspark.ml.feature</w:t>
      </w:r>
      <w:proofErr w:type="spellEnd"/>
      <w:r w:rsidRPr="00DD70C9">
        <w:rPr>
          <w:lang w:val="en-AU" w:eastAsia="ru-RU"/>
        </w:rPr>
        <w:t xml:space="preserve"> </w:t>
      </w:r>
      <w:r w:rsidRPr="00DD70C9">
        <w:rPr>
          <w:color w:val="CC7832"/>
          <w:lang w:val="en-AU" w:eastAsia="ru-RU"/>
        </w:rPr>
        <w:t xml:space="preserve">import </w:t>
      </w:r>
      <w:proofErr w:type="spellStart"/>
      <w:r w:rsidRPr="00DD70C9">
        <w:rPr>
          <w:lang w:val="en-AU" w:eastAsia="ru-RU"/>
        </w:rPr>
        <w:t>OneHotEncoderEstimato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VectorAssembl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CountVectoriz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StringIndexer</w:t>
      </w:r>
      <w:proofErr w:type="spellEnd"/>
      <w:r w:rsidRPr="00DD70C9">
        <w:rPr>
          <w:color w:val="CC7832"/>
          <w:lang w:val="en-AU" w:eastAsia="ru-RU"/>
        </w:rPr>
        <w:t xml:space="preserve">, </w:t>
      </w:r>
      <w:proofErr w:type="spellStart"/>
      <w:r w:rsidRPr="00DD70C9">
        <w:rPr>
          <w:lang w:val="en-AU" w:eastAsia="ru-RU"/>
        </w:rPr>
        <w:t>IndexToString</w:t>
      </w:r>
      <w:proofErr w:type="spellEnd"/>
    </w:p>
    <w:p w14:paraId="59FB6D39" w14:textId="6F7C4B7A" w:rsidR="00DD70C9" w:rsidRDefault="00DD70C9" w:rsidP="00DD70C9">
      <w:pPr>
        <w:rPr>
          <w:lang w:val="en-AU"/>
        </w:rPr>
      </w:pPr>
    </w:p>
    <w:p w14:paraId="677C67DB" w14:textId="0B0050C2" w:rsidR="00DD70C9" w:rsidRDefault="00DD70C9" w:rsidP="00DD70C9">
      <w:pPr>
        <w:rPr>
          <w:lang w:val="en-AU" w:eastAsia="ru-RU"/>
        </w:rPr>
      </w:pPr>
      <w:proofErr w:type="gramStart"/>
      <w:r w:rsidRPr="00DD70C9">
        <w:rPr>
          <w:lang w:val="en-AU" w:eastAsia="ru-RU"/>
        </w:rPr>
        <w:t>spark.read</w:t>
      </w:r>
      <w:proofErr w:type="gramEnd"/>
      <w:r w:rsidRPr="00DD70C9">
        <w:rPr>
          <w:lang w:val="en-AU" w:eastAsia="ru-RU"/>
        </w:rPr>
        <w:t>.parquet(</w:t>
      </w:r>
      <w:r w:rsidRPr="00DD70C9">
        <w:rPr>
          <w:color w:val="6A8759"/>
          <w:lang w:val="en-AU" w:eastAsia="ru-RU"/>
        </w:rPr>
        <w:t>"/apps/spark/warehouse/sint_sales.db/sale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sale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  <w:t>spark.read.parquet(</w:t>
      </w:r>
      <w:r w:rsidRPr="00DD70C9">
        <w:rPr>
          <w:color w:val="6A8759"/>
          <w:lang w:val="en-AU" w:eastAsia="ru-RU"/>
        </w:rPr>
        <w:t>"/apps/spark/warehouse/sint_sales.db/users_known"</w:t>
      </w:r>
      <w:r w:rsidRPr="00DD70C9">
        <w:rPr>
          <w:lang w:val="en-AU" w:eastAsia="ru-RU"/>
        </w:rPr>
        <w:t>).createOrReplaceTempView(</w:t>
      </w:r>
      <w:r w:rsidRPr="00DD70C9">
        <w:rPr>
          <w:color w:val="6A8759"/>
          <w:lang w:val="en-AU" w:eastAsia="ru-RU"/>
        </w:rPr>
        <w:t>"users_known"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r w:rsidRPr="00DD70C9">
        <w:rPr>
          <w:lang w:val="en-AU" w:eastAsia="ru-RU"/>
        </w:rPr>
        <w:br/>
      </w:r>
      <w:proofErr w:type="spellStart"/>
      <w:r w:rsidRPr="00DD70C9">
        <w:rPr>
          <w:lang w:val="en-AU" w:eastAsia="ru-RU"/>
        </w:rPr>
        <w:t>spark.sql</w:t>
      </w:r>
      <w:proofErr w:type="spellEnd"/>
      <w:r w:rsidRPr="00DD70C9">
        <w:rPr>
          <w:lang w:val="en-AU" w:eastAsia="ru-RU"/>
        </w:rPr>
        <w:t>(</w:t>
      </w:r>
      <w:r w:rsidRPr="00DD70C9">
        <w:rPr>
          <w:color w:val="6A8759"/>
          <w:lang w:val="en-AU" w:eastAsia="ru-RU"/>
        </w:rPr>
        <w:t xml:space="preserve">"select * from </w:t>
      </w:r>
      <w:proofErr w:type="spellStart"/>
      <w:r w:rsidRPr="00DD70C9">
        <w:rPr>
          <w:color w:val="6A8759"/>
          <w:lang w:val="en-AU" w:eastAsia="ru-RU"/>
        </w:rPr>
        <w:t>sales_known</w:t>
      </w:r>
      <w:proofErr w:type="spellEnd"/>
      <w:r w:rsidRPr="00DD70C9">
        <w:rPr>
          <w:color w:val="6A8759"/>
          <w:lang w:val="en-AU" w:eastAsia="ru-RU"/>
        </w:rPr>
        <w:t>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  <w:r w:rsidRPr="00DD70C9">
        <w:rPr>
          <w:lang w:val="en-AU" w:eastAsia="ru-RU"/>
        </w:rPr>
        <w:br/>
      </w:r>
      <w:proofErr w:type="spellStart"/>
      <w:r w:rsidRPr="00DD70C9">
        <w:rPr>
          <w:lang w:val="en-AU" w:eastAsia="ru-RU"/>
        </w:rPr>
        <w:t>spark.sql</w:t>
      </w:r>
      <w:proofErr w:type="spellEnd"/>
      <w:r w:rsidRPr="00DD70C9">
        <w:rPr>
          <w:lang w:val="en-AU" w:eastAsia="ru-RU"/>
        </w:rPr>
        <w:t>(</w:t>
      </w:r>
      <w:r w:rsidRPr="00DD70C9">
        <w:rPr>
          <w:color w:val="6A8759"/>
          <w:lang w:val="en-AU" w:eastAsia="ru-RU"/>
        </w:rPr>
        <w:t xml:space="preserve">"select * from </w:t>
      </w:r>
      <w:proofErr w:type="spellStart"/>
      <w:r w:rsidRPr="00DD70C9">
        <w:rPr>
          <w:color w:val="6A8759"/>
          <w:lang w:val="en-AU" w:eastAsia="ru-RU"/>
        </w:rPr>
        <w:t>users_known</w:t>
      </w:r>
      <w:proofErr w:type="spellEnd"/>
      <w:r w:rsidRPr="00DD70C9">
        <w:rPr>
          <w:color w:val="6A8759"/>
          <w:lang w:val="en-AU" w:eastAsia="ru-RU"/>
        </w:rPr>
        <w:t>"</w:t>
      </w:r>
      <w:r w:rsidRPr="00DD70C9">
        <w:rPr>
          <w:lang w:val="en-AU" w:eastAsia="ru-RU"/>
        </w:rPr>
        <w:t>).show(</w:t>
      </w:r>
      <w:r w:rsidRPr="00DD70C9">
        <w:rPr>
          <w:color w:val="6897BB"/>
          <w:lang w:val="en-AU" w:eastAsia="ru-RU"/>
        </w:rPr>
        <w:t>10</w:t>
      </w:r>
      <w:r w:rsidRPr="00DD70C9">
        <w:rPr>
          <w:color w:val="CC7832"/>
          <w:lang w:val="en-AU" w:eastAsia="ru-RU"/>
        </w:rPr>
        <w:t>, False</w:t>
      </w:r>
      <w:r w:rsidRPr="00DD70C9">
        <w:rPr>
          <w:lang w:val="en-AU" w:eastAsia="ru-RU"/>
        </w:rPr>
        <w:t>)</w:t>
      </w:r>
    </w:p>
    <w:p w14:paraId="2626E910" w14:textId="33772792" w:rsidR="00DD70C9" w:rsidRDefault="00DD70C9" w:rsidP="00DD70C9">
      <w:pPr>
        <w:rPr>
          <w:lang w:val="en-AU" w:eastAsia="ru-RU"/>
        </w:rPr>
      </w:pPr>
    </w:p>
    <w:p w14:paraId="7D35ED11" w14:textId="15D779C5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CE4331A" wp14:editId="4E324A85">
            <wp:extent cx="3560451" cy="356616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2" cy="35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C641" w14:textId="77777777" w:rsidR="00DD70C9" w:rsidRPr="00DD70C9" w:rsidRDefault="00DD70C9" w:rsidP="00DD70C9">
      <w:pPr>
        <w:rPr>
          <w:color w:val="A9B7C6"/>
          <w:lang w:val="en-AU" w:eastAsia="ru-RU"/>
        </w:rPr>
      </w:pPr>
      <w:r w:rsidRPr="00DD70C9">
        <w:rPr>
          <w:b/>
          <w:bCs/>
          <w:lang w:val="en-AU" w:eastAsia="ru-RU"/>
        </w:rPr>
        <w:t>#</w:t>
      </w:r>
      <w:r w:rsidRPr="00DD70C9">
        <w:rPr>
          <w:b/>
          <w:bCs/>
          <w:lang w:eastAsia="ru-RU"/>
        </w:rPr>
        <w:t>считае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сегмен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зависимым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от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оличеств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купок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всех</w:t>
      </w:r>
      <w:r w:rsidRPr="00DD70C9">
        <w:rPr>
          <w:b/>
          <w:bCs/>
          <w:lang w:val="en-AU" w:eastAsia="ru-RU"/>
        </w:rPr>
        <w:t xml:space="preserve"> </w:t>
      </w:r>
      <w:proofErr w:type="spellStart"/>
      <w:r w:rsidRPr="00DD70C9">
        <w:rPr>
          <w:b/>
          <w:bCs/>
          <w:lang w:eastAsia="ru-RU"/>
        </w:rPr>
        <w:t>купленых</w:t>
      </w:r>
      <w:proofErr w:type="spellEnd"/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г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числа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упл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товаров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суммы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акс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t xml:space="preserve">, </w:t>
      </w:r>
      <w:r w:rsidRPr="00DD70C9">
        <w:rPr>
          <w:b/>
          <w:bCs/>
          <w:lang w:eastAsia="ru-RU"/>
        </w:rPr>
        <w:t>минимально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потраченных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рублей</w:t>
      </w:r>
      <w:r w:rsidRPr="00DD70C9">
        <w:rPr>
          <w:b/>
          <w:bCs/>
          <w:lang w:val="en-AU" w:eastAsia="ru-RU"/>
        </w:rPr>
        <w:t xml:space="preserve"> </w:t>
      </w:r>
      <w:r w:rsidRPr="00DD70C9">
        <w:rPr>
          <w:b/>
          <w:bCs/>
          <w:lang w:eastAsia="ru-RU"/>
        </w:rPr>
        <w:t>клиента</w:t>
      </w:r>
      <w:r w:rsidRPr="00DD70C9">
        <w:rPr>
          <w:b/>
          <w:bCs/>
          <w:lang w:val="en-AU" w:eastAsia="ru-RU"/>
        </w:rPr>
        <w:br/>
      </w:r>
      <w:proofErr w:type="spellStart"/>
      <w:r w:rsidRPr="00DD70C9">
        <w:rPr>
          <w:color w:val="A9B7C6"/>
          <w:lang w:val="en-AU" w:eastAsia="ru-RU"/>
        </w:rPr>
        <w:t>users_known</w:t>
      </w:r>
      <w:proofErr w:type="spellEnd"/>
      <w:r w:rsidRPr="00DD70C9">
        <w:rPr>
          <w:color w:val="A9B7C6"/>
          <w:lang w:val="en-AU" w:eastAsia="ru-RU"/>
        </w:rPr>
        <w:t xml:space="preserve"> = </w:t>
      </w:r>
      <w:proofErr w:type="spellStart"/>
      <w:r w:rsidRPr="00DD70C9">
        <w:rPr>
          <w:color w:val="A9B7C6"/>
          <w:lang w:val="en-AU" w:eastAsia="ru-RU"/>
        </w:rPr>
        <w:t>spark.sql</w:t>
      </w:r>
      <w:proofErr w:type="spellEnd"/>
      <w:r w:rsidRPr="00DD70C9">
        <w:rPr>
          <w:color w:val="A9B7C6"/>
          <w:lang w:val="en-AU" w:eastAsia="ru-RU"/>
        </w:rPr>
        <w:t>(</w:t>
      </w:r>
      <w:r w:rsidRPr="00DD70C9">
        <w:rPr>
          <w:color w:val="6A8759"/>
          <w:lang w:val="en-AU" w:eastAsia="ru-RU"/>
        </w:rPr>
        <w:t>"""</w:t>
      </w:r>
      <w:r w:rsidRPr="00DD70C9">
        <w:rPr>
          <w:color w:val="6A8759"/>
          <w:lang w:val="en-AU" w:eastAsia="ru-RU"/>
        </w:rPr>
        <w:br/>
        <w:t>select count(*) as c, sum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s1, max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ma1, min(</w:t>
      </w:r>
      <w:proofErr w:type="spellStart"/>
      <w:r w:rsidRPr="00DD70C9">
        <w:rPr>
          <w:color w:val="6A8759"/>
          <w:lang w:val="en-AU" w:eastAsia="ru-RU"/>
        </w:rPr>
        <w:t>items_count</w:t>
      </w:r>
      <w:proofErr w:type="spellEnd"/>
      <w:r w:rsidRPr="00DD70C9">
        <w:rPr>
          <w:color w:val="6A8759"/>
          <w:lang w:val="en-AU" w:eastAsia="ru-RU"/>
        </w:rPr>
        <w:t>) as mi1,</w:t>
      </w:r>
      <w:r w:rsidRPr="00DD70C9">
        <w:rPr>
          <w:color w:val="6A8759"/>
          <w:lang w:val="en-AU" w:eastAsia="ru-RU"/>
        </w:rPr>
        <w:br/>
        <w:t>sum(price) as s2, max(price) as ma2, min(price) as mi2 ,</w:t>
      </w:r>
      <w:proofErr w:type="spellStart"/>
      <w:r w:rsidRPr="00DD70C9">
        <w:rPr>
          <w:color w:val="6A8759"/>
          <w:lang w:val="en-AU" w:eastAsia="ru-RU"/>
        </w:rPr>
        <w:t>u.gender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age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segment</w:t>
      </w:r>
      <w:proofErr w:type="spellEnd"/>
      <w:r w:rsidRPr="00DD70C9">
        <w:rPr>
          <w:color w:val="6A8759"/>
          <w:lang w:val="en-AU" w:eastAsia="ru-RU"/>
        </w:rPr>
        <w:t xml:space="preserve"> </w:t>
      </w:r>
      <w:r w:rsidRPr="00DD70C9">
        <w:rPr>
          <w:color w:val="6A8759"/>
          <w:lang w:val="en-AU" w:eastAsia="ru-RU"/>
        </w:rPr>
        <w:br/>
        <w:t xml:space="preserve">from </w:t>
      </w:r>
      <w:proofErr w:type="spellStart"/>
      <w:r w:rsidRPr="00DD70C9">
        <w:rPr>
          <w:color w:val="6A8759"/>
          <w:lang w:val="en-AU" w:eastAsia="ru-RU"/>
        </w:rPr>
        <w:t>sales_known</w:t>
      </w:r>
      <w:proofErr w:type="spellEnd"/>
      <w:r w:rsidRPr="00DD70C9">
        <w:rPr>
          <w:color w:val="6A8759"/>
          <w:lang w:val="en-AU" w:eastAsia="ru-RU"/>
        </w:rPr>
        <w:t xml:space="preserve"> s join </w:t>
      </w:r>
      <w:proofErr w:type="spellStart"/>
      <w:r w:rsidRPr="00DD70C9">
        <w:rPr>
          <w:color w:val="6A8759"/>
          <w:lang w:val="en-AU" w:eastAsia="ru-RU"/>
        </w:rPr>
        <w:t>users_known</w:t>
      </w:r>
      <w:proofErr w:type="spellEnd"/>
      <w:r w:rsidRPr="00DD70C9">
        <w:rPr>
          <w:color w:val="6A8759"/>
          <w:lang w:val="en-AU" w:eastAsia="ru-RU"/>
        </w:rPr>
        <w:t xml:space="preserve"> u </w:t>
      </w:r>
      <w:r w:rsidRPr="00DD70C9">
        <w:rPr>
          <w:color w:val="6A8759"/>
          <w:lang w:val="en-AU" w:eastAsia="ru-RU"/>
        </w:rPr>
        <w:br/>
        <w:t xml:space="preserve">where </w:t>
      </w:r>
      <w:proofErr w:type="spellStart"/>
      <w:r w:rsidRPr="00DD70C9">
        <w:rPr>
          <w:color w:val="6A8759"/>
          <w:lang w:val="en-AU" w:eastAsia="ru-RU"/>
        </w:rPr>
        <w:t>s.user_id</w:t>
      </w:r>
      <w:proofErr w:type="spellEnd"/>
      <w:r w:rsidRPr="00DD70C9">
        <w:rPr>
          <w:color w:val="6A8759"/>
          <w:lang w:val="en-AU" w:eastAsia="ru-RU"/>
        </w:rPr>
        <w:t xml:space="preserve"> =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 </w:t>
      </w:r>
      <w:r w:rsidRPr="00DD70C9">
        <w:rPr>
          <w:color w:val="6A8759"/>
          <w:lang w:val="en-AU" w:eastAsia="ru-RU"/>
        </w:rPr>
        <w:br/>
        <w:t xml:space="preserve">group by </w:t>
      </w:r>
      <w:proofErr w:type="spellStart"/>
      <w:r w:rsidRPr="00DD70C9">
        <w:rPr>
          <w:color w:val="6A8759"/>
          <w:lang w:val="en-AU" w:eastAsia="ru-RU"/>
        </w:rPr>
        <w:t>u.user_id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gender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age</w:t>
      </w:r>
      <w:proofErr w:type="spellEnd"/>
      <w:r w:rsidRPr="00DD70C9">
        <w:rPr>
          <w:color w:val="6A8759"/>
          <w:lang w:val="en-AU" w:eastAsia="ru-RU"/>
        </w:rPr>
        <w:t xml:space="preserve">, </w:t>
      </w:r>
      <w:proofErr w:type="spellStart"/>
      <w:r w:rsidRPr="00DD70C9">
        <w:rPr>
          <w:color w:val="6A8759"/>
          <w:lang w:val="en-AU" w:eastAsia="ru-RU"/>
        </w:rPr>
        <w:t>u.segment</w:t>
      </w:r>
      <w:proofErr w:type="spellEnd"/>
      <w:r w:rsidRPr="00DD70C9">
        <w:rPr>
          <w:color w:val="6A8759"/>
          <w:lang w:val="en-AU" w:eastAsia="ru-RU"/>
        </w:rPr>
        <w:t>"""</w:t>
      </w:r>
      <w:r w:rsidRPr="00DD70C9">
        <w:rPr>
          <w:color w:val="A9B7C6"/>
          <w:lang w:val="en-AU" w:eastAsia="ru-RU"/>
        </w:rPr>
        <w:t>)</w:t>
      </w:r>
    </w:p>
    <w:p w14:paraId="06673F21" w14:textId="5BD009FA" w:rsidR="00DD70C9" w:rsidRDefault="00DD70C9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DC73F9F" wp14:editId="427C277A">
            <wp:extent cx="3686786" cy="168748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092" cy="17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B056" w14:textId="5C48AF07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6B6F8CF0" w14:textId="34D729FC" w:rsidR="009641DA" w:rsidRPr="009641DA" w:rsidRDefault="009641DA" w:rsidP="009641DA">
      <w:pPr>
        <w:rPr>
          <w:b/>
          <w:bCs/>
          <w:lang w:val="en-AU" w:eastAsia="ru-RU"/>
        </w:rPr>
      </w:pPr>
      <w:r w:rsidRPr="009641DA">
        <w:rPr>
          <w:b/>
          <w:bCs/>
          <w:lang w:eastAsia="ru-RU"/>
        </w:rPr>
        <w:t>Подготовка</w:t>
      </w:r>
      <w:r w:rsidRPr="009641DA">
        <w:rPr>
          <w:b/>
          <w:bCs/>
          <w:lang w:val="en-AU" w:eastAsia="ru-RU"/>
        </w:rPr>
        <w:t xml:space="preserve"> </w:t>
      </w:r>
      <w:proofErr w:type="spellStart"/>
      <w:r w:rsidRPr="009641DA">
        <w:rPr>
          <w:b/>
          <w:bCs/>
          <w:lang w:eastAsia="ru-RU"/>
        </w:rPr>
        <w:t>датасетов</w:t>
      </w:r>
      <w:proofErr w:type="spellEnd"/>
      <w:r w:rsidRPr="009641DA">
        <w:rPr>
          <w:b/>
          <w:bCs/>
          <w:lang w:val="en-AU" w:eastAsia="ru-RU"/>
        </w:rPr>
        <w:t xml:space="preserve">, </w:t>
      </w:r>
      <w:r w:rsidRPr="009641DA">
        <w:rPr>
          <w:b/>
          <w:bCs/>
          <w:lang w:eastAsia="ru-RU"/>
        </w:rPr>
        <w:t>тренировка</w:t>
      </w:r>
      <w:r w:rsidRPr="009641DA">
        <w:rPr>
          <w:b/>
          <w:bCs/>
          <w:lang w:val="en-AU" w:eastAsia="ru-RU"/>
        </w:rPr>
        <w:t xml:space="preserve"> </w:t>
      </w:r>
      <w:r w:rsidRPr="009641DA">
        <w:rPr>
          <w:b/>
          <w:bCs/>
          <w:lang w:eastAsia="ru-RU"/>
        </w:rPr>
        <w:t>модели</w:t>
      </w:r>
      <w:r w:rsidRPr="009641DA">
        <w:rPr>
          <w:b/>
          <w:bCs/>
          <w:lang w:val="en-AU" w:eastAsia="ru-RU"/>
        </w:rPr>
        <w:t>:</w:t>
      </w:r>
    </w:p>
    <w:p w14:paraId="4768FB47" w14:textId="77777777" w:rsidR="009641DA" w:rsidRPr="009641DA" w:rsidRDefault="009641DA" w:rsidP="009641DA">
      <w:pPr>
        <w:rPr>
          <w:color w:val="A9B7C6"/>
          <w:lang w:val="en-AU" w:eastAsia="ru-RU"/>
        </w:rPr>
      </w:pPr>
      <w:r w:rsidRPr="009641DA">
        <w:rPr>
          <w:lang w:val="en-AU" w:eastAsia="ru-RU"/>
        </w:rPr>
        <w:t>#</w:t>
      </w:r>
      <w:r w:rsidRPr="009641DA">
        <w:rPr>
          <w:lang w:eastAsia="ru-RU"/>
        </w:rPr>
        <w:t>подробно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писани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модели</w:t>
      </w:r>
      <w:r w:rsidRPr="009641DA">
        <w:rPr>
          <w:lang w:val="en-AU" w:eastAsia="ru-RU"/>
        </w:rPr>
        <w:t xml:space="preserve"> https://towardsdatascience.com/machine-learning-with-pyspark-and-mllib-solving-a-binary-classification-problem-96396065d2aa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и</w:t>
      </w:r>
      <w:r w:rsidRPr="009641DA">
        <w:rPr>
          <w:lang w:val="en-AU" w:eastAsia="ru-RU"/>
        </w:rPr>
        <w:t xml:space="preserve"> https://spark.apache.org/docs/latest/ml-features.html</w:t>
      </w:r>
      <w:r w:rsidRPr="009641DA">
        <w:rPr>
          <w:lang w:val="en-AU" w:eastAsia="ru-RU"/>
        </w:rPr>
        <w:br/>
        <w:t>#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общем</w:t>
      </w:r>
      <w:r w:rsidRPr="009641DA">
        <w:rPr>
          <w:lang w:val="en-AU" w:eastAsia="ru-RU"/>
        </w:rPr>
        <w:t xml:space="preserve"> - </w:t>
      </w:r>
      <w:r w:rsidRPr="009641DA">
        <w:rPr>
          <w:lang w:eastAsia="ru-RU"/>
        </w:rPr>
        <w:t>вс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анализируемые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и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заносим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в</w:t>
      </w:r>
      <w:r w:rsidRPr="009641DA">
        <w:rPr>
          <w:lang w:val="en-AU" w:eastAsia="ru-RU"/>
        </w:rPr>
        <w:t xml:space="preserve"> </w:t>
      </w:r>
      <w:r w:rsidRPr="009641DA">
        <w:rPr>
          <w:lang w:eastAsia="ru-RU"/>
        </w:rPr>
        <w:t>колонку</w:t>
      </w:r>
      <w:r w:rsidRPr="009641DA">
        <w:rPr>
          <w:lang w:val="en-AU" w:eastAsia="ru-RU"/>
        </w:rPr>
        <w:t>-</w:t>
      </w:r>
      <w:r w:rsidRPr="009641DA">
        <w:rPr>
          <w:lang w:eastAsia="ru-RU"/>
        </w:rPr>
        <w:t>вектор</w:t>
      </w:r>
      <w:r w:rsidRPr="009641DA">
        <w:rPr>
          <w:lang w:val="en-AU" w:eastAsia="ru-RU"/>
        </w:rPr>
        <w:t xml:space="preserve"> features</w:t>
      </w:r>
      <w:r w:rsidRPr="009641DA">
        <w:rPr>
          <w:lang w:val="en-AU" w:eastAsia="ru-RU"/>
        </w:rPr>
        <w:br/>
      </w:r>
      <w:proofErr w:type="spellStart"/>
      <w:r w:rsidRPr="009641DA">
        <w:rPr>
          <w:color w:val="A9B7C6"/>
          <w:lang w:val="en-AU" w:eastAsia="ru-RU"/>
        </w:rPr>
        <w:t>categoricalColumns</w:t>
      </w:r>
      <w:proofErr w:type="spellEnd"/>
      <w:r w:rsidRPr="009641DA">
        <w:rPr>
          <w:color w:val="A9B7C6"/>
          <w:lang w:val="en-AU" w:eastAsia="ru-RU"/>
        </w:rPr>
        <w:t xml:space="preserve"> = [</w:t>
      </w:r>
      <w:r w:rsidRPr="009641DA">
        <w:rPr>
          <w:color w:val="6A8759"/>
          <w:lang w:val="en-AU" w:eastAsia="ru-RU"/>
        </w:rPr>
        <w:t>'gender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age'</w:t>
      </w:r>
      <w:r w:rsidRPr="009641DA">
        <w:rPr>
          <w:color w:val="A9B7C6"/>
          <w:lang w:val="en-AU" w:eastAsia="ru-RU"/>
        </w:rPr>
        <w:t>]</w:t>
      </w:r>
      <w:r w:rsidRPr="009641DA">
        <w:rPr>
          <w:color w:val="A9B7C6"/>
          <w:lang w:val="en-AU" w:eastAsia="ru-RU"/>
        </w:rPr>
        <w:br/>
        <w:t>stages = [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CC7832"/>
          <w:lang w:val="en-AU" w:eastAsia="ru-RU"/>
        </w:rPr>
        <w:t xml:space="preserve">for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</w:t>
      </w:r>
      <w:r w:rsidRPr="009641DA">
        <w:rPr>
          <w:color w:val="CC7832"/>
          <w:lang w:val="en-AU" w:eastAsia="ru-RU"/>
        </w:rPr>
        <w:t xml:space="preserve">in </w:t>
      </w:r>
      <w:proofErr w:type="spellStart"/>
      <w:r w:rsidRPr="009641DA">
        <w:rPr>
          <w:color w:val="A9B7C6"/>
          <w:lang w:val="en-AU" w:eastAsia="ru-RU"/>
        </w:rPr>
        <w:t>categoricalColumns</w:t>
      </w:r>
      <w:proofErr w:type="spellEnd"/>
      <w:r w:rsidRPr="009641DA">
        <w:rPr>
          <w:color w:val="A9B7C6"/>
          <w:lang w:val="en-AU" w:eastAsia="ru-RU"/>
        </w:rPr>
        <w:t>: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lastRenderedPageBreak/>
        <w:t xml:space="preserve">   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 xml:space="preserve"> =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+ </w:t>
      </w:r>
      <w:r w:rsidRPr="009641DA">
        <w:rPr>
          <w:color w:val="6A8759"/>
          <w:lang w:val="en-AU" w:eastAsia="ru-RU"/>
        </w:rPr>
        <w:t>'Index'</w:t>
      </w:r>
      <w:r w:rsidRPr="009641DA">
        <w:rPr>
          <w:color w:val="A9B7C6"/>
          <w:lang w:val="en-AU" w:eastAsia="ru-RU"/>
        </w:rPr>
        <w:t>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encoder = </w:t>
      </w:r>
      <w:proofErr w:type="spellStart"/>
      <w:r w:rsidRPr="009641DA">
        <w:rPr>
          <w:color w:val="A9B7C6"/>
          <w:lang w:val="en-AU" w:eastAsia="ru-RU"/>
        </w:rPr>
        <w:t>OneHotEncoderEstimato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s</w:t>
      </w:r>
      <w:proofErr w:type="spellEnd"/>
      <w:r w:rsidRPr="009641DA">
        <w:rPr>
          <w:color w:val="A9B7C6"/>
          <w:lang w:val="en-AU" w:eastAsia="ru-RU"/>
        </w:rPr>
        <w:t>=[</w:t>
      </w:r>
      <w:proofErr w:type="spellStart"/>
      <w:r w:rsidRPr="009641DA">
        <w:rPr>
          <w:color w:val="A9B7C6"/>
          <w:lang w:val="en-AU" w:eastAsia="ru-RU"/>
        </w:rPr>
        <w:t>stringIndexer.getOutputCol</w:t>
      </w:r>
      <w:proofErr w:type="spellEnd"/>
      <w:r w:rsidRPr="009641DA">
        <w:rPr>
          <w:color w:val="A9B7C6"/>
          <w:lang w:val="en-AU" w:eastAsia="ru-RU"/>
        </w:rPr>
        <w:t>()]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s</w:t>
      </w:r>
      <w:proofErr w:type="spellEnd"/>
      <w:r w:rsidRPr="009641DA">
        <w:rPr>
          <w:color w:val="A9B7C6"/>
          <w:lang w:val="en-AU" w:eastAsia="ru-RU"/>
        </w:rPr>
        <w:t>=[</w:t>
      </w:r>
      <w:proofErr w:type="spellStart"/>
      <w:r w:rsidRPr="009641DA">
        <w:rPr>
          <w:color w:val="A9B7C6"/>
          <w:lang w:val="en-AU" w:eastAsia="ru-RU"/>
        </w:rPr>
        <w:t>categoricalCol</w:t>
      </w:r>
      <w:proofErr w:type="spellEnd"/>
      <w:r w:rsidRPr="009641DA">
        <w:rPr>
          <w:color w:val="A9B7C6"/>
          <w:lang w:val="en-AU" w:eastAsia="ru-RU"/>
        </w:rPr>
        <w:t xml:space="preserve"> + </w:t>
      </w:r>
      <w:r w:rsidRPr="009641DA">
        <w:rPr>
          <w:color w:val="6A8759"/>
          <w:lang w:val="en-AU" w:eastAsia="ru-RU"/>
        </w:rPr>
        <w:t>"</w:t>
      </w:r>
      <w:proofErr w:type="spellStart"/>
      <w:r w:rsidRPr="009641DA">
        <w:rPr>
          <w:color w:val="6A8759"/>
          <w:lang w:val="en-AU" w:eastAsia="ru-RU"/>
        </w:rPr>
        <w:t>classVec</w:t>
      </w:r>
      <w:proofErr w:type="spellEnd"/>
      <w:r w:rsidRPr="009641DA">
        <w:rPr>
          <w:color w:val="6A8759"/>
          <w:lang w:val="en-AU" w:eastAsia="ru-RU"/>
        </w:rPr>
        <w:t>"</w:t>
      </w:r>
      <w:r w:rsidRPr="009641DA">
        <w:rPr>
          <w:color w:val="A9B7C6"/>
          <w:lang w:val="en-AU" w:eastAsia="ru-RU"/>
        </w:rPr>
        <w:t>]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 xml:space="preserve">    stages += [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A9B7C6"/>
          <w:lang w:val="en-AU" w:eastAsia="ru-RU"/>
        </w:rPr>
        <w:t>encoder]</w:t>
      </w:r>
      <w:r w:rsidRPr="009641DA">
        <w:rPr>
          <w:color w:val="A9B7C6"/>
          <w:lang w:val="en-AU" w:eastAsia="ru-RU"/>
        </w:rPr>
        <w:br/>
      </w:r>
      <w:r w:rsidRPr="009641DA">
        <w:rPr>
          <w:color w:val="A9B7C6"/>
          <w:lang w:val="en-AU" w:eastAsia="ru-RU"/>
        </w:rPr>
        <w:br/>
      </w:r>
      <w:proofErr w:type="spellStart"/>
      <w:r w:rsidRPr="009641DA">
        <w:rPr>
          <w:color w:val="A9B7C6"/>
          <w:lang w:val="en-AU" w:eastAsia="ru-RU"/>
        </w:rPr>
        <w:t>label_stringIdx</w:t>
      </w:r>
      <w:proofErr w:type="spellEnd"/>
      <w:r w:rsidRPr="009641DA">
        <w:rPr>
          <w:color w:val="A9B7C6"/>
          <w:lang w:val="en-AU" w:eastAsia="ru-RU"/>
        </w:rPr>
        <w:t xml:space="preserve"> = </w:t>
      </w:r>
      <w:proofErr w:type="spellStart"/>
      <w:r w:rsidRPr="009641DA">
        <w:rPr>
          <w:color w:val="A9B7C6"/>
          <w:lang w:val="en-AU" w:eastAsia="ru-RU"/>
        </w:rPr>
        <w:t>StringIndexer</w:t>
      </w:r>
      <w:proofErr w:type="spellEnd"/>
      <w:r w:rsidRPr="009641DA">
        <w:rPr>
          <w:color w:val="A9B7C6"/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segment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color w:val="A9B7C6"/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A9B7C6"/>
          <w:lang w:val="en-AU" w:eastAsia="ru-RU"/>
        </w:rPr>
        <w:t>).</w:t>
      </w:r>
      <w:proofErr w:type="spellStart"/>
      <w:r w:rsidRPr="009641DA">
        <w:rPr>
          <w:color w:val="A9B7C6"/>
          <w:lang w:val="en-AU" w:eastAsia="ru-RU"/>
        </w:rPr>
        <w:t>setHandleInvalid</w:t>
      </w:r>
      <w:proofErr w:type="spellEnd"/>
      <w:r w:rsidRPr="009641DA">
        <w:rPr>
          <w:color w:val="A9B7C6"/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color w:val="A9B7C6"/>
          <w:lang w:val="en-AU" w:eastAsia="ru-RU"/>
        </w:rPr>
        <w:t>)</w:t>
      </w:r>
      <w:r w:rsidRPr="009641DA">
        <w:rPr>
          <w:color w:val="A9B7C6"/>
          <w:lang w:val="en-AU" w:eastAsia="ru-RU"/>
        </w:rPr>
        <w:br/>
        <w:t>stages += [</w:t>
      </w:r>
      <w:proofErr w:type="spellStart"/>
      <w:r w:rsidRPr="009641DA">
        <w:rPr>
          <w:color w:val="A9B7C6"/>
          <w:lang w:val="en-AU" w:eastAsia="ru-RU"/>
        </w:rPr>
        <w:t>label_stringIdx</w:t>
      </w:r>
      <w:proofErr w:type="spellEnd"/>
      <w:r w:rsidRPr="009641DA">
        <w:rPr>
          <w:color w:val="A9B7C6"/>
          <w:lang w:val="en-AU" w:eastAsia="ru-RU"/>
        </w:rPr>
        <w:t>]</w:t>
      </w:r>
    </w:p>
    <w:p w14:paraId="3D727D24" w14:textId="217CB9BF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48EE9DE4" w14:textId="052C14F0" w:rsidR="009641DA" w:rsidRDefault="009641DA" w:rsidP="00DD70C9">
      <w:pPr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</w:p>
    <w:p w14:paraId="083596FA" w14:textId="0AEDB76F" w:rsidR="009641DA" w:rsidRDefault="009641DA" w:rsidP="009641DA">
      <w:pPr>
        <w:rPr>
          <w:lang w:val="en-AU" w:eastAsia="ru-RU"/>
        </w:rPr>
      </w:pPr>
      <w:proofErr w:type="spellStart"/>
      <w:r w:rsidRPr="009641DA">
        <w:rPr>
          <w:lang w:val="en-AU" w:eastAsia="ru-RU"/>
        </w:rPr>
        <w:t>numericCols</w:t>
      </w:r>
      <w:proofErr w:type="spellEnd"/>
      <w:r w:rsidRPr="009641DA">
        <w:rPr>
          <w:lang w:val="en-AU" w:eastAsia="ru-RU"/>
        </w:rPr>
        <w:t xml:space="preserve"> = [</w:t>
      </w:r>
      <w:r w:rsidRPr="009641DA">
        <w:rPr>
          <w:color w:val="6A8759"/>
          <w:lang w:val="en-AU" w:eastAsia="ru-RU"/>
        </w:rPr>
        <w:t>'c</w:t>
      </w:r>
      <w:proofErr w:type="gramStart"/>
      <w:r w:rsidRPr="009641DA">
        <w:rPr>
          <w:color w:val="6A8759"/>
          <w:lang w:val="en-AU" w:eastAsia="ru-RU"/>
        </w:rPr>
        <w:t xml:space="preserve">' </w:t>
      </w:r>
      <w:r w:rsidRPr="009641DA">
        <w:rPr>
          <w:color w:val="CC7832"/>
          <w:lang w:val="en-AU" w:eastAsia="ru-RU"/>
        </w:rPr>
        <w:t>,</w:t>
      </w:r>
      <w:proofErr w:type="gramEnd"/>
      <w:r w:rsidRPr="009641DA">
        <w:rPr>
          <w:color w:val="6A8759"/>
          <w:lang w:val="en-AU" w:eastAsia="ru-RU"/>
        </w:rPr>
        <w:t>'s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1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1'</w:t>
      </w:r>
      <w:r w:rsidRPr="009641DA">
        <w:rPr>
          <w:color w:val="CC7832"/>
          <w:lang w:val="en-AU" w:eastAsia="ru-RU"/>
        </w:rPr>
        <w:t>,</w:t>
      </w:r>
      <w:r w:rsidRPr="009641DA">
        <w:rPr>
          <w:color w:val="6A8759"/>
          <w:lang w:val="en-AU" w:eastAsia="ru-RU"/>
        </w:rPr>
        <w:t>'s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a2'</w:t>
      </w:r>
      <w:r w:rsidRPr="009641DA">
        <w:rPr>
          <w:color w:val="CC7832"/>
          <w:lang w:val="en-AU" w:eastAsia="ru-RU"/>
        </w:rPr>
        <w:t xml:space="preserve">, </w:t>
      </w:r>
      <w:r w:rsidRPr="009641DA">
        <w:rPr>
          <w:color w:val="6A8759"/>
          <w:lang w:val="en-AU" w:eastAsia="ru-RU"/>
        </w:rPr>
        <w:t>'mi2'</w:t>
      </w:r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assemblerInputs</w:t>
      </w:r>
      <w:proofErr w:type="spellEnd"/>
      <w:r w:rsidRPr="009641DA">
        <w:rPr>
          <w:lang w:val="en-AU" w:eastAsia="ru-RU"/>
        </w:rPr>
        <w:t xml:space="preserve"> = [c + </w:t>
      </w:r>
      <w:r w:rsidRPr="009641DA">
        <w:rPr>
          <w:color w:val="6A8759"/>
          <w:lang w:val="en-AU" w:eastAsia="ru-RU"/>
        </w:rPr>
        <w:t>"</w:t>
      </w:r>
      <w:proofErr w:type="spellStart"/>
      <w:r w:rsidRPr="009641DA">
        <w:rPr>
          <w:color w:val="6A8759"/>
          <w:lang w:val="en-AU" w:eastAsia="ru-RU"/>
        </w:rPr>
        <w:t>classVec</w:t>
      </w:r>
      <w:proofErr w:type="spellEnd"/>
      <w:r w:rsidRPr="009641DA">
        <w:rPr>
          <w:color w:val="6A8759"/>
          <w:lang w:val="en-AU" w:eastAsia="ru-RU"/>
        </w:rPr>
        <w:t xml:space="preserve">" </w:t>
      </w:r>
      <w:r w:rsidRPr="009641DA">
        <w:rPr>
          <w:color w:val="CC7832"/>
          <w:lang w:val="en-AU" w:eastAsia="ru-RU"/>
        </w:rPr>
        <w:t xml:space="preserve">for </w:t>
      </w:r>
      <w:r w:rsidRPr="009641DA">
        <w:rPr>
          <w:lang w:val="en-AU" w:eastAsia="ru-RU"/>
        </w:rPr>
        <w:t xml:space="preserve">c </w:t>
      </w:r>
      <w:r w:rsidRPr="009641DA">
        <w:rPr>
          <w:color w:val="CC7832"/>
          <w:lang w:val="en-AU" w:eastAsia="ru-RU"/>
        </w:rPr>
        <w:t xml:space="preserve">in </w:t>
      </w:r>
      <w:proofErr w:type="spellStart"/>
      <w:r w:rsidRPr="009641DA">
        <w:rPr>
          <w:lang w:val="en-AU" w:eastAsia="ru-RU"/>
        </w:rPr>
        <w:t>categoricalColumns</w:t>
      </w:r>
      <w:proofErr w:type="spellEnd"/>
      <w:r w:rsidRPr="009641DA">
        <w:rPr>
          <w:lang w:val="en-AU" w:eastAsia="ru-RU"/>
        </w:rPr>
        <w:t xml:space="preserve">] + </w:t>
      </w:r>
      <w:proofErr w:type="spellStart"/>
      <w:r w:rsidRPr="009641DA">
        <w:rPr>
          <w:lang w:val="en-AU" w:eastAsia="ru-RU"/>
        </w:rPr>
        <w:t>numericCols</w:t>
      </w:r>
      <w:proofErr w:type="spellEnd"/>
      <w:r w:rsidRPr="009641DA">
        <w:rPr>
          <w:lang w:val="en-AU" w:eastAsia="ru-RU"/>
        </w:rPr>
        <w:br/>
        <w:t xml:space="preserve">assembler = </w:t>
      </w:r>
      <w:proofErr w:type="spellStart"/>
      <w:r w:rsidRPr="009641DA">
        <w:rPr>
          <w:lang w:val="en-AU" w:eastAsia="ru-RU"/>
        </w:rPr>
        <w:t>VectorAssembler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color w:val="AA4926"/>
          <w:lang w:val="en-AU" w:eastAsia="ru-RU"/>
        </w:rPr>
        <w:t>inputCols</w:t>
      </w:r>
      <w:proofErr w:type="spellEnd"/>
      <w:r w:rsidRPr="009641DA">
        <w:rPr>
          <w:lang w:val="en-AU" w:eastAsia="ru-RU"/>
        </w:rPr>
        <w:t>=</w:t>
      </w:r>
      <w:proofErr w:type="spellStart"/>
      <w:r w:rsidRPr="009641DA">
        <w:rPr>
          <w:lang w:val="en-AU" w:eastAsia="ru-RU"/>
        </w:rPr>
        <w:t>assemblerInputs</w:t>
      </w:r>
      <w:proofErr w:type="spellEnd"/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outputCol</w:t>
      </w:r>
      <w:proofErr w:type="spellEnd"/>
      <w:r w:rsidRPr="009641DA">
        <w:rPr>
          <w:lang w:val="en-AU" w:eastAsia="ru-RU"/>
        </w:rPr>
        <w:t>=</w:t>
      </w:r>
      <w:r w:rsidRPr="009641DA">
        <w:rPr>
          <w:color w:val="6A8759"/>
          <w:lang w:val="en-AU" w:eastAsia="ru-RU"/>
        </w:rPr>
        <w:t>"features"</w:t>
      </w:r>
      <w:r w:rsidRPr="009641DA">
        <w:rPr>
          <w:lang w:val="en-AU" w:eastAsia="ru-RU"/>
        </w:rPr>
        <w:t>).</w:t>
      </w:r>
      <w:proofErr w:type="spellStart"/>
      <w:r w:rsidRPr="009641DA">
        <w:rPr>
          <w:lang w:val="en-AU" w:eastAsia="ru-RU"/>
        </w:rPr>
        <w:t>setHandleInvalid</w:t>
      </w:r>
      <w:proofErr w:type="spellEnd"/>
      <w:r w:rsidRPr="009641DA">
        <w:rPr>
          <w:lang w:val="en-AU" w:eastAsia="ru-RU"/>
        </w:rPr>
        <w:t>(</w:t>
      </w:r>
      <w:r w:rsidRPr="009641DA">
        <w:rPr>
          <w:color w:val="6A8759"/>
          <w:lang w:val="en-AU" w:eastAsia="ru-RU"/>
        </w:rPr>
        <w:t>"keep"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assembler]</w:t>
      </w:r>
    </w:p>
    <w:p w14:paraId="5CA2E328" w14:textId="6FF15A75" w:rsidR="009641DA" w:rsidRDefault="009641DA" w:rsidP="009641DA">
      <w:pPr>
        <w:rPr>
          <w:lang w:val="en-AU" w:eastAsia="ru-RU"/>
        </w:rPr>
      </w:pPr>
    </w:p>
    <w:p w14:paraId="5C967FA1" w14:textId="32827B3C" w:rsidR="009641DA" w:rsidRDefault="009641DA" w:rsidP="009641DA">
      <w:pPr>
        <w:rPr>
          <w:lang w:val="en-AU" w:eastAsia="ru-RU"/>
        </w:rPr>
      </w:pPr>
      <w:proofErr w:type="spellStart"/>
      <w:r w:rsidRPr="009641DA">
        <w:rPr>
          <w:lang w:val="en-AU" w:eastAsia="ru-RU"/>
        </w:rPr>
        <w:t>lr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proofErr w:type="gramStart"/>
      <w:r w:rsidRPr="009641DA">
        <w:rPr>
          <w:lang w:val="en-AU" w:eastAsia="ru-RU"/>
        </w:rPr>
        <w:t>LogisticRegression</w:t>
      </w:r>
      <w:proofErr w:type="spellEnd"/>
      <w:r w:rsidRPr="009641DA">
        <w:rPr>
          <w:lang w:val="en-AU" w:eastAsia="ru-RU"/>
        </w:rPr>
        <w:t>(</w:t>
      </w:r>
      <w:proofErr w:type="spellStart"/>
      <w:proofErr w:type="gramEnd"/>
      <w:r w:rsidRPr="009641DA">
        <w:rPr>
          <w:color w:val="AA4926"/>
          <w:lang w:val="en-AU" w:eastAsia="ru-RU"/>
        </w:rPr>
        <w:t>features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features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labelCol</w:t>
      </w:r>
      <w:proofErr w:type="spellEnd"/>
      <w:r w:rsidRPr="009641DA">
        <w:rPr>
          <w:color w:val="AA4926"/>
          <w:lang w:val="en-AU" w:eastAsia="ru-RU"/>
        </w:rPr>
        <w:t xml:space="preserve"> </w:t>
      </w:r>
      <w:r w:rsidRPr="009641DA">
        <w:rPr>
          <w:lang w:val="en-AU" w:eastAsia="ru-RU"/>
        </w:rPr>
        <w:t xml:space="preserve">= </w:t>
      </w:r>
      <w:r w:rsidRPr="009641DA">
        <w:rPr>
          <w:color w:val="6A8759"/>
          <w:lang w:val="en-AU" w:eastAsia="ru-RU"/>
        </w:rPr>
        <w:t>'label'</w:t>
      </w:r>
      <w:r w:rsidRPr="009641DA">
        <w:rPr>
          <w:color w:val="CC7832"/>
          <w:lang w:val="en-AU" w:eastAsia="ru-RU"/>
        </w:rPr>
        <w:t xml:space="preserve">, </w:t>
      </w:r>
      <w:proofErr w:type="spellStart"/>
      <w:r w:rsidRPr="009641DA">
        <w:rPr>
          <w:color w:val="AA4926"/>
          <w:lang w:val="en-AU" w:eastAsia="ru-RU"/>
        </w:rPr>
        <w:t>maxIter</w:t>
      </w:r>
      <w:proofErr w:type="spellEnd"/>
      <w:r w:rsidRPr="009641DA">
        <w:rPr>
          <w:lang w:val="en-AU" w:eastAsia="ru-RU"/>
        </w:rPr>
        <w:t>=</w:t>
      </w:r>
      <w:r w:rsidRPr="009641DA">
        <w:rPr>
          <w:color w:val="6897BB"/>
          <w:lang w:val="en-AU" w:eastAsia="ru-RU"/>
        </w:rPr>
        <w:t>10</w:t>
      </w:r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  <w:t>stages += [</w:t>
      </w:r>
      <w:proofErr w:type="spellStart"/>
      <w:r w:rsidRPr="009641DA">
        <w:rPr>
          <w:lang w:val="en-AU" w:eastAsia="ru-RU"/>
        </w:rPr>
        <w:t>lr</w:t>
      </w:r>
      <w:proofErr w:type="spellEnd"/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label_stringIdx_fit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r w:rsidRPr="009641DA">
        <w:rPr>
          <w:lang w:val="en-AU" w:eastAsia="ru-RU"/>
        </w:rPr>
        <w:t>label_stringIdx.fit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lang w:val="en-AU" w:eastAsia="ru-RU"/>
        </w:rPr>
        <w:t>users_known</w:t>
      </w:r>
      <w:proofErr w:type="spellEnd"/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indexToStringEstimator</w:t>
      </w:r>
      <w:proofErr w:type="spellEnd"/>
      <w:r w:rsidRPr="009641DA">
        <w:rPr>
          <w:lang w:val="en-AU" w:eastAsia="ru-RU"/>
        </w:rPr>
        <w:t xml:space="preserve"> = IndexToString().setInputCol(</w:t>
      </w:r>
      <w:r w:rsidRPr="009641DA">
        <w:rPr>
          <w:color w:val="6A8759"/>
          <w:lang w:val="en-AU" w:eastAsia="ru-RU"/>
        </w:rPr>
        <w:t>"prediction"</w:t>
      </w:r>
      <w:r w:rsidRPr="009641DA">
        <w:rPr>
          <w:lang w:val="en-AU" w:eastAsia="ru-RU"/>
        </w:rPr>
        <w:t>).setOutputCol(</w:t>
      </w:r>
      <w:r w:rsidRPr="009641DA">
        <w:rPr>
          <w:color w:val="6A8759"/>
          <w:lang w:val="en-AU" w:eastAsia="ru-RU"/>
        </w:rPr>
        <w:t>"category"</w:t>
      </w:r>
      <w:r w:rsidRPr="009641DA">
        <w:rPr>
          <w:lang w:val="en-AU" w:eastAsia="ru-RU"/>
        </w:rPr>
        <w:t xml:space="preserve">).setLabels(  </w:t>
      </w:r>
      <w:proofErr w:type="spellStart"/>
      <w:r w:rsidRPr="009641DA">
        <w:rPr>
          <w:lang w:val="en-AU" w:eastAsia="ru-RU"/>
        </w:rPr>
        <w:t>label_stringIdx_fit.labels</w:t>
      </w:r>
      <w:proofErr w:type="spellEnd"/>
      <w:r w:rsidRPr="009641DA">
        <w:rPr>
          <w:lang w:val="en-AU" w:eastAsia="ru-RU"/>
        </w:rPr>
        <w:t>)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stages +=[</w:t>
      </w:r>
      <w:proofErr w:type="spellStart"/>
      <w:r w:rsidRPr="009641DA">
        <w:rPr>
          <w:lang w:val="en-AU" w:eastAsia="ru-RU"/>
        </w:rPr>
        <w:t>indexToStringEstimator</w:t>
      </w:r>
      <w:proofErr w:type="spellEnd"/>
      <w:r w:rsidRPr="009641DA">
        <w:rPr>
          <w:lang w:val="en-AU" w:eastAsia="ru-RU"/>
        </w:rPr>
        <w:t>]</w:t>
      </w:r>
      <w:r w:rsidRPr="009641DA">
        <w:rPr>
          <w:lang w:val="en-AU" w:eastAsia="ru-RU"/>
        </w:rPr>
        <w:br/>
      </w:r>
      <w:r w:rsidRPr="009641DA">
        <w:rPr>
          <w:lang w:val="en-AU" w:eastAsia="ru-RU"/>
        </w:rPr>
        <w:br/>
        <w:t>pipeline = Pipeline().</w:t>
      </w:r>
      <w:proofErr w:type="spellStart"/>
      <w:r w:rsidRPr="009641DA">
        <w:rPr>
          <w:lang w:val="en-AU" w:eastAsia="ru-RU"/>
        </w:rPr>
        <w:t>setStages</w:t>
      </w:r>
      <w:proofErr w:type="spellEnd"/>
      <w:r w:rsidRPr="009641DA">
        <w:rPr>
          <w:lang w:val="en-AU" w:eastAsia="ru-RU"/>
        </w:rPr>
        <w:t>(stages)</w:t>
      </w:r>
      <w:r w:rsidRPr="009641DA">
        <w:rPr>
          <w:lang w:val="en-AU" w:eastAsia="ru-RU"/>
        </w:rPr>
        <w:br/>
      </w:r>
      <w:proofErr w:type="spellStart"/>
      <w:r w:rsidRPr="009641DA">
        <w:rPr>
          <w:lang w:val="en-AU" w:eastAsia="ru-RU"/>
        </w:rPr>
        <w:t>pipelineModel</w:t>
      </w:r>
      <w:proofErr w:type="spellEnd"/>
      <w:r w:rsidRPr="009641DA">
        <w:rPr>
          <w:lang w:val="en-AU" w:eastAsia="ru-RU"/>
        </w:rPr>
        <w:t xml:space="preserve"> = </w:t>
      </w:r>
      <w:proofErr w:type="spellStart"/>
      <w:r w:rsidRPr="009641DA">
        <w:rPr>
          <w:lang w:val="en-AU" w:eastAsia="ru-RU"/>
        </w:rPr>
        <w:t>pipeline.fit</w:t>
      </w:r>
      <w:proofErr w:type="spellEnd"/>
      <w:r w:rsidRPr="009641DA">
        <w:rPr>
          <w:lang w:val="en-AU" w:eastAsia="ru-RU"/>
        </w:rPr>
        <w:t>(</w:t>
      </w:r>
      <w:proofErr w:type="spellStart"/>
      <w:r w:rsidRPr="009641DA">
        <w:rPr>
          <w:lang w:val="en-AU" w:eastAsia="ru-RU"/>
        </w:rPr>
        <w:t>users_known</w:t>
      </w:r>
      <w:proofErr w:type="spellEnd"/>
      <w:r w:rsidRPr="009641DA">
        <w:rPr>
          <w:lang w:val="en-AU" w:eastAsia="ru-RU"/>
        </w:rPr>
        <w:t>)</w:t>
      </w:r>
    </w:p>
    <w:p w14:paraId="4B2AB068" w14:textId="77777777" w:rsidR="009641DA" w:rsidRPr="009641DA" w:rsidRDefault="009641DA" w:rsidP="0096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</w:pP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яем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дель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HDFS</w:t>
      </w:r>
      <w:r w:rsidRPr="009641DA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write</w:t>
      </w:r>
      <w:proofErr w:type="spellEnd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</w:t>
      </w:r>
      <w:proofErr w:type="gramStart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overwrite</w:t>
      </w:r>
      <w:proofErr w:type="gramEnd"/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).save(</w:t>
      </w:r>
      <w:r w:rsidRPr="009641DA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mmingalov_LR_model8"</w:t>
      </w:r>
      <w:r w:rsidRPr="009641DA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</w:t>
      </w:r>
    </w:p>
    <w:p w14:paraId="52BE734E" w14:textId="0C0E50C7" w:rsidR="009641DA" w:rsidRDefault="009641DA" w:rsidP="009641DA">
      <w:pPr>
        <w:rPr>
          <w:lang w:val="en-AU" w:eastAsia="ru-RU"/>
        </w:rPr>
      </w:pPr>
    </w:p>
    <w:p w14:paraId="6B15D75F" w14:textId="4B9445E2" w:rsidR="004E60C1" w:rsidRPr="00ED7B73" w:rsidRDefault="004E60C1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#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глядности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users_known</w:t>
      </w:r>
      <w:proofErr w:type="spellEnd"/>
      <w:proofErr w:type="gramStart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elect</w:t>
      </w:r>
      <w:proofErr w:type="gramEnd"/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(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segment"</w:t>
      </w:r>
      <w:r w:rsidRPr="004E60C1">
        <w:rPr>
          <w:rFonts w:ascii="Courier New" w:eastAsia="Times New Roman" w:hAnsi="Courier New" w:cs="Courier New"/>
          <w:color w:val="CC7832"/>
          <w:sz w:val="20"/>
          <w:szCs w:val="20"/>
          <w:lang w:val="en-AU" w:eastAsia="ru-RU"/>
        </w:rPr>
        <w:t xml:space="preserve">, </w:t>
      </w:r>
      <w:r w:rsidRPr="004E60C1">
        <w:rPr>
          <w:rFonts w:ascii="Courier New" w:eastAsia="Times New Roman" w:hAnsi="Courier New" w:cs="Courier New"/>
          <w:color w:val="6A8759"/>
          <w:sz w:val="20"/>
          <w:szCs w:val="20"/>
          <w:lang w:val="en-AU" w:eastAsia="ru-RU"/>
        </w:rPr>
        <w:t>"category"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>).show(</w:t>
      </w:r>
      <w:r w:rsidRPr="004E60C1">
        <w:rPr>
          <w:rFonts w:ascii="Courier New" w:eastAsia="Times New Roman" w:hAnsi="Courier New" w:cs="Courier New"/>
          <w:color w:val="6897BB"/>
          <w:sz w:val="20"/>
          <w:szCs w:val="20"/>
          <w:lang w:val="en-AU" w:eastAsia="ru-RU"/>
        </w:rPr>
        <w:t>100</w:t>
      </w:r>
      <w:r w:rsidRPr="004E60C1">
        <w:rPr>
          <w:rFonts w:ascii="Courier New" w:eastAsia="Times New Roman" w:hAnsi="Courier New" w:cs="Courier New"/>
          <w:color w:val="A9B7C6"/>
          <w:sz w:val="20"/>
          <w:szCs w:val="20"/>
          <w:lang w:val="en-AU" w:eastAsia="ru-RU"/>
        </w:rPr>
        <w:t xml:space="preserve">) 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>#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жно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читать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нт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ной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  <w:t xml:space="preserve"> </w:t>
      </w:r>
      <w:r w:rsidRPr="004E60C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ходимости</w:t>
      </w:r>
    </w:p>
    <w:p w14:paraId="1249CBCA" w14:textId="341BD24F" w:rsidR="00E22AED" w:rsidRPr="00ED7B73" w:rsidRDefault="00E22AED" w:rsidP="004E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AU" w:eastAsia="ru-RU"/>
        </w:rPr>
      </w:pPr>
    </w:p>
    <w:p w14:paraId="7F03C781" w14:textId="74F90CB3" w:rsidR="00E22AED" w:rsidRDefault="00E22AED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11691D06" wp14:editId="302EA482">
            <wp:extent cx="3236287" cy="312558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667" cy="31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6F1" w14:textId="0846A616" w:rsidR="00E22AED" w:rsidRDefault="00E22AED" w:rsidP="00E22AED">
      <w:pPr>
        <w:rPr>
          <w:lang w:val="en-AU" w:eastAsia="ru-RU"/>
        </w:rPr>
      </w:pPr>
      <w:r>
        <w:rPr>
          <w:lang w:val="en-AU" w:eastAsia="ru-RU"/>
        </w:rPr>
        <w:t xml:space="preserve">predictions = </w:t>
      </w:r>
      <w:proofErr w:type="spellStart"/>
      <w:r w:rsidRPr="004E60C1">
        <w:rPr>
          <w:lang w:val="en-AU" w:eastAsia="ru-RU"/>
        </w:rPr>
        <w:t>pipelineModel.transform</w:t>
      </w:r>
      <w:proofErr w:type="spellEnd"/>
      <w:r w:rsidRPr="004E60C1">
        <w:rPr>
          <w:lang w:val="en-AU" w:eastAsia="ru-RU"/>
        </w:rPr>
        <w:t>(</w:t>
      </w:r>
      <w:proofErr w:type="spellStart"/>
      <w:r w:rsidRPr="004E60C1">
        <w:rPr>
          <w:lang w:val="en-AU" w:eastAsia="ru-RU"/>
        </w:rPr>
        <w:t>users_known</w:t>
      </w:r>
      <w:proofErr w:type="spellEnd"/>
      <w:r>
        <w:rPr>
          <w:lang w:val="en-AU" w:eastAsia="ru-RU"/>
        </w:rPr>
        <w:t>)</w:t>
      </w:r>
    </w:p>
    <w:p w14:paraId="195E3F76" w14:textId="60BD72C1" w:rsidR="00E22AED" w:rsidRDefault="00E22AED" w:rsidP="00E22AED">
      <w:pPr>
        <w:rPr>
          <w:lang w:val="en-AU" w:eastAsia="ru-RU"/>
        </w:rPr>
      </w:pPr>
      <w:proofErr w:type="spellStart"/>
      <w:proofErr w:type="gramStart"/>
      <w:r w:rsidRPr="00E22AED">
        <w:rPr>
          <w:lang w:val="en-AU" w:eastAsia="ru-RU"/>
        </w:rPr>
        <w:t>predictions.select</w:t>
      </w:r>
      <w:proofErr w:type="spellEnd"/>
      <w:proofErr w:type="gramEnd"/>
      <w:r w:rsidRPr="00E22AED">
        <w:rPr>
          <w:lang w:val="en-AU" w:eastAsia="ru-RU"/>
        </w:rPr>
        <w:t>('age', 'label', '</w:t>
      </w:r>
      <w:proofErr w:type="spellStart"/>
      <w:r w:rsidRPr="00E22AED">
        <w:rPr>
          <w:lang w:val="en-AU" w:eastAsia="ru-RU"/>
        </w:rPr>
        <w:t>rawPrediction</w:t>
      </w:r>
      <w:proofErr w:type="spellEnd"/>
      <w:r w:rsidRPr="00E22AED">
        <w:rPr>
          <w:lang w:val="en-AU" w:eastAsia="ru-RU"/>
        </w:rPr>
        <w:t>', 'prediction', 'probability').show(10)</w:t>
      </w:r>
    </w:p>
    <w:p w14:paraId="5EE837AB" w14:textId="07C0EBF1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0B16FB81" wp14:editId="779AC693">
            <wp:extent cx="3392197" cy="13882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833" cy="13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3DD1" w14:textId="4414A5C6" w:rsidR="00E22AED" w:rsidRDefault="00E22AED" w:rsidP="00E22AED">
      <w:pPr>
        <w:rPr>
          <w:lang w:val="en-AU" w:eastAsia="ru-RU"/>
        </w:rPr>
      </w:pPr>
    </w:p>
    <w:p w14:paraId="67287F75" w14:textId="3F8311A5" w:rsidR="00467E44" w:rsidRPr="00467E44" w:rsidRDefault="00467E44" w:rsidP="00E22AED">
      <w:pPr>
        <w:rPr>
          <w:lang w:val="en-AU" w:eastAsia="ru-RU"/>
        </w:rPr>
      </w:pPr>
      <w:r w:rsidRPr="00467E44">
        <w:rPr>
          <w:rStyle w:val="a3"/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Evaluate our Logistic Regression model</w:t>
      </w:r>
      <w:r w:rsidRPr="00467E44">
        <w:rPr>
          <w:rFonts w:ascii="Georgia" w:hAnsi="Georgia"/>
          <w:color w:val="292929"/>
          <w:spacing w:val="-1"/>
          <w:sz w:val="32"/>
          <w:szCs w:val="32"/>
          <w:shd w:val="clear" w:color="auto" w:fill="FFFFFF"/>
          <w:lang w:val="en-AU"/>
        </w:rPr>
        <w:t>.</w:t>
      </w:r>
    </w:p>
    <w:p w14:paraId="5E17A645" w14:textId="2935227D" w:rsidR="00E22AED" w:rsidRDefault="00E22AED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3E322" wp14:editId="22F39972">
            <wp:extent cx="4513810" cy="548123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841" cy="5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DD66" w14:textId="7539EA66" w:rsidR="00ED7B73" w:rsidRPr="00ED7B73" w:rsidRDefault="00ED7B73" w:rsidP="00ED7B73">
      <w:pPr>
        <w:pStyle w:val="2"/>
        <w:pageBreakBefore/>
        <w:rPr>
          <w:b/>
          <w:bCs/>
        </w:rPr>
      </w:pPr>
      <w:r>
        <w:rPr>
          <w:b/>
          <w:bCs/>
        </w:rPr>
        <w:lastRenderedPageBreak/>
        <w:t>САМОСТОЯТЕЛЬНАЯ РАБОТА</w:t>
      </w:r>
    </w:p>
    <w:p w14:paraId="6E098610" w14:textId="77777777" w:rsidR="00ED7B73" w:rsidRDefault="00ED7B73" w:rsidP="00ED7B73">
      <w:pPr>
        <w:rPr>
          <w:b/>
          <w:bCs/>
        </w:rPr>
      </w:pPr>
    </w:p>
    <w:p w14:paraId="4C2F3A4A" w14:textId="27652357" w:rsidR="00ED7B73" w:rsidRDefault="00ED7B73" w:rsidP="00ED7B73">
      <w:r>
        <w:rPr>
          <w:b/>
          <w:bCs/>
        </w:rPr>
        <w:t>Задача: пройти все стадии процесса, показанного на уроке, с другими данными.</w:t>
      </w:r>
    </w:p>
    <w:p w14:paraId="43AB5E12" w14:textId="7553564F" w:rsidR="00F441B2" w:rsidRPr="00F441B2" w:rsidRDefault="00F441B2" w:rsidP="00F441B2">
      <w:pPr>
        <w:spacing w:after="0" w:line="240" w:lineRule="auto"/>
        <w:rPr>
          <w:b/>
          <w:bCs/>
        </w:rPr>
      </w:pPr>
      <w:r w:rsidRPr="00F441B2">
        <w:rPr>
          <w:b/>
          <w:bCs/>
        </w:rPr>
        <w:t>Заметки к решению:</w:t>
      </w:r>
    </w:p>
    <w:p w14:paraId="4ADC1049" w14:textId="23104ECA" w:rsidR="00ED7B73" w:rsidRDefault="00ED7B73" w:rsidP="00F441B2">
      <w:pPr>
        <w:spacing w:after="0" w:line="240" w:lineRule="auto"/>
      </w:pPr>
      <w:r>
        <w:t xml:space="preserve">Для этого взят небольшой </w:t>
      </w:r>
      <w:proofErr w:type="spellStart"/>
      <w:r>
        <w:t>датасет</w:t>
      </w:r>
      <w:proofErr w:type="spellEnd"/>
      <w:r>
        <w:t xml:space="preserve"> по винам:</w:t>
      </w:r>
    </w:p>
    <w:p w14:paraId="16BF83C8" w14:textId="3B1B31EF" w:rsidR="00ED7B73" w:rsidRDefault="00030F3B" w:rsidP="00F441B2">
      <w:pPr>
        <w:spacing w:after="0" w:line="240" w:lineRule="auto"/>
        <w:rPr>
          <w:rStyle w:val="a4"/>
          <w:lang w:eastAsia="hi-IN" w:bidi="hi-IN"/>
        </w:rPr>
      </w:pPr>
      <w:hyperlink r:id="rId14" w:history="1">
        <w:r w:rsidR="00ED7B73" w:rsidRPr="00AA08F2">
          <w:rPr>
            <w:rStyle w:val="a4"/>
            <w:lang w:eastAsia="hi-IN" w:bidi="hi-IN"/>
          </w:rPr>
          <w:t>https://www.kaggle.com/uciml/red-wine-quality-cortez-et-al-2009</w:t>
        </w:r>
      </w:hyperlink>
    </w:p>
    <w:p w14:paraId="411378DB" w14:textId="77777777" w:rsidR="00F441B2" w:rsidRDefault="00F441B2" w:rsidP="00F441B2">
      <w:pPr>
        <w:spacing w:after="0" w:line="240" w:lineRule="auto"/>
      </w:pPr>
    </w:p>
    <w:p w14:paraId="1D577079" w14:textId="6F64B06D" w:rsidR="00F441B2" w:rsidRPr="00F441B2" w:rsidRDefault="00F441B2" w:rsidP="00F441B2">
      <w:pPr>
        <w:spacing w:after="0" w:line="240" w:lineRule="auto"/>
      </w:pPr>
      <w:r w:rsidRPr="00F441B2">
        <w:t>Обучать модель буде</w:t>
      </w:r>
      <w:r>
        <w:t>м</w:t>
      </w:r>
      <w:r w:rsidRPr="00F441B2">
        <w:t xml:space="preserve"> на этом исходном </w:t>
      </w:r>
      <w:proofErr w:type="spellStart"/>
      <w:r w:rsidRPr="00F441B2">
        <w:t>датасете</w:t>
      </w:r>
      <w:proofErr w:type="spellEnd"/>
      <w:r w:rsidRPr="00F441B2">
        <w:t xml:space="preserve"> по всему набору </w:t>
      </w:r>
      <w:proofErr w:type="spellStart"/>
      <w:r w:rsidRPr="00F441B2">
        <w:t>features</w:t>
      </w:r>
      <w:proofErr w:type="spellEnd"/>
      <w:r w:rsidRPr="00F441B2">
        <w:t>.</w:t>
      </w:r>
    </w:p>
    <w:p w14:paraId="6B1C3F0B" w14:textId="77777777" w:rsidR="00F441B2" w:rsidRDefault="00F441B2" w:rsidP="00F441B2">
      <w:pPr>
        <w:spacing w:after="0" w:line="240" w:lineRule="auto"/>
      </w:pPr>
    </w:p>
    <w:p w14:paraId="334CEF00" w14:textId="04D143A2" w:rsidR="00F441B2" w:rsidRPr="00F441B2" w:rsidRDefault="00F441B2" w:rsidP="00F441B2">
      <w:pPr>
        <w:spacing w:after="0" w:line="240" w:lineRule="auto"/>
      </w:pPr>
      <w:r w:rsidRPr="00F441B2">
        <w:t xml:space="preserve">В </w:t>
      </w:r>
      <w:proofErr w:type="spellStart"/>
      <w:r w:rsidRPr="00F441B2">
        <w:t>stage</w:t>
      </w:r>
      <w:proofErr w:type="spellEnd"/>
      <w:r w:rsidRPr="00F441B2">
        <w:t xml:space="preserve"> TRANSFORM </w:t>
      </w:r>
      <w:proofErr w:type="spellStart"/>
      <w:r w:rsidRPr="00F441B2">
        <w:t>сэмулируем</w:t>
      </w:r>
      <w:proofErr w:type="spellEnd"/>
      <w:r w:rsidRPr="00F441B2">
        <w:t xml:space="preserve"> поступление данных из разных источников: </w:t>
      </w:r>
    </w:p>
    <w:p w14:paraId="25EB837B" w14:textId="77777777" w:rsidR="00F441B2" w:rsidRDefault="00F441B2" w:rsidP="00F441B2">
      <w:pPr>
        <w:spacing w:after="0" w:line="240" w:lineRule="auto"/>
      </w:pPr>
      <w:r w:rsidRPr="00F441B2">
        <w:t xml:space="preserve">- из KAFKA будет поступать поднабор </w:t>
      </w:r>
      <w:proofErr w:type="spellStart"/>
      <w:r w:rsidRPr="00F441B2">
        <w:rPr>
          <w:highlight w:val="yellow"/>
        </w:rPr>
        <w:t>wines_acid_info</w:t>
      </w:r>
      <w:proofErr w:type="spellEnd"/>
      <w:r w:rsidRPr="00F441B2">
        <w:t xml:space="preserve"> </w:t>
      </w:r>
      <w:proofErr w:type="gramStart"/>
      <w:r>
        <w:t>с значениями</w:t>
      </w:r>
      <w:proofErr w:type="gramEnd"/>
      <w:r>
        <w:t xml:space="preserve"> </w:t>
      </w:r>
    </w:p>
    <w:p w14:paraId="7BCC407D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fixed acidity',</w:t>
      </w:r>
    </w:p>
    <w:p w14:paraId="6A422566" w14:textId="77777777" w:rsid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volatile acidity',</w:t>
      </w:r>
    </w:p>
    <w:p w14:paraId="16C48ADD" w14:textId="65D2FD09" w:rsidR="00F441B2" w:rsidRPr="00F441B2" w:rsidRDefault="00F441B2" w:rsidP="00F441B2">
      <w:pPr>
        <w:spacing w:after="0" w:line="240" w:lineRule="auto"/>
        <w:ind w:firstLine="708"/>
        <w:rPr>
          <w:lang w:val="en-AU"/>
        </w:rPr>
      </w:pPr>
      <w:r w:rsidRPr="00F441B2">
        <w:rPr>
          <w:lang w:val="en-AU"/>
        </w:rPr>
        <w:t>'citric acid'</w:t>
      </w:r>
    </w:p>
    <w:p w14:paraId="017C954E" w14:textId="77777777" w:rsidR="00F441B2" w:rsidRDefault="00F441B2" w:rsidP="00F441B2">
      <w:pPr>
        <w:spacing w:after="0" w:line="240" w:lineRule="auto"/>
      </w:pPr>
      <w:r>
        <w:t xml:space="preserve">- из </w:t>
      </w:r>
      <w:r>
        <w:rPr>
          <w:lang w:val="en-AU"/>
        </w:rPr>
        <w:t>CASSANDRA</w:t>
      </w:r>
      <w:r w:rsidRPr="00F441B2">
        <w:t xml:space="preserve"> </w:t>
      </w:r>
      <w:r>
        <w:t xml:space="preserve">будет поступать поднабор </w:t>
      </w:r>
      <w:r w:rsidRPr="00F441B2">
        <w:rPr>
          <w:highlight w:val="yellow"/>
          <w:lang w:val="en-AU"/>
        </w:rPr>
        <w:t>wines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other</w:t>
      </w:r>
      <w:r w:rsidRPr="00F441B2">
        <w:rPr>
          <w:highlight w:val="yellow"/>
        </w:rPr>
        <w:t>_</w:t>
      </w:r>
      <w:r w:rsidRPr="00F441B2">
        <w:rPr>
          <w:highlight w:val="yellow"/>
          <w:lang w:val="en-AU"/>
        </w:rPr>
        <w:t>info</w:t>
      </w:r>
      <w:r w:rsidRPr="00F441B2">
        <w:t xml:space="preserve"> </w:t>
      </w:r>
      <w:proofErr w:type="gramStart"/>
      <w:r>
        <w:t>с значениями</w:t>
      </w:r>
      <w:proofErr w:type="gramEnd"/>
      <w:r>
        <w:t xml:space="preserve"> </w:t>
      </w:r>
    </w:p>
    <w:p w14:paraId="6104D750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residual sugar',</w:t>
      </w:r>
    </w:p>
    <w:p w14:paraId="4D70D63E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chlorides',</w:t>
      </w:r>
    </w:p>
    <w:p w14:paraId="03304326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 xml:space="preserve">'free </w:t>
      </w:r>
      <w:proofErr w:type="spellStart"/>
      <w:r w:rsidRPr="00F441B2">
        <w:rPr>
          <w:lang w:val="en-AU"/>
        </w:rPr>
        <w:t>sulfur</w:t>
      </w:r>
      <w:proofErr w:type="spellEnd"/>
      <w:r w:rsidRPr="00F441B2">
        <w:rPr>
          <w:lang w:val="en-AU"/>
        </w:rPr>
        <w:t xml:space="preserve"> dioxide',</w:t>
      </w:r>
    </w:p>
    <w:p w14:paraId="49F4F548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 xml:space="preserve">'total </w:t>
      </w:r>
      <w:proofErr w:type="spellStart"/>
      <w:r w:rsidRPr="00F441B2">
        <w:rPr>
          <w:lang w:val="en-AU"/>
        </w:rPr>
        <w:t>sulfur</w:t>
      </w:r>
      <w:proofErr w:type="spellEnd"/>
      <w:r w:rsidRPr="00F441B2">
        <w:rPr>
          <w:lang w:val="en-AU"/>
        </w:rPr>
        <w:t xml:space="preserve"> dioxide',</w:t>
      </w:r>
    </w:p>
    <w:p w14:paraId="28D1EC1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density',</w:t>
      </w:r>
    </w:p>
    <w:p w14:paraId="722073D7" w14:textId="77777777" w:rsidR="00F441B2" w:rsidRDefault="00F441B2" w:rsidP="00F441B2">
      <w:pPr>
        <w:spacing w:after="0" w:line="240" w:lineRule="auto"/>
        <w:ind w:left="708"/>
        <w:rPr>
          <w:lang w:val="en-AU"/>
        </w:rPr>
      </w:pPr>
      <w:r w:rsidRPr="00F441B2">
        <w:rPr>
          <w:lang w:val="en-AU"/>
        </w:rPr>
        <w:t>'pH',</w:t>
      </w:r>
    </w:p>
    <w:p w14:paraId="0D401692" w14:textId="77777777" w:rsidR="00F441B2" w:rsidRPr="00DD4A6E" w:rsidRDefault="00F441B2" w:rsidP="00F441B2">
      <w:pPr>
        <w:spacing w:after="0" w:line="240" w:lineRule="auto"/>
        <w:ind w:left="708"/>
      </w:pPr>
      <w:r w:rsidRPr="00DD4A6E">
        <w:t>'</w:t>
      </w:r>
      <w:r w:rsidRPr="00F441B2">
        <w:rPr>
          <w:lang w:val="en-AU"/>
        </w:rPr>
        <w:t>sulphates</w:t>
      </w:r>
      <w:r w:rsidRPr="00DD4A6E">
        <w:t>',</w:t>
      </w:r>
    </w:p>
    <w:p w14:paraId="463DD203" w14:textId="6208F8DD" w:rsidR="00F441B2" w:rsidRPr="00F441B2" w:rsidRDefault="00F441B2" w:rsidP="00F441B2">
      <w:pPr>
        <w:spacing w:after="0" w:line="240" w:lineRule="auto"/>
        <w:ind w:left="708"/>
      </w:pPr>
      <w:r w:rsidRPr="00F441B2">
        <w:t>'</w:t>
      </w:r>
      <w:r w:rsidRPr="00F441B2">
        <w:rPr>
          <w:lang w:val="en-AU"/>
        </w:rPr>
        <w:t>alcohol</w:t>
      </w:r>
      <w:r w:rsidRPr="00F441B2">
        <w:t>'</w:t>
      </w:r>
    </w:p>
    <w:p w14:paraId="5CB93920" w14:textId="66600EE0" w:rsidR="00F441B2" w:rsidRPr="00F441B2" w:rsidRDefault="00F441B2" w:rsidP="00F441B2">
      <w:r>
        <w:t xml:space="preserve">- логику слияния двух поднаборов, агрегирование будем производить в </w:t>
      </w:r>
      <w:proofErr w:type="spellStart"/>
      <w:r>
        <w:rPr>
          <w:lang w:val="en-AU"/>
        </w:rPr>
        <w:t>forEachBatch</w:t>
      </w:r>
      <w:proofErr w:type="spellEnd"/>
    </w:p>
    <w:p w14:paraId="39114087" w14:textId="77777777" w:rsidR="00B91AC0" w:rsidRDefault="00B91AC0" w:rsidP="00B91AC0">
      <w:r>
        <w:t xml:space="preserve">К финалу выполнения задания уже пришло осознание в том, что выбран не совсем удачный </w:t>
      </w:r>
      <w:proofErr w:type="spellStart"/>
      <w:r>
        <w:t>датасет</w:t>
      </w:r>
      <w:proofErr w:type="spellEnd"/>
      <w:r>
        <w:t xml:space="preserve">. В частности, это просто набор параметров вин, исключающий необходимость какой-либо агрегации этих </w:t>
      </w:r>
      <w:proofErr w:type="spellStart"/>
      <w:r>
        <w:t>features</w:t>
      </w:r>
      <w:proofErr w:type="spellEnd"/>
      <w:r>
        <w:t xml:space="preserve"> в процессе TRANSFORM.</w:t>
      </w:r>
    </w:p>
    <w:p w14:paraId="65E5472A" w14:textId="77777777" w:rsidR="00B91AC0" w:rsidRDefault="00B91AC0" w:rsidP="00B91AC0">
      <w:r>
        <w:t xml:space="preserve">Поэтому во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у меня просто берется </w:t>
      </w:r>
      <w:proofErr w:type="spellStart"/>
      <w:proofErr w:type="gramStart"/>
      <w:r>
        <w:t>F.lit</w:t>
      </w:r>
      <w:proofErr w:type="spellEnd"/>
      <w:r>
        <w:t>(</w:t>
      </w:r>
      <w:proofErr w:type="gramEnd"/>
      <w:r>
        <w:t xml:space="preserve">) и нигде нет </w:t>
      </w:r>
      <w:proofErr w:type="spellStart"/>
      <w:r>
        <w:t>F.sum</w:t>
      </w:r>
      <w:proofErr w:type="spellEnd"/>
      <w:r>
        <w:t>()</w:t>
      </w:r>
    </w:p>
    <w:p w14:paraId="27E7FD70" w14:textId="77777777" w:rsidR="00B91AC0" w:rsidRDefault="00B91AC0" w:rsidP="00B91AC0"/>
    <w:p w14:paraId="09F269BD" w14:textId="77777777" w:rsidR="00B91AC0" w:rsidRDefault="00B91AC0" w:rsidP="00B91AC0">
      <w:r>
        <w:t xml:space="preserve">Для упрощения работаю с тем же </w:t>
      </w:r>
      <w:proofErr w:type="spellStart"/>
      <w:r>
        <w:t>датасетом</w:t>
      </w:r>
      <w:proofErr w:type="spellEnd"/>
      <w:r>
        <w:t>, по которому обучил модель.</w:t>
      </w:r>
    </w:p>
    <w:p w14:paraId="33CF260B" w14:textId="77777777" w:rsidR="00B91AC0" w:rsidRDefault="00B91AC0" w:rsidP="00B91AC0">
      <w:r>
        <w:t xml:space="preserve">Чтоб </w:t>
      </w:r>
      <w:proofErr w:type="spellStart"/>
      <w:r>
        <w:t>сэмулировать</w:t>
      </w:r>
      <w:proofErr w:type="spellEnd"/>
      <w:r>
        <w:t xml:space="preserve"> объединение разных данных в TRANSFORM, я в </w:t>
      </w:r>
      <w:proofErr w:type="spellStart"/>
      <w:r>
        <w:t>Kafka</w:t>
      </w:r>
      <w:proofErr w:type="spellEnd"/>
      <w:r>
        <w:t xml:space="preserve"> из исходного </w:t>
      </w:r>
      <w:proofErr w:type="spellStart"/>
      <w:r>
        <w:t>датасета</w:t>
      </w:r>
      <w:proofErr w:type="spellEnd"/>
      <w:r>
        <w:t xml:space="preserve"> отбирал </w:t>
      </w:r>
      <w:proofErr w:type="spellStart"/>
      <w:r>
        <w:t>features</w:t>
      </w:r>
      <w:proofErr w:type="spellEnd"/>
      <w:r>
        <w:t xml:space="preserve"> о кислотности, а в </w:t>
      </w:r>
      <w:proofErr w:type="spellStart"/>
      <w:r>
        <w:t>Cassandra</w:t>
      </w:r>
      <w:proofErr w:type="spellEnd"/>
      <w:r>
        <w:t xml:space="preserve"> помещал прочие </w:t>
      </w:r>
      <w:proofErr w:type="spellStart"/>
      <w:r>
        <w:t>features</w:t>
      </w:r>
      <w:proofErr w:type="spellEnd"/>
      <w:r>
        <w:t>.</w:t>
      </w:r>
    </w:p>
    <w:p w14:paraId="2CF3382F" w14:textId="77777777" w:rsidR="00B91AC0" w:rsidRDefault="00B91AC0" w:rsidP="00B91AC0"/>
    <w:p w14:paraId="76C89FFC" w14:textId="09BF21CB" w:rsidR="00AC45AA" w:rsidRPr="00F441B2" w:rsidRDefault="00B91AC0" w:rsidP="00B91AC0">
      <w:r>
        <w:t xml:space="preserve">Во </w:t>
      </w:r>
      <w:proofErr w:type="spellStart"/>
      <w:r>
        <w:t>writer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я это дело объединяю по ID.</w:t>
      </w:r>
    </w:p>
    <w:p w14:paraId="1FA17B32" w14:textId="7AB8BBA2" w:rsidR="00ED7B73" w:rsidRPr="00F441B2" w:rsidRDefault="00ED7B73" w:rsidP="00122DB5">
      <w:pPr>
        <w:pStyle w:val="3"/>
        <w:rPr>
          <w:b/>
          <w:bCs/>
          <w:lang w:val="en-AU"/>
        </w:rPr>
      </w:pPr>
      <w:r w:rsidRPr="00122DB5">
        <w:rPr>
          <w:b/>
          <w:bCs/>
          <w:highlight w:val="yellow"/>
          <w:lang w:val="en-AU"/>
        </w:rPr>
        <w:t>STAGE</w:t>
      </w:r>
      <w:r w:rsidRPr="00F441B2">
        <w:rPr>
          <w:b/>
          <w:bCs/>
          <w:highlight w:val="yellow"/>
          <w:lang w:val="en-AU"/>
        </w:rPr>
        <w:t xml:space="preserve"> 1 – </w:t>
      </w:r>
      <w:r w:rsidR="009F1536" w:rsidRPr="00122DB5">
        <w:rPr>
          <w:b/>
          <w:bCs/>
          <w:highlight w:val="yellow"/>
          <w:lang w:val="en-AU"/>
        </w:rPr>
        <w:t>DATA</w:t>
      </w:r>
      <w:r w:rsidR="009F1536" w:rsidRPr="00F441B2">
        <w:rPr>
          <w:b/>
          <w:bCs/>
          <w:highlight w:val="yellow"/>
          <w:lang w:val="en-AU"/>
        </w:rPr>
        <w:t xml:space="preserve"> </w:t>
      </w:r>
      <w:r w:rsidR="001C74CB">
        <w:rPr>
          <w:b/>
          <w:bCs/>
          <w:highlight w:val="yellow"/>
          <w:lang w:val="en-AU"/>
        </w:rPr>
        <w:t xml:space="preserve">AND ENVIRONMENT </w:t>
      </w:r>
      <w:r w:rsidR="009F1536" w:rsidRPr="00122DB5">
        <w:rPr>
          <w:b/>
          <w:bCs/>
          <w:highlight w:val="yellow"/>
          <w:lang w:val="en-AU"/>
        </w:rPr>
        <w:t>PREPARING</w:t>
      </w:r>
    </w:p>
    <w:p w14:paraId="60D27017" w14:textId="190994E3" w:rsidR="00ED7B73" w:rsidRPr="00DD4A6E" w:rsidRDefault="00ED7B73" w:rsidP="00ED7B73">
      <w:pPr>
        <w:rPr>
          <w:b/>
          <w:bCs/>
          <w:lang w:val="en-AU"/>
        </w:rPr>
      </w:pPr>
      <w:r w:rsidRPr="00DD70C9">
        <w:rPr>
          <w:b/>
          <w:bCs/>
        </w:rPr>
        <w:t>Открываем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нову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сессию</w:t>
      </w:r>
      <w:r w:rsidRPr="00DD4A6E">
        <w:rPr>
          <w:b/>
          <w:bCs/>
          <w:lang w:val="en-AU"/>
        </w:rPr>
        <w:t xml:space="preserve"> </w:t>
      </w:r>
      <w:r w:rsidRPr="00DD70C9">
        <w:rPr>
          <w:b/>
          <w:bCs/>
        </w:rPr>
        <w:t>в</w:t>
      </w:r>
      <w:r w:rsidRPr="00DD4A6E">
        <w:rPr>
          <w:b/>
          <w:bCs/>
          <w:lang w:val="en-AU"/>
        </w:rPr>
        <w:t xml:space="preserve"> </w:t>
      </w:r>
      <w:proofErr w:type="spellStart"/>
      <w:r w:rsidRPr="00DD70C9">
        <w:rPr>
          <w:b/>
          <w:bCs/>
          <w:lang w:val="en-AU"/>
        </w:rPr>
        <w:t>mobaXterm</w:t>
      </w:r>
      <w:proofErr w:type="spellEnd"/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подключением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</w:rPr>
        <w:t>к</w:t>
      </w:r>
      <w:r w:rsidRPr="00DD4A6E">
        <w:rPr>
          <w:b/>
          <w:bCs/>
          <w:lang w:val="en-AU"/>
        </w:rPr>
        <w:t xml:space="preserve"> </w:t>
      </w:r>
      <w:r>
        <w:rPr>
          <w:b/>
          <w:bCs/>
          <w:lang w:val="en-AU"/>
        </w:rPr>
        <w:t>worker</w:t>
      </w:r>
      <w:r w:rsidRPr="00DD4A6E">
        <w:rPr>
          <w:b/>
          <w:bCs/>
          <w:lang w:val="en-AU"/>
        </w:rPr>
        <w:t>-0:</w:t>
      </w:r>
    </w:p>
    <w:p w14:paraId="51EDE0D6" w14:textId="125CF738" w:rsidR="00626CD5" w:rsidRPr="00626CD5" w:rsidRDefault="00626CD5" w:rsidP="00E22AED">
      <w:pPr>
        <w:rPr>
          <w:lang w:eastAsia="ru-RU"/>
        </w:rPr>
      </w:pPr>
      <w:r>
        <w:rPr>
          <w:lang w:eastAsia="ru-RU"/>
        </w:rPr>
        <w:t>Нам потребуется обучать модель. У нас есть файл с данными для этого.</w:t>
      </w:r>
    </w:p>
    <w:p w14:paraId="7678DCD0" w14:textId="5A9CF19C" w:rsidR="00ED7B73" w:rsidRDefault="00ED7B73" w:rsidP="00E22AED">
      <w:pPr>
        <w:rPr>
          <w:lang w:eastAsia="ru-RU"/>
        </w:rPr>
      </w:pPr>
      <w:r>
        <w:rPr>
          <w:lang w:eastAsia="ru-RU"/>
        </w:rPr>
        <w:t>Методом</w:t>
      </w:r>
      <w:r w:rsidRPr="00ED7B73">
        <w:rPr>
          <w:lang w:eastAsia="ru-RU"/>
        </w:rPr>
        <w:t xml:space="preserve"> </w:t>
      </w:r>
      <w:r>
        <w:rPr>
          <w:lang w:val="en-AU" w:eastAsia="ru-RU"/>
        </w:rPr>
        <w:t>drag</w:t>
      </w:r>
      <w:r w:rsidRPr="00ED7B73">
        <w:rPr>
          <w:lang w:eastAsia="ru-RU"/>
        </w:rPr>
        <w:t>&amp;</w:t>
      </w:r>
      <w:r>
        <w:rPr>
          <w:lang w:val="en-AU" w:eastAsia="ru-RU"/>
        </w:rPr>
        <w:t>drop</w:t>
      </w:r>
      <w:r w:rsidRPr="00ED7B73">
        <w:rPr>
          <w:lang w:eastAsia="ru-RU"/>
        </w:rPr>
        <w:t xml:space="preserve"> </w:t>
      </w:r>
      <w:r>
        <w:rPr>
          <w:lang w:eastAsia="ru-RU"/>
        </w:rPr>
        <w:t xml:space="preserve">копируем в директорию терминала наш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>:</w:t>
      </w:r>
    </w:p>
    <w:p w14:paraId="5AD5F741" w14:textId="796BAA25" w:rsidR="00ED7B73" w:rsidRDefault="00ED7B73" w:rsidP="00E22AED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A66BAC7" wp14:editId="59ED232F">
            <wp:extent cx="5940425" cy="2742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591C" w14:textId="554C4E93" w:rsidR="00ED7B73" w:rsidRDefault="00ED7B73" w:rsidP="00E22AED">
      <w:pPr>
        <w:rPr>
          <w:lang w:eastAsia="ru-RU"/>
        </w:rPr>
      </w:pPr>
      <w:r>
        <w:rPr>
          <w:lang w:eastAsia="ru-RU"/>
        </w:rPr>
        <w:t xml:space="preserve">Теперь поместим его в </w:t>
      </w:r>
      <w:r>
        <w:rPr>
          <w:lang w:val="en-AU" w:eastAsia="ru-RU"/>
        </w:rPr>
        <w:t>HDFS</w:t>
      </w:r>
      <w:r w:rsidRPr="00ED7B73">
        <w:rPr>
          <w:lang w:eastAsia="ru-RU"/>
        </w:rPr>
        <w:t>.</w:t>
      </w:r>
    </w:p>
    <w:p w14:paraId="6B6F434D" w14:textId="658B1495" w:rsidR="00ED7B73" w:rsidRPr="008813C0" w:rsidRDefault="00ED7B73" w:rsidP="00E22AED">
      <w:pPr>
        <w:rPr>
          <w:lang w:eastAsia="ru-RU"/>
        </w:rPr>
      </w:pPr>
      <w:r>
        <w:rPr>
          <w:lang w:eastAsia="ru-RU"/>
        </w:rPr>
        <w:t xml:space="preserve">Посмотрим, что у нас имеется в </w:t>
      </w:r>
      <w:r>
        <w:rPr>
          <w:lang w:val="en-AU" w:eastAsia="ru-RU"/>
        </w:rPr>
        <w:t>HDFS</w:t>
      </w:r>
      <w:r w:rsidRPr="00ED7B73">
        <w:rPr>
          <w:lang w:eastAsia="ru-RU"/>
        </w:rPr>
        <w:t xml:space="preserve"> </w:t>
      </w:r>
    </w:p>
    <w:p w14:paraId="23A190D7" w14:textId="49868B04" w:rsidR="00ED7B73" w:rsidRDefault="00ED7B73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42ECB03C" wp14:editId="10488798">
            <wp:extent cx="5940425" cy="14605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E627" w14:textId="0FCECCF1" w:rsidR="00ED7B73" w:rsidRDefault="00ED7B73" w:rsidP="00E22AED">
      <w:pPr>
        <w:rPr>
          <w:lang w:eastAsia="ru-RU"/>
        </w:rPr>
      </w:pPr>
      <w:r>
        <w:rPr>
          <w:lang w:eastAsia="ru-RU"/>
        </w:rPr>
        <w:t>Выполним копирование командой:</w:t>
      </w:r>
    </w:p>
    <w:p w14:paraId="0B98FD4A" w14:textId="7F88A035" w:rsidR="00ED7B73" w:rsidRDefault="00ED7B73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3F089A0A" wp14:editId="5ABF7F6F">
            <wp:extent cx="5940425" cy="17697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1E1F" w14:textId="09640FC2" w:rsidR="00ED7B73" w:rsidRPr="00626CD5" w:rsidRDefault="00ED7B73" w:rsidP="00E22AED">
      <w:pPr>
        <w:rPr>
          <w:lang w:eastAsia="ru-RU"/>
        </w:rPr>
      </w:pPr>
      <w:r>
        <w:rPr>
          <w:lang w:eastAsia="ru-RU"/>
        </w:rPr>
        <w:t>Теперь</w:t>
      </w:r>
      <w:r w:rsidRPr="00626CD5">
        <w:rPr>
          <w:lang w:eastAsia="ru-RU"/>
        </w:rPr>
        <w:t xml:space="preserve"> </w:t>
      </w:r>
      <w:r>
        <w:rPr>
          <w:lang w:eastAsia="ru-RU"/>
        </w:rPr>
        <w:t>наш</w:t>
      </w:r>
      <w:r w:rsidRPr="00626CD5">
        <w:rPr>
          <w:lang w:eastAsia="ru-RU"/>
        </w:rPr>
        <w:t xml:space="preserve"> </w:t>
      </w:r>
      <w:r>
        <w:rPr>
          <w:lang w:eastAsia="ru-RU"/>
        </w:rPr>
        <w:t>файл</w:t>
      </w:r>
      <w:r w:rsidRPr="00626CD5">
        <w:rPr>
          <w:lang w:eastAsia="ru-RU"/>
        </w:rPr>
        <w:t xml:space="preserve"> </w:t>
      </w:r>
      <w:r w:rsidR="00626CD5">
        <w:rPr>
          <w:lang w:eastAsia="ru-RU"/>
        </w:rPr>
        <w:t xml:space="preserve">для обучения модели </w:t>
      </w:r>
      <w:r>
        <w:rPr>
          <w:lang w:eastAsia="ru-RU"/>
        </w:rPr>
        <w:t>на</w:t>
      </w:r>
      <w:r w:rsidRPr="00626CD5">
        <w:rPr>
          <w:lang w:eastAsia="ru-RU"/>
        </w:rPr>
        <w:t xml:space="preserve"> </w:t>
      </w:r>
      <w:r>
        <w:rPr>
          <w:lang w:val="en-AU" w:eastAsia="ru-RU"/>
        </w:rPr>
        <w:t>HDFS</w:t>
      </w:r>
      <w:r w:rsidRPr="00626CD5">
        <w:rPr>
          <w:lang w:eastAsia="ru-RU"/>
        </w:rPr>
        <w:t xml:space="preserve"> </w:t>
      </w:r>
    </w:p>
    <w:p w14:paraId="5EBD4A2F" w14:textId="3E14FB61" w:rsidR="00626CD5" w:rsidRPr="00626CD5" w:rsidRDefault="00626CD5" w:rsidP="00E22AED">
      <w:pPr>
        <w:rPr>
          <w:b/>
          <w:bCs/>
          <w:lang w:eastAsia="ru-RU"/>
        </w:rPr>
      </w:pPr>
      <w:r w:rsidRPr="00626CD5">
        <w:rPr>
          <w:b/>
          <w:bCs/>
          <w:lang w:eastAsia="ru-RU"/>
        </w:rPr>
        <w:t>ДАЛЕЕ</w:t>
      </w:r>
    </w:p>
    <w:p w14:paraId="62E29347" w14:textId="0227DCF5" w:rsidR="00ED7B73" w:rsidRPr="000F352C" w:rsidRDefault="00626CD5" w:rsidP="00ED7B73">
      <w:r>
        <w:t>Для</w:t>
      </w:r>
      <w:r w:rsidRPr="00626CD5">
        <w:t xml:space="preserve"> </w:t>
      </w:r>
      <w:r>
        <w:rPr>
          <w:lang w:val="en-AU"/>
        </w:rPr>
        <w:t>Kafka</w:t>
      </w:r>
      <w:r w:rsidR="000F352C" w:rsidRPr="000F352C">
        <w:t xml:space="preserve"> </w:t>
      </w:r>
      <w:r w:rsidR="000F352C">
        <w:t xml:space="preserve">и </w:t>
      </w:r>
      <w:r w:rsidR="000F352C">
        <w:rPr>
          <w:lang w:val="en-AU"/>
        </w:rPr>
        <w:t>Cassandra</w:t>
      </w:r>
      <w:r w:rsidRPr="00626CD5">
        <w:t xml:space="preserve"> </w:t>
      </w:r>
      <w:r>
        <w:t xml:space="preserve">нам потребуется </w:t>
      </w:r>
      <w:r>
        <w:rPr>
          <w:lang w:val="en-AU"/>
        </w:rPr>
        <w:t>CSV</w:t>
      </w:r>
      <w:r w:rsidRPr="00626CD5">
        <w:t>-</w:t>
      </w:r>
      <w:r>
        <w:t>файл</w:t>
      </w:r>
      <w:r w:rsidR="00645170" w:rsidRPr="00645170">
        <w:t xml:space="preserve"> </w:t>
      </w:r>
      <w:r w:rsidR="00645170">
        <w:t xml:space="preserve">в </w:t>
      </w:r>
      <w:r w:rsidR="00645170">
        <w:rPr>
          <w:lang w:val="en-AU"/>
        </w:rPr>
        <w:t>HDFS</w:t>
      </w:r>
      <w:r>
        <w:t xml:space="preserve">, в котором есть все те же </w:t>
      </w:r>
      <w:r>
        <w:rPr>
          <w:lang w:val="en-AU"/>
        </w:rPr>
        <w:t>features</w:t>
      </w:r>
      <w:r w:rsidR="000F352C" w:rsidRPr="000F352C">
        <w:t xml:space="preserve"> +</w:t>
      </w:r>
      <w:r w:rsidR="000F352C">
        <w:t xml:space="preserve">столбец </w:t>
      </w:r>
      <w:r w:rsidR="000F352C">
        <w:rPr>
          <w:lang w:val="en-AU"/>
        </w:rPr>
        <w:t>ID</w:t>
      </w:r>
      <w:r w:rsidR="000F352C" w:rsidRPr="000F352C">
        <w:t xml:space="preserve">. </w:t>
      </w:r>
      <w:r w:rsidR="000F352C">
        <w:t>Я подготовил такой файл на основе исходного.</w:t>
      </w:r>
    </w:p>
    <w:p w14:paraId="621EC465" w14:textId="404CBCE8" w:rsidR="00626CD5" w:rsidRPr="00645170" w:rsidRDefault="00626CD5" w:rsidP="00ED7B73">
      <w:r>
        <w:t>Копируем его (</w:t>
      </w:r>
      <w:r>
        <w:rPr>
          <w:lang w:val="en-AU"/>
        </w:rPr>
        <w:t>input</w:t>
      </w:r>
      <w:r w:rsidRPr="00626CD5">
        <w:t>_</w:t>
      </w:r>
      <w:r>
        <w:rPr>
          <w:lang w:val="en-AU"/>
        </w:rPr>
        <w:t>wines</w:t>
      </w:r>
      <w:r w:rsidRPr="00626CD5">
        <w:t>_</w:t>
      </w:r>
      <w:r>
        <w:rPr>
          <w:lang w:val="en-AU"/>
        </w:rPr>
        <w:t>csv</w:t>
      </w:r>
      <w:r w:rsidR="000F352C" w:rsidRPr="000F352C">
        <w:t>_</w:t>
      </w:r>
      <w:r w:rsidR="000F352C">
        <w:rPr>
          <w:lang w:val="en-AU"/>
        </w:rPr>
        <w:t>with</w:t>
      </w:r>
      <w:r w:rsidR="000F352C" w:rsidRPr="000F352C">
        <w:t>_</w:t>
      </w:r>
      <w:r w:rsidR="000F352C">
        <w:rPr>
          <w:lang w:val="en-AU"/>
        </w:rPr>
        <w:t>ID</w:t>
      </w:r>
      <w:r w:rsidRPr="00626CD5">
        <w:t>.</w:t>
      </w:r>
      <w:r>
        <w:rPr>
          <w:lang w:val="en-AU"/>
        </w:rPr>
        <w:t>csv</w:t>
      </w:r>
      <w:r>
        <w:t xml:space="preserve">) </w:t>
      </w:r>
      <w:r w:rsidR="00645170">
        <w:t>в директорию сервера</w:t>
      </w:r>
    </w:p>
    <w:p w14:paraId="027C4034" w14:textId="40C56A81" w:rsidR="00626CD5" w:rsidRPr="00626CD5" w:rsidRDefault="00626CD5" w:rsidP="00ED7B73">
      <w:pPr>
        <w:rPr>
          <w:b/>
          <w:bCs/>
        </w:rPr>
      </w:pPr>
      <w:r w:rsidRPr="00626CD5">
        <w:rPr>
          <w:b/>
          <w:bCs/>
        </w:rPr>
        <w:t>bigdataanalytics-worker-0</w:t>
      </w:r>
    </w:p>
    <w:p w14:paraId="060694E8" w14:textId="3EBA11BC" w:rsidR="00626CD5" w:rsidRDefault="000F352C" w:rsidP="00ED7B73">
      <w:r>
        <w:rPr>
          <w:noProof/>
        </w:rPr>
        <w:lastRenderedPageBreak/>
        <w:drawing>
          <wp:inline distT="0" distB="0" distL="0" distR="0" wp14:anchorId="03472A73" wp14:editId="5C342663">
            <wp:extent cx="4362450" cy="36290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1429" w14:textId="0A10EC6C" w:rsidR="00645170" w:rsidRPr="00645170" w:rsidRDefault="00645170" w:rsidP="00ED7B73">
      <w:r>
        <w:t xml:space="preserve">А теперь переносим его в </w:t>
      </w:r>
      <w:r>
        <w:rPr>
          <w:lang w:val="en-AU"/>
        </w:rPr>
        <w:t>HDFS</w:t>
      </w:r>
      <w:r>
        <w:t xml:space="preserve"> в </w:t>
      </w:r>
      <w:r w:rsidR="000F352C">
        <w:t xml:space="preserve">новую </w:t>
      </w:r>
      <w:r>
        <w:t xml:space="preserve">директорию </w:t>
      </w:r>
      <w:r>
        <w:rPr>
          <w:lang w:val="en-AU"/>
        </w:rPr>
        <w:t>input</w:t>
      </w:r>
      <w:r w:rsidRPr="00645170">
        <w:t>_</w:t>
      </w:r>
      <w:r>
        <w:rPr>
          <w:lang w:val="en-AU"/>
        </w:rPr>
        <w:t>csv</w:t>
      </w:r>
      <w:r w:rsidRPr="00645170">
        <w:t>_</w:t>
      </w:r>
      <w:r>
        <w:rPr>
          <w:lang w:val="en-AU"/>
        </w:rPr>
        <w:t>for</w:t>
      </w:r>
      <w:r w:rsidRPr="00645170">
        <w:t>_</w:t>
      </w:r>
      <w:r>
        <w:rPr>
          <w:lang w:val="en-AU"/>
        </w:rPr>
        <w:t>stream</w:t>
      </w:r>
      <w:r w:rsidR="000F352C">
        <w:t>_</w:t>
      </w:r>
      <w:r w:rsidR="000F352C">
        <w:rPr>
          <w:lang w:val="en-AU"/>
        </w:rPr>
        <w:t>lesson</w:t>
      </w:r>
      <w:r w:rsidR="000F352C" w:rsidRPr="000F352C">
        <w:t>8</w:t>
      </w:r>
      <w:r w:rsidRPr="00645170">
        <w:t>:</w:t>
      </w:r>
    </w:p>
    <w:p w14:paraId="6C22A43E" w14:textId="03240524" w:rsidR="00626CD5" w:rsidRDefault="000F352C" w:rsidP="00ED7B73">
      <w:r>
        <w:rPr>
          <w:noProof/>
        </w:rPr>
        <w:drawing>
          <wp:inline distT="0" distB="0" distL="0" distR="0" wp14:anchorId="17E5D913" wp14:editId="78F804E1">
            <wp:extent cx="5940425" cy="6521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F0E6" w14:textId="77777777" w:rsidR="00BF768C" w:rsidRPr="00BF768C" w:rsidRDefault="00BF768C" w:rsidP="00BF768C">
      <w:pPr>
        <w:rPr>
          <w:lang w:eastAsia="ru-RU"/>
        </w:rPr>
      </w:pPr>
      <w:r>
        <w:rPr>
          <w:lang w:eastAsia="ru-RU"/>
        </w:rPr>
        <w:t>Создаем</w:t>
      </w:r>
      <w:r w:rsidRPr="00BF768C">
        <w:rPr>
          <w:lang w:eastAsia="ru-RU"/>
        </w:rPr>
        <w:t xml:space="preserve"> </w:t>
      </w:r>
      <w:r>
        <w:rPr>
          <w:lang w:val="en-AU" w:eastAsia="ru-RU"/>
        </w:rPr>
        <w:t>topic</w:t>
      </w:r>
      <w:r w:rsidRPr="00BF768C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AU" w:eastAsia="ru-RU"/>
        </w:rPr>
        <w:t>Kafka</w:t>
      </w:r>
      <w:r w:rsidRPr="00BF768C">
        <w:rPr>
          <w:lang w:eastAsia="ru-RU"/>
        </w:rPr>
        <w:t xml:space="preserve"> </w:t>
      </w:r>
      <w:r>
        <w:rPr>
          <w:lang w:eastAsia="ru-RU"/>
        </w:rPr>
        <w:t>командой:</w:t>
      </w:r>
    </w:p>
    <w:p w14:paraId="0A43927B" w14:textId="77777777" w:rsidR="00BF768C" w:rsidRPr="00BF768C" w:rsidRDefault="00BF768C" w:rsidP="00BF768C">
      <w:pPr>
        <w:rPr>
          <w:color w:val="A9B7C6"/>
          <w:lang w:val="en-AU" w:eastAsia="ru-RU"/>
        </w:rPr>
      </w:pPr>
      <w:r w:rsidRPr="00BF768C">
        <w:rPr>
          <w:highlight w:val="yellow"/>
          <w:lang w:val="en-AU" w:eastAsia="ru-RU"/>
        </w:rPr>
        <w:t>/usr/hdp/3.1.4.0-315/kafka/bin/kafka-topics.sh --create --topic lesson8_mmingalov --zookeeper bigdataanalytics-worker-</w:t>
      </w:r>
      <w:proofErr w:type="gramStart"/>
      <w:r w:rsidRPr="00BF768C">
        <w:rPr>
          <w:highlight w:val="yellow"/>
          <w:lang w:val="en-AU" w:eastAsia="ru-RU"/>
        </w:rPr>
        <w:t>0.novalocal</w:t>
      </w:r>
      <w:proofErr w:type="gramEnd"/>
      <w:r w:rsidRPr="00BF768C">
        <w:rPr>
          <w:highlight w:val="yellow"/>
          <w:lang w:val="en-AU" w:eastAsia="ru-RU"/>
        </w:rPr>
        <w:t>:2181 --partitions 1 --replication-factor 2 --config retention.ms=-1</w:t>
      </w:r>
    </w:p>
    <w:p w14:paraId="5D5733F3" w14:textId="35CA0E4B" w:rsidR="00BF768C" w:rsidRDefault="00BF768C" w:rsidP="00BF768C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23932838" wp14:editId="718948BF">
            <wp:extent cx="5940425" cy="4095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E51D" w14:textId="54BB48D7" w:rsidR="00BF768C" w:rsidRDefault="004305E1" w:rsidP="00BF768C">
      <w:pPr>
        <w:rPr>
          <w:lang w:eastAsia="ru-RU"/>
        </w:rPr>
      </w:pPr>
      <w:r>
        <w:rPr>
          <w:lang w:eastAsia="ru-RU"/>
        </w:rPr>
        <w:t>Запускаем</w:t>
      </w:r>
      <w:r w:rsidRPr="004305E1">
        <w:rPr>
          <w:lang w:eastAsia="ru-RU"/>
        </w:rPr>
        <w:t xml:space="preserve"> </w:t>
      </w:r>
      <w:r>
        <w:rPr>
          <w:lang w:val="en-AU" w:eastAsia="ru-RU"/>
        </w:rPr>
        <w:t>Cassandra</w:t>
      </w:r>
      <w:r w:rsidRPr="004305E1">
        <w:rPr>
          <w:lang w:eastAsia="ru-RU"/>
        </w:rPr>
        <w:t xml:space="preserve"> </w:t>
      </w:r>
      <w:r>
        <w:rPr>
          <w:lang w:eastAsia="ru-RU"/>
        </w:rPr>
        <w:t>и создаем схему и таблицы</w:t>
      </w:r>
    </w:p>
    <w:p w14:paraId="2FE6451C" w14:textId="0233D130" w:rsidR="00D93EA4" w:rsidRPr="00D93EA4" w:rsidRDefault="00D93EA4" w:rsidP="00BF768C">
      <w:pPr>
        <w:rPr>
          <w:lang w:eastAsia="ru-RU"/>
        </w:rPr>
      </w:pPr>
      <w:r>
        <w:rPr>
          <w:lang w:eastAsia="ru-RU"/>
        </w:rPr>
        <w:t>Схема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должна содержать все </w:t>
      </w:r>
      <w:r>
        <w:rPr>
          <w:lang w:val="en-AU" w:eastAsia="ru-RU"/>
        </w:rPr>
        <w:t>features</w:t>
      </w:r>
      <w:r w:rsidRPr="00D93EA4">
        <w:rPr>
          <w:lang w:eastAsia="ru-RU"/>
        </w:rPr>
        <w:t xml:space="preserve"> </w:t>
      </w:r>
      <w:r>
        <w:rPr>
          <w:lang w:eastAsia="ru-RU"/>
        </w:rPr>
        <w:t xml:space="preserve">исходного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>.</w:t>
      </w:r>
    </w:p>
    <w:p w14:paraId="70560B48" w14:textId="792CD4A7" w:rsidR="004305E1" w:rsidRPr="00D93EA4" w:rsidRDefault="004305E1" w:rsidP="00BF768C">
      <w:pPr>
        <w:rPr>
          <w:lang w:val="en-AU" w:eastAsia="ru-RU"/>
        </w:rPr>
      </w:pPr>
      <w:r w:rsidRPr="00D93EA4">
        <w:rPr>
          <w:lang w:val="en-AU" w:eastAsia="ru-RU"/>
        </w:rPr>
        <w:t>/</w:t>
      </w:r>
      <w:proofErr w:type="spellStart"/>
      <w:r w:rsidRPr="00D93EA4">
        <w:rPr>
          <w:lang w:val="en-AU" w:eastAsia="ru-RU"/>
        </w:rPr>
        <w:t>cassandra</w:t>
      </w:r>
      <w:proofErr w:type="spellEnd"/>
      <w:r w:rsidRPr="00D93EA4">
        <w:rPr>
          <w:lang w:val="en-AU" w:eastAsia="ru-RU"/>
        </w:rPr>
        <w:t>/bin/</w:t>
      </w:r>
      <w:proofErr w:type="spellStart"/>
      <w:r w:rsidRPr="00D93EA4">
        <w:rPr>
          <w:lang w:val="en-AU" w:eastAsia="ru-RU"/>
        </w:rPr>
        <w:t>cqlsh</w:t>
      </w:r>
      <w:proofErr w:type="spellEnd"/>
      <w:r w:rsidRPr="00D93EA4">
        <w:rPr>
          <w:lang w:val="en-AU" w:eastAsia="ru-RU"/>
        </w:rPr>
        <w:t xml:space="preserve"> 10.0.0.18</w:t>
      </w:r>
    </w:p>
    <w:p w14:paraId="47E7010E" w14:textId="061C634F" w:rsidR="004305E1" w:rsidRDefault="004305E1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64BE6948" wp14:editId="271FB2D5">
            <wp:extent cx="5940425" cy="6508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D26" w14:textId="64B9DE4F" w:rsidR="004305E1" w:rsidRDefault="004305E1" w:rsidP="004305E1">
      <w:pPr>
        <w:pStyle w:val="HTML"/>
        <w:shd w:val="clear" w:color="auto" w:fill="2B2B2B"/>
        <w:rPr>
          <w:rFonts w:ascii="JetBrains Mono" w:hAnsi="JetBrains Mono"/>
          <w:color w:val="6A8759"/>
          <w:lang w:val="en-AU"/>
        </w:rPr>
      </w:pPr>
      <w:r>
        <w:rPr>
          <w:rFonts w:ascii="JetBrains Mono" w:hAnsi="JetBrains Mono"/>
          <w:color w:val="6A8759"/>
        </w:rPr>
        <w:t>создать</w:t>
      </w:r>
      <w:r w:rsidRPr="004305E1">
        <w:rPr>
          <w:rFonts w:ascii="JetBrains Mono" w:hAnsi="JetBrains Mono"/>
          <w:color w:val="6A8759"/>
          <w:lang w:val="en-AU"/>
        </w:rPr>
        <w:t xml:space="preserve"> </w:t>
      </w:r>
      <w:r>
        <w:rPr>
          <w:rFonts w:ascii="JetBrains Mono" w:hAnsi="JetBrains Mono"/>
          <w:color w:val="6A8759"/>
        </w:rPr>
        <w:t>схему</w:t>
      </w:r>
      <w:r w:rsidRPr="004305E1">
        <w:rPr>
          <w:rFonts w:ascii="JetBrains Mono" w:hAnsi="JetBrains Mono"/>
          <w:color w:val="6A8759"/>
          <w:lang w:val="en-AU"/>
        </w:rPr>
        <w:br/>
      </w:r>
      <w:proofErr w:type="gramStart"/>
      <w:r w:rsidRPr="004305E1">
        <w:rPr>
          <w:rFonts w:ascii="JetBrains Mono" w:hAnsi="JetBrains Mono"/>
          <w:color w:val="6A8759"/>
          <w:lang w:val="en-AU"/>
        </w:rPr>
        <w:t>CREATE  KEYSPACE</w:t>
      </w:r>
      <w:proofErr w:type="gramEnd"/>
      <w:r w:rsidRPr="004305E1">
        <w:rPr>
          <w:rFonts w:ascii="JetBrains Mono" w:hAnsi="JetBrains Mono"/>
          <w:color w:val="6A8759"/>
          <w:lang w:val="en-AU"/>
        </w:rPr>
        <w:t xml:space="preserve"> 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WITH REPLICATION = {</w:t>
      </w:r>
      <w:r w:rsidRPr="004305E1">
        <w:rPr>
          <w:rFonts w:ascii="JetBrains Mono" w:hAnsi="JetBrains Mono"/>
          <w:color w:val="6A8759"/>
          <w:lang w:val="en-AU"/>
        </w:rPr>
        <w:br/>
        <w:t xml:space="preserve">      'class' : '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SimpleStrategy</w:t>
      </w:r>
      <w:proofErr w:type="spellEnd"/>
      <w:r w:rsidRPr="004305E1">
        <w:rPr>
          <w:rFonts w:ascii="JetBrains Mono" w:hAnsi="JetBrains Mono"/>
          <w:color w:val="6A8759"/>
          <w:lang w:val="en-AU"/>
        </w:rPr>
        <w:t>', '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replication_factor</w:t>
      </w:r>
      <w:proofErr w:type="spellEnd"/>
      <w:r w:rsidRPr="004305E1">
        <w:rPr>
          <w:rFonts w:ascii="JetBrains Mono" w:hAnsi="JetBrains Mono"/>
          <w:color w:val="6A8759"/>
          <w:lang w:val="en-AU"/>
        </w:rPr>
        <w:t>' : 1 } 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>use lesson8</w:t>
      </w:r>
      <w:r w:rsidR="001C74CB">
        <w:rPr>
          <w:rFonts w:ascii="JetBrains Mono" w:hAnsi="JetBrains Mono"/>
          <w:color w:val="6A8759"/>
          <w:lang w:val="en-AU"/>
        </w:rPr>
        <w:t>_mmingalov</w:t>
      </w:r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</w:r>
      <w:r w:rsidRPr="004305E1">
        <w:rPr>
          <w:rFonts w:ascii="JetBrains Mono" w:hAnsi="JetBrains Mono"/>
          <w:color w:val="6A8759"/>
          <w:lang w:val="en-AU"/>
        </w:rPr>
        <w:br/>
        <w:t xml:space="preserve">DROP TABLE 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test_wines_quality</w:t>
      </w:r>
      <w:proofErr w:type="spellEnd"/>
      <w:r w:rsidRPr="004305E1">
        <w:rPr>
          <w:rFonts w:ascii="JetBrains Mono" w:hAnsi="JetBrains Mono"/>
          <w:color w:val="6A8759"/>
          <w:lang w:val="en-AU"/>
        </w:rPr>
        <w:t>;</w:t>
      </w:r>
      <w:r w:rsidRPr="004305E1">
        <w:rPr>
          <w:rFonts w:ascii="JetBrains Mono" w:hAnsi="JetBrains Mono"/>
          <w:color w:val="6A8759"/>
          <w:lang w:val="en-AU"/>
        </w:rPr>
        <w:br/>
        <w:t xml:space="preserve">DROP TABLE </w:t>
      </w:r>
      <w:proofErr w:type="spellStart"/>
      <w:r w:rsidRPr="004305E1">
        <w:rPr>
          <w:rFonts w:ascii="JetBrains Mono" w:hAnsi="JetBrains Mono"/>
          <w:color w:val="6A8759"/>
          <w:lang w:val="en-AU"/>
        </w:rPr>
        <w:t>test_wines_quality_predicted</w:t>
      </w:r>
      <w:proofErr w:type="spellEnd"/>
      <w:r w:rsidRPr="004305E1">
        <w:rPr>
          <w:rFonts w:ascii="JetBrains Mono" w:hAnsi="JetBrains Mono"/>
          <w:color w:val="6A8759"/>
          <w:lang w:val="en-AU"/>
        </w:rPr>
        <w:t>;</w:t>
      </w:r>
    </w:p>
    <w:p w14:paraId="59BF88CF" w14:textId="77777777" w:rsidR="001C74CB" w:rsidRPr="004305E1" w:rsidRDefault="001C74CB" w:rsidP="004305E1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</w:p>
    <w:p w14:paraId="673351A3" w14:textId="77777777" w:rsidR="001C74CB" w:rsidRPr="001C74CB" w:rsidRDefault="001C74CB" w:rsidP="001C74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CREATE TABLE </w:t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);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#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ьш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уквы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еводи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леньки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то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е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ормат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то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ч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писи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CREATE TABLE </w:t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_predicte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 xml:space="preserve">(Id int primary key, 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chlorid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proofErr w:type="spellStart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density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pH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sulphates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alcohol float,</w:t>
      </w:r>
      <w:r w:rsidRPr="001C74C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  <w:t>quality float);</w:t>
      </w:r>
    </w:p>
    <w:p w14:paraId="0A1A7D95" w14:textId="77B2B3E7" w:rsidR="004305E1" w:rsidRDefault="004305E1" w:rsidP="00BF768C">
      <w:pPr>
        <w:rPr>
          <w:lang w:val="en-AU" w:eastAsia="ru-RU"/>
        </w:rPr>
      </w:pPr>
    </w:p>
    <w:p w14:paraId="1DACA7BF" w14:textId="6ADA2DC7" w:rsidR="001C74CB" w:rsidRDefault="001C74CB" w:rsidP="00BF768C">
      <w:pPr>
        <w:rPr>
          <w:lang w:eastAsia="ru-RU"/>
        </w:rPr>
      </w:pPr>
      <w:r>
        <w:rPr>
          <w:lang w:eastAsia="ru-RU"/>
        </w:rPr>
        <w:t>Видим, что таблицы создались:</w:t>
      </w:r>
    </w:p>
    <w:p w14:paraId="4F1B14F1" w14:textId="04D4FE27" w:rsidR="001C74CB" w:rsidRPr="001C74CB" w:rsidRDefault="001C74CB" w:rsidP="00BF768C">
      <w:pPr>
        <w:rPr>
          <w:lang w:eastAsia="ru-RU"/>
        </w:rPr>
      </w:pPr>
      <w:r>
        <w:rPr>
          <w:noProof/>
        </w:rPr>
        <w:drawing>
          <wp:inline distT="0" distB="0" distL="0" distR="0" wp14:anchorId="7A26D9E2" wp14:editId="63951875">
            <wp:extent cx="3158836" cy="41095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550" cy="43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9CA4" w14:textId="77777777" w:rsidR="004305E1" w:rsidRPr="004305E1" w:rsidRDefault="004305E1" w:rsidP="00BF768C">
      <w:pPr>
        <w:rPr>
          <w:lang w:val="en-AU" w:eastAsia="ru-RU"/>
        </w:rPr>
      </w:pPr>
    </w:p>
    <w:p w14:paraId="7D9C2EF2" w14:textId="77777777" w:rsidR="00BF768C" w:rsidRPr="004305E1" w:rsidRDefault="00BF768C" w:rsidP="00ED7B73">
      <w:pPr>
        <w:rPr>
          <w:lang w:val="en-AU"/>
        </w:rPr>
      </w:pPr>
    </w:p>
    <w:p w14:paraId="7D58FAFF" w14:textId="77777777" w:rsidR="00626CD5" w:rsidRPr="004305E1" w:rsidRDefault="00626CD5" w:rsidP="00ED7B73">
      <w:pPr>
        <w:rPr>
          <w:lang w:val="en-AU"/>
        </w:rPr>
      </w:pPr>
    </w:p>
    <w:p w14:paraId="293902FB" w14:textId="03AEA62B" w:rsidR="00ED7B73" w:rsidRPr="00DD4A6E" w:rsidRDefault="009F1536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DD4A6E">
        <w:rPr>
          <w:b/>
          <w:bCs/>
          <w:highlight w:val="yellow"/>
        </w:rPr>
        <w:t xml:space="preserve"> 2 – </w:t>
      </w:r>
      <w:r w:rsidRPr="00122DB5">
        <w:rPr>
          <w:b/>
          <w:bCs/>
          <w:highlight w:val="yellow"/>
          <w:lang w:val="en-AU"/>
        </w:rPr>
        <w:t>MODEL</w:t>
      </w:r>
      <w:r w:rsidRPr="00DD4A6E">
        <w:rPr>
          <w:b/>
          <w:bCs/>
          <w:highlight w:val="yellow"/>
        </w:rPr>
        <w:t xml:space="preserve"> </w:t>
      </w:r>
      <w:r w:rsidR="00ED7B73" w:rsidRPr="00122DB5">
        <w:rPr>
          <w:b/>
          <w:bCs/>
          <w:highlight w:val="yellow"/>
          <w:lang w:val="en-AU"/>
        </w:rPr>
        <w:t>TRAIN</w:t>
      </w:r>
    </w:p>
    <w:p w14:paraId="19BCBE03" w14:textId="712CDE8B" w:rsidR="00122DB5" w:rsidRDefault="00122DB5" w:rsidP="00ED7B73">
      <w:r>
        <w:t>Код данного этапа выложен по ссылке:</w:t>
      </w:r>
    </w:p>
    <w:p w14:paraId="61627035" w14:textId="3F2B34EC" w:rsidR="00122DB5" w:rsidRPr="008813C0" w:rsidRDefault="00030F3B" w:rsidP="00ED7B73">
      <w:hyperlink r:id="rId23" w:history="1">
        <w:r w:rsidR="008813C0" w:rsidRPr="00AA08F2">
          <w:rPr>
            <w:rStyle w:val="a4"/>
          </w:rPr>
          <w:t>https://github.com/mmingalov/geekbrains-spark-streaming/blob/master/ml-wines-train.py</w:t>
        </w:r>
      </w:hyperlink>
      <w:r w:rsidR="008813C0" w:rsidRPr="008813C0">
        <w:t xml:space="preserve"> </w:t>
      </w:r>
    </w:p>
    <w:p w14:paraId="3B4417C2" w14:textId="3ADBB508" w:rsidR="00ED7B73" w:rsidRDefault="00ED7B73" w:rsidP="00ED7B73">
      <w:r>
        <w:t>Попробуем построить по нему линейную регрессию, обучить на исходных данных и сохранить в файл</w:t>
      </w:r>
    </w:p>
    <w:p w14:paraId="2516C7E4" w14:textId="6C23AD44" w:rsidR="009F1536" w:rsidRPr="009F1536" w:rsidRDefault="009F1536" w:rsidP="00ED7B73">
      <w:pPr>
        <w:rPr>
          <w:b/>
          <w:bCs/>
        </w:rPr>
      </w:pPr>
      <w:r>
        <w:t xml:space="preserve">В нашей сессии </w:t>
      </w:r>
      <w:proofErr w:type="spellStart"/>
      <w:r>
        <w:rPr>
          <w:lang w:val="en-AU"/>
        </w:rPr>
        <w:t>mobaXterm</w:t>
      </w:r>
      <w:proofErr w:type="spellEnd"/>
      <w:r w:rsidRPr="009F1536">
        <w:t xml:space="preserve"> </w:t>
      </w:r>
      <w:r>
        <w:t>запускаем команды:</w:t>
      </w:r>
    </w:p>
    <w:p w14:paraId="6C80E505" w14:textId="2FBAF5D3" w:rsidR="00ED7B73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2069525E" wp14:editId="472CC7F0">
            <wp:extent cx="5940425" cy="2171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DA70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CC7832"/>
          <w:lang w:val="en-AU"/>
        </w:rPr>
        <w:t xml:space="preserve">from </w:t>
      </w:r>
      <w:r w:rsidRPr="009F1536">
        <w:rPr>
          <w:rFonts w:ascii="JetBrains Mono" w:hAnsi="JetBrains Mono"/>
          <w:color w:val="A9B7C6"/>
          <w:lang w:val="en-AU"/>
        </w:rPr>
        <w:t xml:space="preserve">pyspark.ml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>Pipeline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ipelineModel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sql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parkSession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DataFrame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proofErr w:type="gramStart"/>
      <w:r w:rsidRPr="009F1536">
        <w:rPr>
          <w:rFonts w:ascii="JetBrains Mono" w:hAnsi="JetBrains Mono"/>
          <w:color w:val="A9B7C6"/>
          <w:lang w:val="en-AU"/>
        </w:rPr>
        <w:t>pyspark.sql.types</w:t>
      </w:r>
      <w:proofErr w:type="spellEnd"/>
      <w:proofErr w:type="gram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uct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ing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IntegerType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TimestampType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sql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r w:rsidRPr="009F1536">
        <w:rPr>
          <w:rFonts w:ascii="JetBrains Mono" w:hAnsi="JetBrains Mono"/>
          <w:color w:val="A9B7C6"/>
          <w:lang w:val="en-AU"/>
        </w:rPr>
        <w:t xml:space="preserve">functions </w:t>
      </w:r>
      <w:r w:rsidRPr="009F1536">
        <w:rPr>
          <w:rFonts w:ascii="JetBrains Mono" w:hAnsi="JetBrains Mono"/>
          <w:color w:val="CC7832"/>
          <w:lang w:val="en-AU"/>
        </w:rPr>
        <w:t xml:space="preserve">as </w:t>
      </w:r>
      <w:r w:rsidRPr="009F1536">
        <w:rPr>
          <w:rFonts w:ascii="JetBrains Mono" w:hAnsi="JetBrains Mono"/>
          <w:color w:val="A9B7C6"/>
          <w:lang w:val="en-AU"/>
        </w:rPr>
        <w:t>F</w:t>
      </w:r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lastRenderedPageBreak/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ml.regression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LinearRegression</w:t>
      </w:r>
      <w:proofErr w:type="spellEnd"/>
      <w:r w:rsidRPr="009F1536">
        <w:rPr>
          <w:rFonts w:ascii="JetBrains Mono" w:hAnsi="JetBrains Mono"/>
          <w:color w:val="A9B7C6"/>
          <w:lang w:val="en-AU"/>
        </w:rPr>
        <w:br/>
      </w:r>
      <w:r w:rsidRPr="009F1536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pyspark.ml.feature</w:t>
      </w:r>
      <w:proofErr w:type="spellEnd"/>
      <w:r w:rsidRPr="009F1536">
        <w:rPr>
          <w:rFonts w:ascii="JetBrains Mono" w:hAnsi="JetBrains Mono"/>
          <w:color w:val="A9B7C6"/>
          <w:lang w:val="en-AU"/>
        </w:rPr>
        <w:t xml:space="preserve"> </w:t>
      </w:r>
      <w:r w:rsidRPr="009F1536">
        <w:rPr>
          <w:rFonts w:ascii="JetBrains Mono" w:hAnsi="JetBrains Mono"/>
          <w:color w:val="CC7832"/>
          <w:lang w:val="en-AU"/>
        </w:rPr>
        <w:t xml:space="preserve">import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OneHotEncoderEstimato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VectorAssembl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CountVectoriz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StringIndexer</w:t>
      </w:r>
      <w:proofErr w:type="spellEnd"/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9B7C6"/>
          <w:lang w:val="en-AU"/>
        </w:rPr>
        <w:t>IndexToString</w:t>
      </w:r>
      <w:proofErr w:type="spellEnd"/>
    </w:p>
    <w:p w14:paraId="32757DB0" w14:textId="1B8EC159" w:rsidR="009F1536" w:rsidRDefault="009F1536" w:rsidP="00E22AED">
      <w:pPr>
        <w:rPr>
          <w:lang w:val="en-AU" w:eastAsia="ru-RU"/>
        </w:rPr>
      </w:pPr>
    </w:p>
    <w:p w14:paraId="031618E9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9F1536">
        <w:rPr>
          <w:rFonts w:ascii="JetBrains Mono" w:hAnsi="JetBrains Mono"/>
          <w:color w:val="A9B7C6"/>
          <w:lang w:val="en-AU"/>
        </w:rPr>
        <w:t xml:space="preserve">train = </w:t>
      </w:r>
      <w:proofErr w:type="spellStart"/>
      <w:proofErr w:type="gramStart"/>
      <w:r w:rsidRPr="009F1536">
        <w:rPr>
          <w:rFonts w:ascii="JetBrains Mono" w:hAnsi="JetBrains Mono"/>
          <w:color w:val="A9B7C6"/>
          <w:lang w:val="en-AU"/>
        </w:rPr>
        <w:t>spark.read</w:t>
      </w:r>
      <w:proofErr w:type="spellEnd"/>
      <w:proofErr w:type="gramEnd"/>
      <w:r w:rsidRPr="009F1536">
        <w:rPr>
          <w:rFonts w:ascii="JetBrains Mono" w:hAnsi="JetBrains Mono"/>
          <w:color w:val="A9B7C6"/>
          <w:lang w:val="en-AU"/>
        </w:rPr>
        <w:t>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9F1536">
        <w:rPr>
          <w:rFonts w:ascii="JetBrains Mono" w:hAnsi="JetBrains Mono"/>
          <w:color w:val="6A8759"/>
          <w:lang w:val="en-AU"/>
        </w:rPr>
        <w:t>"header"</w:t>
      </w:r>
      <w:r w:rsidRPr="009F1536">
        <w:rPr>
          <w:rFonts w:ascii="JetBrains Mono" w:hAnsi="JetBrains Mono"/>
          <w:color w:val="CC7832"/>
          <w:lang w:val="en-AU"/>
        </w:rPr>
        <w:t>, True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9F1536">
        <w:rPr>
          <w:rFonts w:ascii="JetBrains Mono" w:hAnsi="JetBrains Mono"/>
          <w:color w:val="6A8759"/>
          <w:lang w:val="en-AU"/>
        </w:rPr>
        <w:t>"winequality-red.csv"</w:t>
      </w:r>
      <w:r w:rsidRPr="009F1536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9F1536">
        <w:rPr>
          <w:rFonts w:ascii="JetBrains Mono" w:hAnsi="JetBrains Mono"/>
          <w:color w:val="AA4926"/>
          <w:lang w:val="en-AU"/>
        </w:rPr>
        <w:t>sep</w:t>
      </w:r>
      <w:proofErr w:type="spellEnd"/>
      <w:r w:rsidRPr="009F1536">
        <w:rPr>
          <w:rFonts w:ascii="JetBrains Mono" w:hAnsi="JetBrains Mono"/>
          <w:color w:val="A9B7C6"/>
          <w:lang w:val="en-AU"/>
        </w:rPr>
        <w:t>=</w:t>
      </w:r>
      <w:r w:rsidRPr="009F1536">
        <w:rPr>
          <w:rFonts w:ascii="JetBrains Mono" w:hAnsi="JetBrains Mono"/>
          <w:color w:val="6A8759"/>
          <w:lang w:val="en-AU"/>
        </w:rPr>
        <w:t>','</w:t>
      </w:r>
      <w:r w:rsidRPr="009F1536">
        <w:rPr>
          <w:rFonts w:ascii="JetBrains Mono" w:hAnsi="JetBrains Mono"/>
          <w:color w:val="A9B7C6"/>
          <w:lang w:val="en-AU"/>
        </w:rPr>
        <w:t>)\</w:t>
      </w:r>
      <w:r w:rsidRPr="009F1536">
        <w:rPr>
          <w:rFonts w:ascii="JetBrains Mono" w:hAnsi="JetBrains Mono"/>
          <w:color w:val="A9B7C6"/>
          <w:lang w:val="en-AU"/>
        </w:rPr>
        <w:br/>
        <w:t xml:space="preserve">    .cache()</w:t>
      </w:r>
    </w:p>
    <w:p w14:paraId="4E9C31D2" w14:textId="49055F5F" w:rsidR="009F1536" w:rsidRDefault="009F1536" w:rsidP="00E22AED">
      <w:pPr>
        <w:rPr>
          <w:lang w:val="en-AU" w:eastAsia="ru-RU"/>
        </w:rPr>
      </w:pPr>
    </w:p>
    <w:p w14:paraId="55C9AFAD" w14:textId="77777777" w:rsidR="009F1536" w:rsidRPr="009F1536" w:rsidRDefault="009F1536" w:rsidP="009F1536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spellStart"/>
      <w:proofErr w:type="gramStart"/>
      <w:r w:rsidRPr="009F1536">
        <w:rPr>
          <w:rFonts w:ascii="JetBrains Mono" w:hAnsi="JetBrains Mono"/>
          <w:color w:val="A9B7C6"/>
          <w:lang w:val="en-AU"/>
        </w:rPr>
        <w:t>train.show</w:t>
      </w:r>
      <w:proofErr w:type="spellEnd"/>
      <w:proofErr w:type="gramEnd"/>
      <w:r w:rsidRPr="009F1536">
        <w:rPr>
          <w:rFonts w:ascii="JetBrains Mono" w:hAnsi="JetBrains Mono"/>
          <w:color w:val="A9B7C6"/>
          <w:lang w:val="en-AU"/>
        </w:rPr>
        <w:t>(</w:t>
      </w:r>
      <w:r w:rsidRPr="009F1536">
        <w:rPr>
          <w:rFonts w:ascii="JetBrains Mono" w:hAnsi="JetBrains Mono"/>
          <w:color w:val="6897BB"/>
          <w:lang w:val="en-AU"/>
        </w:rPr>
        <w:t>5</w:t>
      </w:r>
      <w:r w:rsidRPr="009F1536">
        <w:rPr>
          <w:rFonts w:ascii="JetBrains Mono" w:hAnsi="JetBrains Mono"/>
          <w:color w:val="CC7832"/>
          <w:lang w:val="en-AU"/>
        </w:rPr>
        <w:t>, False</w:t>
      </w:r>
      <w:r w:rsidRPr="009F1536">
        <w:rPr>
          <w:rFonts w:ascii="JetBrains Mono" w:hAnsi="JetBrains Mono"/>
          <w:color w:val="A9B7C6"/>
          <w:lang w:val="en-AU"/>
        </w:rPr>
        <w:t>)</w:t>
      </w:r>
      <w:r w:rsidRPr="009F1536">
        <w:rPr>
          <w:rFonts w:ascii="JetBrains Mono" w:hAnsi="JetBrains Mono"/>
          <w:color w:val="A9B7C6"/>
          <w:lang w:val="en-AU"/>
        </w:rPr>
        <w:br/>
      </w:r>
      <w:proofErr w:type="spellStart"/>
      <w:r w:rsidRPr="009F1536">
        <w:rPr>
          <w:rFonts w:ascii="JetBrains Mono" w:hAnsi="JetBrains Mono"/>
          <w:color w:val="A9B7C6"/>
          <w:lang w:val="en-AU"/>
        </w:rPr>
        <w:t>train.printSchema</w:t>
      </w:r>
      <w:proofErr w:type="spellEnd"/>
      <w:r w:rsidRPr="009F1536">
        <w:rPr>
          <w:rFonts w:ascii="JetBrains Mono" w:hAnsi="JetBrains Mono"/>
          <w:color w:val="A9B7C6"/>
          <w:lang w:val="en-AU"/>
        </w:rPr>
        <w:t>()</w:t>
      </w:r>
    </w:p>
    <w:p w14:paraId="6E289EBE" w14:textId="35655079" w:rsidR="009F1536" w:rsidRDefault="009F1536" w:rsidP="00E22AED">
      <w:pPr>
        <w:rPr>
          <w:lang w:val="en-AU" w:eastAsia="ru-RU"/>
        </w:rPr>
      </w:pPr>
    </w:p>
    <w:p w14:paraId="0ACCF685" w14:textId="4953A276" w:rsidR="009F1536" w:rsidRPr="008813C0" w:rsidRDefault="009F1536" w:rsidP="00E22AED">
      <w:pPr>
        <w:rPr>
          <w:lang w:eastAsia="ru-RU"/>
        </w:rPr>
      </w:pPr>
      <w:r>
        <w:rPr>
          <w:lang w:eastAsia="ru-RU"/>
        </w:rPr>
        <w:t xml:space="preserve">Видим, что </w:t>
      </w:r>
      <w:r>
        <w:rPr>
          <w:lang w:val="en-AU" w:eastAsia="ru-RU"/>
        </w:rPr>
        <w:t>CSV</w:t>
      </w:r>
      <w:r w:rsidRPr="009F1536">
        <w:rPr>
          <w:lang w:eastAsia="ru-RU"/>
        </w:rPr>
        <w:t xml:space="preserve"> </w:t>
      </w:r>
      <w:r>
        <w:rPr>
          <w:lang w:eastAsia="ru-RU"/>
        </w:rPr>
        <w:t xml:space="preserve">читается </w:t>
      </w:r>
      <w:proofErr w:type="gramStart"/>
      <w:r>
        <w:rPr>
          <w:lang w:eastAsia="ru-RU"/>
        </w:rPr>
        <w:t xml:space="preserve">как </w:t>
      </w:r>
      <w:r w:rsidRPr="009F1536">
        <w:rPr>
          <w:lang w:eastAsia="ru-RU"/>
        </w:rPr>
        <w:t xml:space="preserve"> </w:t>
      </w:r>
      <w:r>
        <w:rPr>
          <w:lang w:val="en-US" w:eastAsia="ru-RU"/>
        </w:rPr>
        <w:t>STRING</w:t>
      </w:r>
      <w:proofErr w:type="gramEnd"/>
    </w:p>
    <w:p w14:paraId="288C5239" w14:textId="51015CDD" w:rsidR="009F1536" w:rsidRDefault="009F1536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6E94678" wp14:editId="0AB4B145">
            <wp:extent cx="5940425" cy="20199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57FD" w14:textId="3DECE4E3" w:rsidR="009F1536" w:rsidRPr="00626CD5" w:rsidRDefault="00E807D6" w:rsidP="00E22AED">
      <w:pPr>
        <w:rPr>
          <w:lang w:val="en-AU" w:eastAsia="ru-RU"/>
        </w:rPr>
      </w:pPr>
      <w:r>
        <w:rPr>
          <w:lang w:eastAsia="ru-RU"/>
        </w:rPr>
        <w:t>Прочитаем иначе с указанием типов данных столбцов. Для</w:t>
      </w:r>
      <w:r w:rsidRPr="00626CD5">
        <w:rPr>
          <w:lang w:val="en-AU" w:eastAsia="ru-RU"/>
        </w:rPr>
        <w:t xml:space="preserve"> </w:t>
      </w:r>
      <w:r>
        <w:rPr>
          <w:lang w:eastAsia="ru-RU"/>
        </w:rPr>
        <w:t>этого</w:t>
      </w:r>
      <w:r w:rsidRPr="00626CD5">
        <w:rPr>
          <w:lang w:val="en-AU" w:eastAsia="ru-RU"/>
        </w:rPr>
        <w:t>:</w:t>
      </w:r>
    </w:p>
    <w:p w14:paraId="31E5694C" w14:textId="23E6D6D1" w:rsidR="009F1536" w:rsidRPr="00626CD5" w:rsidRDefault="000E5A17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1 </w:t>
      </w:r>
    </w:p>
    <w:p w14:paraId="6671F831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gramStart"/>
      <w:r w:rsidRPr="000E5A17">
        <w:rPr>
          <w:rFonts w:ascii="JetBrains Mono" w:hAnsi="JetBrains Mono"/>
          <w:color w:val="A9B7C6"/>
          <w:lang w:val="en-AU"/>
        </w:rPr>
        <w:t>.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withColumn</w:t>
      </w:r>
      <w:proofErr w:type="spellEnd"/>
      <w:proofErr w:type="gram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qual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F.expr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CAST(quality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69CBCF9D" w14:textId="3D4B6222" w:rsidR="000E5A17" w:rsidRDefault="000E5A17" w:rsidP="00E22AED">
      <w:pPr>
        <w:rPr>
          <w:lang w:val="en-AU" w:eastAsia="ru-RU"/>
        </w:rPr>
      </w:pPr>
    </w:p>
    <w:p w14:paraId="100083F4" w14:textId="0F036950" w:rsidR="000E5A17" w:rsidRDefault="000E5A17" w:rsidP="00E22AED">
      <w:pPr>
        <w:rPr>
          <w:lang w:eastAsia="ru-RU"/>
        </w:rPr>
      </w:pPr>
      <w:r>
        <w:rPr>
          <w:lang w:eastAsia="ru-RU"/>
        </w:rPr>
        <w:t>Был бы возможен, но возник трабл со столбцами, у которых заголовок содержит пробел – не получилось использовать что-то типа:</w:t>
      </w:r>
    </w:p>
    <w:p w14:paraId="76CA69C5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gramStart"/>
      <w:r w:rsidRPr="000E5A17">
        <w:rPr>
          <w:rFonts w:ascii="JetBrains Mono" w:hAnsi="JetBrains Mono"/>
          <w:color w:val="A9B7C6"/>
          <w:lang w:val="en-AU"/>
        </w:rPr>
        <w:t>.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withColumn</w:t>
      </w:r>
      <w:proofErr w:type="spellEnd"/>
      <w:proofErr w:type="gram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fixed acidity"</w:t>
      </w:r>
      <w:r w:rsidRPr="000E5A17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F.expr</w:t>
      </w:r>
      <w:proofErr w:type="spellEnd"/>
      <w:r w:rsidRPr="000E5A17">
        <w:rPr>
          <w:rFonts w:ascii="JetBrains Mono" w:hAnsi="JetBrains Mono"/>
          <w:color w:val="A9B7C6"/>
          <w:lang w:val="en-AU"/>
        </w:rPr>
        <w:t>(</w:t>
      </w:r>
      <w:r w:rsidRPr="000E5A17">
        <w:rPr>
          <w:rFonts w:ascii="JetBrains Mono" w:hAnsi="JetBrains Mono"/>
          <w:color w:val="6A8759"/>
          <w:lang w:val="en-AU"/>
        </w:rPr>
        <w:t>"CAST('fixed acidity' as FLOAT)"</w:t>
      </w:r>
      <w:r w:rsidRPr="000E5A17">
        <w:rPr>
          <w:rFonts w:ascii="JetBrains Mono" w:hAnsi="JetBrains Mono"/>
          <w:color w:val="A9B7C6"/>
          <w:lang w:val="en-AU"/>
        </w:rPr>
        <w:t>))\</w:t>
      </w:r>
    </w:p>
    <w:p w14:paraId="10EBD8FD" w14:textId="3D2A3D4C" w:rsidR="000E5A17" w:rsidRPr="008813C0" w:rsidRDefault="000E5A17" w:rsidP="00E22AED">
      <w:pPr>
        <w:rPr>
          <w:lang w:eastAsia="ru-RU"/>
        </w:rPr>
      </w:pPr>
      <w:r>
        <w:rPr>
          <w:lang w:eastAsia="ru-RU"/>
        </w:rPr>
        <w:t xml:space="preserve">В таких столбцах попадет </w:t>
      </w:r>
      <w:r>
        <w:rPr>
          <w:lang w:val="en-AU" w:eastAsia="ru-RU"/>
        </w:rPr>
        <w:t>NULL</w:t>
      </w:r>
    </w:p>
    <w:p w14:paraId="187E5358" w14:textId="41501C6D" w:rsidR="000E5A17" w:rsidRPr="008813C0" w:rsidRDefault="000E5A17" w:rsidP="00E22AED">
      <w:pPr>
        <w:rPr>
          <w:lang w:eastAsia="ru-RU"/>
        </w:rPr>
      </w:pPr>
    </w:p>
    <w:p w14:paraId="395F6A0C" w14:textId="78E6AC17" w:rsidR="000E5A17" w:rsidRDefault="000E5A17" w:rsidP="00E22AED">
      <w:pPr>
        <w:rPr>
          <w:lang w:eastAsia="ru-RU"/>
        </w:rPr>
      </w:pPr>
      <w:r>
        <w:rPr>
          <w:lang w:eastAsia="ru-RU"/>
        </w:rPr>
        <w:t>Поэтому</w:t>
      </w:r>
      <w:r w:rsidR="00F377ED">
        <w:rPr>
          <w:lang w:eastAsia="ru-RU"/>
        </w:rPr>
        <w:t xml:space="preserve"> идем другим путем</w:t>
      </w:r>
      <w:r>
        <w:rPr>
          <w:lang w:eastAsia="ru-RU"/>
        </w:rPr>
        <w:t>:</w:t>
      </w:r>
    </w:p>
    <w:p w14:paraId="4464E890" w14:textId="1A58D745" w:rsidR="00F377ED" w:rsidRPr="00626CD5" w:rsidRDefault="00F377ED" w:rsidP="00E22AED">
      <w:pPr>
        <w:rPr>
          <w:lang w:val="en-AU" w:eastAsia="ru-RU"/>
        </w:rPr>
      </w:pPr>
      <w:r>
        <w:rPr>
          <w:lang w:eastAsia="ru-RU"/>
        </w:rPr>
        <w:t>Способ</w:t>
      </w:r>
      <w:r w:rsidRPr="00626CD5">
        <w:rPr>
          <w:lang w:val="en-AU" w:eastAsia="ru-RU"/>
        </w:rPr>
        <w:t xml:space="preserve"> 2</w:t>
      </w:r>
    </w:p>
    <w:p w14:paraId="61CDEB28" w14:textId="77777777" w:rsidR="000E5A17" w:rsidRPr="000E5A17" w:rsidRDefault="000E5A17" w:rsidP="000E5A17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0E5A17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proofErr w:type="gramStart"/>
      <w:r w:rsidRPr="000E5A17">
        <w:rPr>
          <w:rFonts w:ascii="JetBrains Mono" w:hAnsi="JetBrains Mono"/>
          <w:color w:val="A9B7C6"/>
          <w:lang w:val="en-AU"/>
        </w:rPr>
        <w:t>pyspark.sql.functions</w:t>
      </w:r>
      <w:proofErr w:type="spellEnd"/>
      <w:proofErr w:type="gramEnd"/>
      <w:r w:rsidRPr="000E5A17">
        <w:rPr>
          <w:rFonts w:ascii="JetBrains Mono" w:hAnsi="JetBrains Mono"/>
          <w:color w:val="A9B7C6"/>
          <w:lang w:val="en-AU"/>
        </w:rPr>
        <w:t xml:space="preserve">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  <w:r w:rsidRPr="000E5A17">
        <w:rPr>
          <w:rFonts w:ascii="JetBrains Mono" w:hAnsi="JetBrains Mono"/>
          <w:color w:val="A9B7C6"/>
          <w:lang w:val="en-AU"/>
        </w:rPr>
        <w:br/>
      </w:r>
      <w:r w:rsidRPr="000E5A17">
        <w:rPr>
          <w:rFonts w:ascii="JetBrains Mono" w:hAnsi="JetBrains Mono"/>
          <w:color w:val="CC7832"/>
          <w:lang w:val="en-AU"/>
        </w:rPr>
        <w:t xml:space="preserve">from </w:t>
      </w:r>
      <w:proofErr w:type="spellStart"/>
      <w:r w:rsidRPr="000E5A17">
        <w:rPr>
          <w:rFonts w:ascii="JetBrains Mono" w:hAnsi="JetBrains Mono"/>
          <w:color w:val="A9B7C6"/>
          <w:lang w:val="en-AU"/>
        </w:rPr>
        <w:t>pyspark.sql.types</w:t>
      </w:r>
      <w:proofErr w:type="spellEnd"/>
      <w:r w:rsidRPr="000E5A17">
        <w:rPr>
          <w:rFonts w:ascii="JetBrains Mono" w:hAnsi="JetBrains Mono"/>
          <w:color w:val="A9B7C6"/>
          <w:lang w:val="en-AU"/>
        </w:rPr>
        <w:t xml:space="preserve"> </w:t>
      </w:r>
      <w:r w:rsidRPr="000E5A17">
        <w:rPr>
          <w:rFonts w:ascii="JetBrains Mono" w:hAnsi="JetBrains Mono"/>
          <w:color w:val="CC7832"/>
          <w:lang w:val="en-AU"/>
        </w:rPr>
        <w:t xml:space="preserve">import </w:t>
      </w:r>
      <w:r w:rsidRPr="000E5A17">
        <w:rPr>
          <w:rFonts w:ascii="JetBrains Mono" w:hAnsi="JetBrains Mono"/>
          <w:color w:val="A9B7C6"/>
          <w:lang w:val="en-AU"/>
        </w:rPr>
        <w:t>*</w:t>
      </w:r>
    </w:p>
    <w:p w14:paraId="1CBC2D00" w14:textId="65B30309" w:rsidR="00F377ED" w:rsidRPr="00F377ED" w:rsidRDefault="00F377ED" w:rsidP="00F377ED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r w:rsidRPr="00F377ED">
        <w:rPr>
          <w:rFonts w:ascii="JetBrains Mono" w:hAnsi="JetBrains Mono"/>
          <w:color w:val="A9B7C6"/>
          <w:lang w:val="en-AU"/>
        </w:rPr>
        <w:t xml:space="preserve">train = 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spark.read</w:t>
      </w:r>
      <w:proofErr w:type="spellEnd"/>
      <w:r w:rsidRPr="00F377ED">
        <w:rPr>
          <w:rFonts w:ascii="JetBrains Mono" w:hAnsi="JetBrains Mono"/>
          <w:color w:val="A9B7C6"/>
          <w:lang w:val="en-AU"/>
        </w:rPr>
        <w:t>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option(</w:t>
      </w:r>
      <w:r w:rsidRPr="00F377ED">
        <w:rPr>
          <w:rFonts w:ascii="JetBrains Mono" w:hAnsi="JetBrains Mono"/>
          <w:color w:val="6A8759"/>
          <w:lang w:val="en-AU"/>
        </w:rPr>
        <w:t>"header"</w:t>
      </w:r>
      <w:r w:rsidRPr="00F377ED">
        <w:rPr>
          <w:rFonts w:ascii="JetBrains Mono" w:hAnsi="JetBrains Mono"/>
          <w:color w:val="CC7832"/>
          <w:lang w:val="en-AU"/>
        </w:rPr>
        <w:t>, True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sv(</w:t>
      </w:r>
      <w:r w:rsidRPr="00F377ED">
        <w:rPr>
          <w:rFonts w:ascii="JetBrains Mono" w:hAnsi="JetBrains Mono"/>
          <w:color w:val="6A8759"/>
          <w:lang w:val="en-AU"/>
        </w:rPr>
        <w:t>"winequality-red.csv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proofErr w:type="spellStart"/>
      <w:r w:rsidRPr="00F377ED">
        <w:rPr>
          <w:rFonts w:ascii="JetBrains Mono" w:hAnsi="JetBrains Mono"/>
          <w:color w:val="AA4926"/>
          <w:lang w:val="en-AU"/>
        </w:rPr>
        <w:t>sep</w:t>
      </w:r>
      <w:proofErr w:type="spellEnd"/>
      <w:r w:rsidRPr="00F377ED">
        <w:rPr>
          <w:rFonts w:ascii="JetBrains Mono" w:hAnsi="JetBrains Mono"/>
          <w:color w:val="A9B7C6"/>
          <w:lang w:val="en-AU"/>
        </w:rPr>
        <w:t>=</w:t>
      </w:r>
      <w:r w:rsidRPr="00F377ED">
        <w:rPr>
          <w:rFonts w:ascii="JetBrains Mono" w:hAnsi="JetBrains Mono"/>
          <w:color w:val="6A8759"/>
          <w:lang w:val="en-AU"/>
        </w:rPr>
        <w:t>','</w:t>
      </w:r>
      <w:r w:rsidRPr="00F377ED">
        <w:rPr>
          <w:rFonts w:ascii="JetBrains Mono" w:hAnsi="JetBrains Mono"/>
          <w:color w:val="A9B7C6"/>
          <w:lang w:val="en-AU"/>
        </w:rPr>
        <w:t>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fixed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volatile acid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itric acid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residual sugar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chlorid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 xml:space="preserve">"free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 xml:space="preserve">"free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A9B7C6"/>
          <w:lang w:val="en-AU"/>
        </w:rPr>
        <w:lastRenderedPageBreak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 xml:space="preserve">"total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 xml:space="preserve">"total </w:t>
      </w:r>
      <w:proofErr w:type="spellStart"/>
      <w:r w:rsidRPr="00F377ED">
        <w:rPr>
          <w:rFonts w:ascii="JetBrains Mono" w:hAnsi="JetBrains Mono"/>
          <w:color w:val="6A8759"/>
          <w:lang w:val="en-AU"/>
        </w:rPr>
        <w:t>sulfur</w:t>
      </w:r>
      <w:proofErr w:type="spellEnd"/>
      <w:r w:rsidRPr="00F377ED">
        <w:rPr>
          <w:rFonts w:ascii="JetBrains Mono" w:hAnsi="JetBrains Mono"/>
          <w:color w:val="6A8759"/>
          <w:lang w:val="en-AU"/>
        </w:rPr>
        <w:t xml:space="preserve"> dioxide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dens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pH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sulphates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alcohol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</w:t>
      </w:r>
      <w:proofErr w:type="spellStart"/>
      <w:r w:rsidRPr="00F377ED">
        <w:rPr>
          <w:rFonts w:ascii="JetBrains Mono" w:hAnsi="JetBrains Mono"/>
          <w:color w:val="A9B7C6"/>
          <w:lang w:val="en-AU"/>
        </w:rPr>
        <w:t>withColumn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CC7832"/>
          <w:lang w:val="en-AU"/>
        </w:rPr>
        <w:t xml:space="preserve">, </w:t>
      </w:r>
      <w:r w:rsidRPr="00F377ED">
        <w:rPr>
          <w:rFonts w:ascii="JetBrains Mono" w:hAnsi="JetBrains Mono"/>
          <w:color w:val="A9B7C6"/>
          <w:lang w:val="en-AU"/>
        </w:rPr>
        <w:t>col(</w:t>
      </w:r>
      <w:r w:rsidRPr="00F377ED">
        <w:rPr>
          <w:rFonts w:ascii="JetBrains Mono" w:hAnsi="JetBrains Mono"/>
          <w:color w:val="6A8759"/>
          <w:lang w:val="en-AU"/>
        </w:rPr>
        <w:t>"quality"</w:t>
      </w:r>
      <w:r w:rsidRPr="00F377ED">
        <w:rPr>
          <w:rFonts w:ascii="JetBrains Mono" w:hAnsi="JetBrains Mono"/>
          <w:color w:val="A9B7C6"/>
          <w:lang w:val="en-AU"/>
        </w:rPr>
        <w:t>).cast(</w:t>
      </w:r>
      <w:r w:rsidRPr="00F377ED">
        <w:rPr>
          <w:rFonts w:ascii="JetBrains Mono" w:hAnsi="JetBrains Mono"/>
          <w:color w:val="6A8759"/>
          <w:lang w:val="en-AU"/>
        </w:rPr>
        <w:t>'float'</w:t>
      </w:r>
      <w:r w:rsidRPr="00F377ED">
        <w:rPr>
          <w:rFonts w:ascii="JetBrains Mono" w:hAnsi="JetBrains Mono"/>
          <w:color w:val="A9B7C6"/>
          <w:lang w:val="en-AU"/>
        </w:rPr>
        <w:t>))\</w:t>
      </w:r>
      <w:r w:rsidRPr="00F377ED">
        <w:rPr>
          <w:rFonts w:ascii="JetBrains Mono" w:hAnsi="JetBrains Mono"/>
          <w:color w:val="A9B7C6"/>
          <w:lang w:val="en-AU"/>
        </w:rPr>
        <w:br/>
        <w:t xml:space="preserve">    .cache()</w:t>
      </w:r>
      <w:r w:rsidRPr="00F377ED">
        <w:rPr>
          <w:rFonts w:ascii="JetBrains Mono" w:hAnsi="JetBrains Mono"/>
          <w:color w:val="A9B7C6"/>
          <w:lang w:val="en-AU"/>
        </w:rPr>
        <w:br/>
      </w:r>
      <w:r w:rsidRPr="00F377ED">
        <w:rPr>
          <w:rFonts w:ascii="JetBrains Mono" w:hAnsi="JetBrains Mono"/>
          <w:color w:val="808080"/>
          <w:lang w:val="en-AU"/>
        </w:rPr>
        <w:br/>
      </w:r>
      <w:proofErr w:type="spellStart"/>
      <w:r w:rsidRPr="00F377ED">
        <w:rPr>
          <w:rFonts w:ascii="JetBrains Mono" w:hAnsi="JetBrains Mono"/>
          <w:color w:val="A9B7C6"/>
          <w:lang w:val="en-AU"/>
        </w:rPr>
        <w:t>train.show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</w:t>
      </w:r>
      <w:r w:rsidRPr="00F377ED">
        <w:rPr>
          <w:rFonts w:ascii="JetBrains Mono" w:hAnsi="JetBrains Mono"/>
          <w:color w:val="6897BB"/>
          <w:lang w:val="en-AU"/>
        </w:rPr>
        <w:t>5</w:t>
      </w:r>
      <w:r w:rsidRPr="00F377ED">
        <w:rPr>
          <w:rFonts w:ascii="JetBrains Mono" w:hAnsi="JetBrains Mono"/>
          <w:color w:val="CC7832"/>
          <w:lang w:val="en-AU"/>
        </w:rPr>
        <w:t>, False</w:t>
      </w:r>
      <w:r w:rsidRPr="00F377ED">
        <w:rPr>
          <w:rFonts w:ascii="JetBrains Mono" w:hAnsi="JetBrains Mono"/>
          <w:color w:val="A9B7C6"/>
          <w:lang w:val="en-AU"/>
        </w:rPr>
        <w:t>)</w:t>
      </w:r>
      <w:r w:rsidRPr="00F377ED">
        <w:rPr>
          <w:rFonts w:ascii="JetBrains Mono" w:hAnsi="JetBrains Mono"/>
          <w:color w:val="A9B7C6"/>
          <w:lang w:val="en-AU"/>
        </w:rPr>
        <w:br/>
      </w:r>
      <w:proofErr w:type="spellStart"/>
      <w:r w:rsidRPr="00F377ED">
        <w:rPr>
          <w:rFonts w:ascii="JetBrains Mono" w:hAnsi="JetBrains Mono"/>
          <w:color w:val="A9B7C6"/>
          <w:lang w:val="en-AU"/>
        </w:rPr>
        <w:t>train.printSchema</w:t>
      </w:r>
      <w:proofErr w:type="spellEnd"/>
      <w:r w:rsidRPr="00F377ED">
        <w:rPr>
          <w:rFonts w:ascii="JetBrains Mono" w:hAnsi="JetBrains Mono"/>
          <w:color w:val="A9B7C6"/>
          <w:lang w:val="en-AU"/>
        </w:rPr>
        <w:t>()</w:t>
      </w:r>
    </w:p>
    <w:p w14:paraId="074B6C09" w14:textId="4E6139DF" w:rsidR="000E5A17" w:rsidRDefault="000E5A17" w:rsidP="00E22AED">
      <w:pPr>
        <w:rPr>
          <w:lang w:val="en-AU" w:eastAsia="ru-RU"/>
        </w:rPr>
      </w:pPr>
    </w:p>
    <w:p w14:paraId="02F60BB0" w14:textId="47AAE3F8" w:rsidR="00F377ED" w:rsidRPr="008813C0" w:rsidRDefault="00F377ED" w:rsidP="00E22AED">
      <w:pPr>
        <w:rPr>
          <w:lang w:eastAsia="ru-RU"/>
        </w:rPr>
      </w:pPr>
      <w:r>
        <w:rPr>
          <w:lang w:eastAsia="ru-RU"/>
        </w:rPr>
        <w:t>ИТОГ – прочитали и изменили тип на нужный нам</w:t>
      </w:r>
    </w:p>
    <w:p w14:paraId="39C3352F" w14:textId="5D3ECC39" w:rsidR="00F377ED" w:rsidRDefault="00F377ED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021DA323" wp14:editId="12426E43">
            <wp:extent cx="5940425" cy="2117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E8ED" w14:textId="77777777" w:rsidR="0043599B" w:rsidRDefault="0043599B" w:rsidP="00E22AED">
      <w:pPr>
        <w:rPr>
          <w:lang w:val="en-AU" w:eastAsia="ru-RU"/>
        </w:rPr>
      </w:pPr>
    </w:p>
    <w:p w14:paraId="4D2D8BC9" w14:textId="4697C748" w:rsidR="0043599B" w:rsidRPr="0043599B" w:rsidRDefault="0043599B" w:rsidP="00E22AED">
      <w:pPr>
        <w:rPr>
          <w:lang w:val="en-AU" w:eastAsia="ru-RU"/>
        </w:rPr>
      </w:pPr>
      <w:r>
        <w:rPr>
          <w:lang w:val="en-AU" w:eastAsia="ru-RU"/>
        </w:rPr>
        <w:t>STAGES:</w:t>
      </w:r>
    </w:p>
    <w:p w14:paraId="7F770858" w14:textId="42BB3140" w:rsidR="0043599B" w:rsidRPr="0043599B" w:rsidRDefault="0043599B" w:rsidP="004359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ages = [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Index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HandleInvalid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Input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[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fixed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acid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gar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ree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tota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dioxide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pH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assembler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ectorAssembl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inputCol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ssemblerInputs</w:t>
      </w:r>
      <w:proofErr w:type="spellEnd"/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outputCol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eature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HandleInvalid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keep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assembler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inearRegression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features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eatures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proofErr w:type="spellEnd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=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label'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43599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Ite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 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_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abel_stringIdx.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dexToStringEstimato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IndexToString().setIn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ion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OutputCol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redicted_points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etLabels(label_stringIdx_fit.label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stages +=[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dexToStringEstimator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]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ipeline = Pipeline().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tStages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stages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.fit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храняем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дель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write().overwrite().save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##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глядности</w:t>
      </w:r>
      <w:r w:rsidRPr="0043599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.select(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43599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43599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</w:t>
      </w:r>
      <w:r w:rsidRPr="0043599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00</w:t>
      </w:r>
      <w:r w:rsidRPr="0043599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482BE265" w14:textId="6828A8C8" w:rsidR="0043599B" w:rsidRDefault="0043599B" w:rsidP="00E22AED">
      <w:pPr>
        <w:rPr>
          <w:lang w:val="en-AU" w:eastAsia="ru-RU"/>
        </w:rPr>
      </w:pPr>
    </w:p>
    <w:p w14:paraId="7ADFF4F1" w14:textId="1D1CB166" w:rsidR="0043599B" w:rsidRDefault="0043599B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47E937FD" wp14:editId="3CE7A11D">
            <wp:extent cx="1266996" cy="1895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88423" cy="19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40D" w14:textId="38E14A4C" w:rsidR="005415B9" w:rsidRDefault="005415B9" w:rsidP="00E22AED">
      <w:pPr>
        <w:rPr>
          <w:lang w:val="en-AU" w:eastAsia="ru-RU"/>
        </w:rPr>
      </w:pPr>
    </w:p>
    <w:p w14:paraId="6B49BC60" w14:textId="77777777" w:rsidR="005415B9" w:rsidRPr="005415B9" w:rsidRDefault="005415B9" w:rsidP="005415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proofErr w:type="spellStart"/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-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етрика</w:t>
      </w:r>
      <w:r w:rsidRPr="005415B9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proofErr w:type="gram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ml.evaluation</w:t>
      </w:r>
      <w:proofErr w:type="spellEnd"/>
      <w:proofErr w:type="gram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ediction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label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5415B9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etricNam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>prediction = pipelineModel.transform(train).select(F.col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quality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415B9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  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points</w:t>
      </w:r>
      <w:proofErr w:type="spellEnd"/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loat"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ressionEvaluator.evaluat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prediction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415B9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RMSE is " 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5415B9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mse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transform</w:t>
      </w:r>
      <w:proofErr w:type="spellEnd"/>
      <w:r w:rsidRPr="005415B9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train).show()</w:t>
      </w:r>
    </w:p>
    <w:p w14:paraId="35EC1DF3" w14:textId="06CC9FCC" w:rsidR="005415B9" w:rsidRDefault="005415B9" w:rsidP="00E22AED">
      <w:pPr>
        <w:rPr>
          <w:lang w:val="en-AU" w:eastAsia="ru-RU"/>
        </w:rPr>
      </w:pPr>
    </w:p>
    <w:p w14:paraId="731AFE64" w14:textId="1E1AA2F8" w:rsidR="005415B9" w:rsidRDefault="005415B9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7132522B" wp14:editId="32CA8344">
            <wp:extent cx="5940425" cy="1240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F7FA" w14:textId="55BB4794" w:rsidR="0043599B" w:rsidRDefault="0043599B" w:rsidP="00E22AED">
      <w:pPr>
        <w:rPr>
          <w:lang w:val="en-AU" w:eastAsia="ru-RU"/>
        </w:rPr>
      </w:pPr>
    </w:p>
    <w:p w14:paraId="6692EA94" w14:textId="25B8B90B" w:rsidR="005415B9" w:rsidRPr="00B91AC0" w:rsidRDefault="005415B9" w:rsidP="00122DB5">
      <w:pPr>
        <w:pStyle w:val="3"/>
        <w:rPr>
          <w:b/>
          <w:bCs/>
        </w:rPr>
      </w:pPr>
      <w:r w:rsidRPr="00122DB5">
        <w:rPr>
          <w:b/>
          <w:bCs/>
          <w:highlight w:val="yellow"/>
          <w:lang w:val="en-AU"/>
        </w:rPr>
        <w:t>STAGE</w:t>
      </w:r>
      <w:r w:rsidRPr="00B91AC0">
        <w:rPr>
          <w:b/>
          <w:bCs/>
          <w:highlight w:val="yellow"/>
        </w:rPr>
        <w:t xml:space="preserve"> 3 – </w:t>
      </w:r>
      <w:r w:rsidRPr="00122DB5">
        <w:rPr>
          <w:b/>
          <w:bCs/>
          <w:highlight w:val="yellow"/>
          <w:lang w:val="en-AU"/>
        </w:rPr>
        <w:t>TRANSFORM</w:t>
      </w:r>
    </w:p>
    <w:p w14:paraId="556CE625" w14:textId="229BFC6C" w:rsidR="00080309" w:rsidRPr="00080309" w:rsidRDefault="00080309" w:rsidP="00080309">
      <w:r>
        <w:t>Код данного этапа выложен по ссылке:</w:t>
      </w:r>
    </w:p>
    <w:p w14:paraId="3A9F96CB" w14:textId="2CB77124" w:rsidR="00080309" w:rsidRPr="00B91AC0" w:rsidRDefault="00030F3B" w:rsidP="00080309">
      <w:hyperlink r:id="rId29" w:history="1">
        <w:r w:rsidR="00080309" w:rsidRPr="00CB362A">
          <w:rPr>
            <w:rStyle w:val="a4"/>
            <w:lang w:val="en-AU"/>
          </w:rPr>
          <w:t>https</w:t>
        </w:r>
        <w:r w:rsidR="00080309" w:rsidRPr="00B91AC0">
          <w:rPr>
            <w:rStyle w:val="a4"/>
          </w:rPr>
          <w:t>://</w:t>
        </w:r>
        <w:proofErr w:type="spellStart"/>
        <w:r w:rsidR="00080309" w:rsidRPr="00CB362A">
          <w:rPr>
            <w:rStyle w:val="a4"/>
            <w:lang w:val="en-AU"/>
          </w:rPr>
          <w:t>github</w:t>
        </w:r>
        <w:proofErr w:type="spellEnd"/>
        <w:r w:rsidR="00080309" w:rsidRPr="00B91AC0">
          <w:rPr>
            <w:rStyle w:val="a4"/>
          </w:rPr>
          <w:t>.</w:t>
        </w:r>
        <w:r w:rsidR="00080309" w:rsidRPr="00CB362A">
          <w:rPr>
            <w:rStyle w:val="a4"/>
            <w:lang w:val="en-AU"/>
          </w:rPr>
          <w:t>com</w:t>
        </w:r>
        <w:r w:rsidR="00080309" w:rsidRPr="00B91AC0">
          <w:rPr>
            <w:rStyle w:val="a4"/>
          </w:rPr>
          <w:t>/</w:t>
        </w:r>
        <w:proofErr w:type="spellStart"/>
        <w:r w:rsidR="00080309" w:rsidRPr="00CB362A">
          <w:rPr>
            <w:rStyle w:val="a4"/>
            <w:lang w:val="en-AU"/>
          </w:rPr>
          <w:t>mmingalov</w:t>
        </w:r>
        <w:proofErr w:type="spellEnd"/>
        <w:r w:rsidR="00080309" w:rsidRPr="00B91AC0">
          <w:rPr>
            <w:rStyle w:val="a4"/>
          </w:rPr>
          <w:t>/</w:t>
        </w:r>
        <w:proofErr w:type="spellStart"/>
        <w:r w:rsidR="00080309" w:rsidRPr="00CB362A">
          <w:rPr>
            <w:rStyle w:val="a4"/>
            <w:lang w:val="en-AU"/>
          </w:rPr>
          <w:t>geekbrains</w:t>
        </w:r>
        <w:proofErr w:type="spellEnd"/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spark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streaming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blob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master</w:t>
        </w:r>
        <w:r w:rsidR="00080309" w:rsidRPr="00B91AC0">
          <w:rPr>
            <w:rStyle w:val="a4"/>
          </w:rPr>
          <w:t>/</w:t>
        </w:r>
        <w:r w:rsidR="00080309" w:rsidRPr="00CB362A">
          <w:rPr>
            <w:rStyle w:val="a4"/>
            <w:lang w:val="en-AU"/>
          </w:rPr>
          <w:t>ml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wines</w:t>
        </w:r>
        <w:r w:rsidR="00080309" w:rsidRPr="00B91AC0">
          <w:rPr>
            <w:rStyle w:val="a4"/>
          </w:rPr>
          <w:t>-</w:t>
        </w:r>
        <w:r w:rsidR="00080309" w:rsidRPr="00CB362A">
          <w:rPr>
            <w:rStyle w:val="a4"/>
            <w:lang w:val="en-AU"/>
          </w:rPr>
          <w:t>transform</w:t>
        </w:r>
        <w:r w:rsidR="00080309" w:rsidRPr="00B91AC0">
          <w:rPr>
            <w:rStyle w:val="a4"/>
          </w:rPr>
          <w:t>.</w:t>
        </w:r>
        <w:proofErr w:type="spellStart"/>
        <w:r w:rsidR="00080309" w:rsidRPr="00CB362A">
          <w:rPr>
            <w:rStyle w:val="a4"/>
            <w:lang w:val="en-AU"/>
          </w:rPr>
          <w:t>py</w:t>
        </w:r>
        <w:proofErr w:type="spellEnd"/>
      </w:hyperlink>
      <w:r w:rsidR="00080309" w:rsidRPr="00B91AC0">
        <w:t xml:space="preserve"> </w:t>
      </w:r>
    </w:p>
    <w:p w14:paraId="35E43B89" w14:textId="77777777" w:rsidR="005B4557" w:rsidRPr="005B4557" w:rsidRDefault="005B4557" w:rsidP="005B45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export SPARK_KAFKA_VERSION=0.10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/spark2.4/bin/pyspark --packages org.apache.spark:spark-sql-kafka-0-10_2.11:2.4.5,com.datastax.spark:spark-cassandra-connector_2.11:2.4.2 --driver-memory 512m --driver-cores 1 --master local[1]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pyspark.ml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ataFra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.types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ing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imestamp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rom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yspark.sql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mport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functions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as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park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Session.builder.appNa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mmingalov_spark</w:t>
      </w:r>
      <w:proofErr w:type="spellEnd"/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getOrCreat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)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ужн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нсоли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ID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kafka_brokers = "bigdataanalytics-worker-1.novalocal:6667"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bigdataanalytics-worker-0.novalocal:6667"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5B4557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console_output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writeStream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onsole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runcat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бор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features 1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Kafka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chema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.add("residual sugar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chlorides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free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ulfur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ioxide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total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ulfur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dioxide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density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pH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sulphates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 \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.add("alcohol", </w:t>
      </w:r>
      <w:proofErr w:type="spellStart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loatType</w:t>
      </w:r>
      <w:proofErr w:type="spellEnd"/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)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csv -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, sample</w:t>
      </w:r>
      <w:r w:rsidRPr="005B4557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spark 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adStream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5B4557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out = 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5B4557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5B4557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ut.stop</w:t>
      </w:r>
      <w:proofErr w:type="spellEnd"/>
      <w:r w:rsidRPr="005B4557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0CB5D1EF" w14:textId="0FCCD09D" w:rsidR="0043599B" w:rsidRDefault="0043599B" w:rsidP="00E22AED">
      <w:pPr>
        <w:rPr>
          <w:lang w:val="en-AU" w:eastAsia="ru-RU"/>
        </w:rPr>
      </w:pPr>
    </w:p>
    <w:p w14:paraId="3F6BC258" w14:textId="096A82C1" w:rsidR="005B4557" w:rsidRPr="005B4557" w:rsidRDefault="005B4557" w:rsidP="00E22AED">
      <w:pPr>
        <w:rPr>
          <w:lang w:val="en-AU" w:eastAsia="ru-RU"/>
        </w:rPr>
      </w:pPr>
      <w:r>
        <w:rPr>
          <w:lang w:eastAsia="ru-RU"/>
        </w:rPr>
        <w:t>Результат в консоли:</w:t>
      </w:r>
    </w:p>
    <w:p w14:paraId="24C79900" w14:textId="5626DD2F" w:rsidR="000F352C" w:rsidRDefault="000F352C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033C7CD8" wp14:editId="3F713E08">
            <wp:extent cx="3789878" cy="3264036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8330" cy="329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5867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sink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ране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зд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пик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манд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: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 /usr/hdp/3.1.4.0-315/kafka/bin/kafka-topics.sh --create --topic lesson8_mmingalov --zookeeper bigdataanalytics-worker-0.novalocal:2181 --partitions 1 --replication-factor 2 --config retention.ms=-1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proofErr w:type="spellEnd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!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D73584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afka_sink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return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electExpr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null AS STRING) as key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truct(*) AS STRING) as value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Stream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trigger(</w:t>
      </w:r>
      <w:proofErr w:type="spellStart"/>
      <w:r w:rsidRPr="00D73584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%s seconds'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req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opic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.bootstrap.server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pointLocation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qual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/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_checkpoint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tart(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tream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sink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это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цесс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д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ста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обы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ловить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ения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stream.stop()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>#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у</w:t>
      </w:r>
      <w:proofErr w:type="spellEnd"/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дн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оже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1000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аз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Stream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format(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afka.bootstrap.server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_brokers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bscribe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artingOffsets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earlies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option(</w:t>
      </w:r>
      <w:proofErr w:type="gram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maxOffsetsPerTrigger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1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 \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load(</w:t>
      </w:r>
      <w:proofErr w:type="gram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k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acid_info_kafka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2C004152" w14:textId="570D4800" w:rsidR="005B4557" w:rsidRDefault="005B4557" w:rsidP="00E22AED">
      <w:pPr>
        <w:rPr>
          <w:lang w:val="en-AU" w:eastAsia="ru-RU"/>
        </w:rPr>
      </w:pPr>
    </w:p>
    <w:p w14:paraId="33900703" w14:textId="7FC91E7A" w:rsidR="00D73584" w:rsidRPr="00D73584" w:rsidRDefault="00D73584" w:rsidP="00E22AED">
      <w:pPr>
        <w:rPr>
          <w:lang w:eastAsia="ru-RU"/>
        </w:rPr>
      </w:pPr>
      <w:r>
        <w:rPr>
          <w:lang w:eastAsia="ru-RU"/>
        </w:rPr>
        <w:t>В консоли появляется следующее:</w:t>
      </w:r>
    </w:p>
    <w:p w14:paraId="68B17D48" w14:textId="61A31FD6" w:rsidR="005B4557" w:rsidRDefault="005B4557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3E119CF7" wp14:editId="46D82F4A">
            <wp:extent cx="5940425" cy="30556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5C6" w14:textId="0D910FD1" w:rsidR="00D73584" w:rsidRPr="00DD4A6E" w:rsidRDefault="00D73584" w:rsidP="00E22AED">
      <w:pPr>
        <w:rPr>
          <w:lang w:eastAsia="ru-RU"/>
        </w:rPr>
      </w:pPr>
      <w:proofErr w:type="gramStart"/>
      <w:r w:rsidRPr="00D73584">
        <w:rPr>
          <w:lang w:val="en-AU" w:eastAsia="ru-RU"/>
        </w:rPr>
        <w:t>k</w:t>
      </w:r>
      <w:r w:rsidRPr="00DD4A6E">
        <w:rPr>
          <w:lang w:eastAsia="ru-RU"/>
        </w:rPr>
        <w:t>.</w:t>
      </w:r>
      <w:r w:rsidRPr="00D73584">
        <w:rPr>
          <w:lang w:val="en-AU" w:eastAsia="ru-RU"/>
        </w:rPr>
        <w:t>stop</w:t>
      </w:r>
      <w:proofErr w:type="gramEnd"/>
      <w:r w:rsidRPr="00DD4A6E">
        <w:rPr>
          <w:lang w:eastAsia="ru-RU"/>
        </w:rPr>
        <w:t>()</w:t>
      </w:r>
    </w:p>
    <w:p w14:paraId="11188FDB" w14:textId="13CF38F2" w:rsidR="00D73584" w:rsidRPr="00DD4A6E" w:rsidRDefault="00D73584" w:rsidP="00E22AED">
      <w:pPr>
        <w:rPr>
          <w:lang w:eastAsia="ru-RU"/>
        </w:rPr>
      </w:pPr>
      <w:r>
        <w:rPr>
          <w:lang w:eastAsia="ru-RU"/>
        </w:rPr>
        <w:t>Запускаем команды:</w:t>
      </w:r>
    </w:p>
    <w:p w14:paraId="42ACFEE0" w14:textId="77777777" w:rsidR="00D73584" w:rsidRPr="00DD4A6E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рокой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.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ним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("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"),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и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ет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дать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id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fo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proofErr w:type="spellStart"/>
      <w:proofErr w:type="gram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afka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elect</w:t>
      </w:r>
      <w:proofErr w:type="gram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gexp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_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replac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l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t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tring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([\[\]])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.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lias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alue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                                         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ffset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</w:p>
    <w:p w14:paraId="220A1BBC" w14:textId="01BAC274" w:rsidR="00D73584" w:rsidRPr="00DD4A6E" w:rsidRDefault="00D73584" w:rsidP="00E22AED">
      <w:pPr>
        <w:rPr>
          <w:lang w:eastAsia="ru-RU"/>
        </w:rPr>
      </w:pPr>
    </w:p>
    <w:p w14:paraId="68685283" w14:textId="77777777" w:rsidR="00D73584" w:rsidRPr="00D73584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разу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ереводим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словой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ормат</w:t>
      </w:r>
      <w:r w:rsidRPr="00D73584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value_wines_acid_info.selectExpr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AST(split(value, ',')[0] as INTEGER) as id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1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ixed_acid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2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volatile_acidity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CAST(split(value, ',')[3] as FLOAT) as </w:t>
      </w:r>
      <w:proofErr w:type="spellStart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itric_acid</w:t>
      </w:r>
      <w:proofErr w:type="spellEnd"/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             </w:t>
      </w:r>
      <w:r w:rsidRPr="00D73584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offset"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s = 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onsole_output</w:t>
      </w:r>
      <w:proofErr w:type="spellEnd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D73584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D73584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D73584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74C27EE8" w14:textId="77777777" w:rsidR="00D73584" w:rsidRDefault="00D73584" w:rsidP="00E22AED">
      <w:pPr>
        <w:rPr>
          <w:lang w:val="en-AU" w:eastAsia="ru-RU"/>
        </w:rPr>
      </w:pPr>
    </w:p>
    <w:p w14:paraId="70C06831" w14:textId="77777777" w:rsidR="00D73584" w:rsidRDefault="00D73584" w:rsidP="00E22AED">
      <w:pPr>
        <w:rPr>
          <w:lang w:val="en-AU" w:eastAsia="ru-RU"/>
        </w:rPr>
      </w:pPr>
    </w:p>
    <w:p w14:paraId="70CD1E19" w14:textId="7B972702" w:rsidR="00D73584" w:rsidRDefault="00D73584" w:rsidP="00E22AED">
      <w:pPr>
        <w:rPr>
          <w:lang w:val="en-AU" w:eastAsia="ru-RU"/>
        </w:rPr>
      </w:pPr>
      <w:r>
        <w:rPr>
          <w:noProof/>
        </w:rPr>
        <w:lastRenderedPageBreak/>
        <w:drawing>
          <wp:inline distT="0" distB="0" distL="0" distR="0" wp14:anchorId="53BA5FF2" wp14:editId="011AC8D4">
            <wp:extent cx="4581541" cy="3702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1167" cy="37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ACB0" w14:textId="745675AA" w:rsidR="00D73584" w:rsidRPr="00B91AC0" w:rsidRDefault="00D73584" w:rsidP="00D73584">
      <w:pPr>
        <w:rPr>
          <w:lang w:val="en-AU" w:eastAsia="ru-RU"/>
        </w:rPr>
      </w:pPr>
      <w:r w:rsidRPr="00D73584">
        <w:rPr>
          <w:lang w:eastAsia="ru-RU"/>
        </w:rPr>
        <w:t>Остановим</w:t>
      </w:r>
    </w:p>
    <w:p w14:paraId="5B2E1B65" w14:textId="163AECEB" w:rsidR="00D73584" w:rsidRPr="00B91AC0" w:rsidRDefault="00D73584" w:rsidP="00D73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proofErr w:type="spellStart"/>
      <w:proofErr w:type="gramStart"/>
      <w:r w:rsidRPr="00B91AC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.stop</w:t>
      </w:r>
      <w:proofErr w:type="spellEnd"/>
      <w:proofErr w:type="gramEnd"/>
      <w:r w:rsidRPr="00B91AC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7EDF9885" w14:textId="09AE7059" w:rsidR="00D73584" w:rsidRDefault="00D73584" w:rsidP="00E22AED">
      <w:pPr>
        <w:rPr>
          <w:lang w:val="en-AU" w:eastAsia="ru-RU"/>
        </w:rPr>
      </w:pPr>
    </w:p>
    <w:p w14:paraId="50879442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очита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сю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хем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к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н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ес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CSV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озьме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том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лько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толбцы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а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chema_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uc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Integer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fixed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volatile acid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itric ac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free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total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add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path="for_cassandra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wines_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s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chema(schema_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ath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nput_csv_for_stream_lesson8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sep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;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header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True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maxFilesPerTrigger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1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load(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.show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</w:p>
    <w:p w14:paraId="28CD6A20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обственно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набор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2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</w:t>
      </w:r>
      <w:proofErr w:type="gram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_.select</w:t>
      </w:r>
      <w:proofErr w:type="spellEnd"/>
      <w:proofErr w:type="gram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residual sugar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residual_suga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lastRenderedPageBreak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chlorid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free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free_sulfur_dioxide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total 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alias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otal_sulfur_dioxide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density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pH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sulphates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lcohol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quality.show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BE40DF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5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 Fals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5159E266" w14:textId="77777777" w:rsidR="00BE40DF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</w:p>
    <w:p w14:paraId="0228791D" w14:textId="7F92A682" w:rsidR="00BE40DF" w:rsidRPr="00DD4A6E" w:rsidRDefault="00BE40DF" w:rsidP="00BE40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>
        <w:rPr>
          <w:noProof/>
        </w:rPr>
        <w:drawing>
          <wp:inline distT="0" distB="0" distL="0" distR="0" wp14:anchorId="380ACF20" wp14:editId="67FA43D2">
            <wp:extent cx="5940425" cy="11906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ложить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"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"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е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у</w:t>
      </w:r>
      <w:r w:rsidRPr="00BE40DF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</w:t>
      </w:r>
      <w:proofErr w:type="gramStart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quality.write</w:t>
      </w:r>
      <w:proofErr w:type="spellEnd"/>
      <w:proofErr w:type="gram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BE40DF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BE40DF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mode(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BE40DF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save()</w:t>
      </w:r>
    </w:p>
    <w:p w14:paraId="0418CC18" w14:textId="4DFB1ADF" w:rsidR="00AC45AA" w:rsidRDefault="00AC45AA" w:rsidP="00E22AED">
      <w:pPr>
        <w:rPr>
          <w:lang w:val="en-AU" w:eastAsia="ru-RU"/>
        </w:rPr>
      </w:pPr>
    </w:p>
    <w:p w14:paraId="3542C098" w14:textId="2F57DF7F" w:rsidR="00DD4A6E" w:rsidRDefault="00DD4A6E" w:rsidP="00E22AED">
      <w:pPr>
        <w:rPr>
          <w:lang w:eastAsia="ru-RU"/>
        </w:rPr>
      </w:pPr>
      <w:r>
        <w:rPr>
          <w:lang w:eastAsia="ru-RU"/>
        </w:rPr>
        <w:t>НЕ СРАБОТАЕТ</w:t>
      </w:r>
    </w:p>
    <w:p w14:paraId="5925E619" w14:textId="47FA5032" w:rsid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570E7A9F" wp14:editId="4A62B659">
            <wp:extent cx="5940425" cy="1601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5C2A" w14:textId="61CD2023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lang w:eastAsia="ru-RU"/>
        </w:rPr>
        <w:t xml:space="preserve">НЕ </w:t>
      </w:r>
      <w:proofErr w:type="gramStart"/>
      <w:r>
        <w:rPr>
          <w:lang w:eastAsia="ru-RU"/>
        </w:rPr>
        <w:t>НРАВИТСЯ</w:t>
      </w:r>
      <w:proofErr w:type="gramEnd"/>
      <w:r>
        <w:rPr>
          <w:lang w:eastAsia="ru-RU"/>
        </w:rPr>
        <w:t xml:space="preserve"> что столбец задали как 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BE40DF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</w:p>
    <w:p w14:paraId="1556D3D5" w14:textId="0200D077" w:rsidR="00DD4A6E" w:rsidRDefault="00DD4A6E" w:rsidP="00E22AED">
      <w:pP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</w:pPr>
      <w:r>
        <w:rPr>
          <w:rFonts w:ascii="JetBrains Mono" w:eastAsia="Times New Roman" w:hAnsi="JetBrains Mono" w:cs="Courier New" w:hint="eastAsia"/>
          <w:color w:val="CC7832"/>
          <w:sz w:val="20"/>
          <w:szCs w:val="20"/>
          <w:lang w:eastAsia="ru-RU"/>
        </w:rPr>
        <w:t>Е</w:t>
      </w:r>
      <w:r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му надо с маленькой буквы. Поэтому:</w:t>
      </w:r>
    </w:p>
    <w:p w14:paraId="744A1269" w14:textId="2DE5CED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643BD16F" wp14:editId="242283DE">
            <wp:extent cx="2886783" cy="16833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2691" cy="16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6E3" w14:textId="77777777" w:rsidR="00DD4A6E" w:rsidRPr="00DD4A6E" w:rsidRDefault="00DD4A6E" w:rsidP="00DD4A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итаем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сандры</w:t>
      </w:r>
      <w:r w:rsidRPr="00DD4A6E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raw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proofErr w:type="gram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read</w:t>
      </w:r>
      <w:proofErr w:type="spellEnd"/>
      <w:proofErr w:type="gram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format(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s(</w:t>
      </w:r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</w:t>
      </w:r>
      <w:proofErr w:type="spellEnd"/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DD4A6E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DD4A6E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DD4A6E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lesson8_mmingalov" 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lastRenderedPageBreak/>
        <w:t xml:space="preserve">    .load()</w:t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raw.show</w:t>
      </w:r>
      <w:proofErr w:type="spellEnd"/>
      <w:r w:rsidRPr="00DD4A6E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6576684E" w14:textId="5B29AE25" w:rsidR="00D73584" w:rsidRPr="00DD4A6E" w:rsidRDefault="00D73584" w:rsidP="00E22AED">
      <w:pPr>
        <w:rPr>
          <w:lang w:val="en-AU" w:eastAsia="ru-RU"/>
        </w:rPr>
      </w:pPr>
    </w:p>
    <w:p w14:paraId="690A9AC1" w14:textId="73944F80" w:rsidR="00DD4A6E" w:rsidRPr="00DD4A6E" w:rsidRDefault="00DD4A6E" w:rsidP="00E22AED">
      <w:pPr>
        <w:rPr>
          <w:lang w:eastAsia="ru-RU"/>
        </w:rPr>
      </w:pPr>
      <w:r>
        <w:rPr>
          <w:noProof/>
        </w:rPr>
        <w:drawing>
          <wp:inline distT="0" distB="0" distL="0" distR="0" wp14:anchorId="1BBAE467" wp14:editId="572657F4">
            <wp:extent cx="5940425" cy="18903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ABD" w14:textId="4077B767" w:rsidR="00DD4A6E" w:rsidRPr="00DD4A6E" w:rsidRDefault="00DD4A6E" w:rsidP="00DD4A6E">
      <w:pPr>
        <w:pStyle w:val="HTML"/>
        <w:shd w:val="clear" w:color="auto" w:fill="2B2B2B"/>
        <w:rPr>
          <w:rFonts w:ascii="JetBrains Mono" w:hAnsi="JetBrains Mono"/>
          <w:color w:val="A9B7C6"/>
          <w:lang w:val="en-AU"/>
        </w:rPr>
      </w:pP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selected</w:t>
      </w:r>
      <w:proofErr w:type="spellEnd"/>
      <w:r w:rsidRPr="00DD4A6E">
        <w:rPr>
          <w:rFonts w:ascii="JetBrains Mono" w:hAnsi="JetBrains Mono"/>
          <w:color w:val="A9B7C6"/>
          <w:lang w:val="en-AU"/>
        </w:rPr>
        <w:t xml:space="preserve"> = </w:t>
      </w: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</w:t>
      </w:r>
      <w:proofErr w:type="gramStart"/>
      <w:r w:rsidRPr="00DD4A6E">
        <w:rPr>
          <w:rFonts w:ascii="JetBrains Mono" w:hAnsi="JetBrains Mono"/>
          <w:color w:val="A9B7C6"/>
          <w:lang w:val="en-AU"/>
        </w:rPr>
        <w:t>raw.select</w:t>
      </w:r>
      <w:proofErr w:type="spellEnd"/>
      <w:proofErr w:type="gramEnd"/>
      <w:r w:rsidRPr="00DD4A6E">
        <w:rPr>
          <w:rFonts w:ascii="JetBrains Mono" w:hAnsi="JetBrains Mono"/>
          <w:color w:val="A9B7C6"/>
          <w:lang w:val="en-AU"/>
        </w:rPr>
        <w:t xml:space="preserve"> (</w:t>
      </w:r>
      <w:r w:rsidRPr="00DD4A6E">
        <w:rPr>
          <w:rFonts w:ascii="JetBrains Mono" w:hAnsi="JetBrains Mono"/>
          <w:color w:val="6A8759"/>
          <w:lang w:val="en-AU"/>
        </w:rPr>
        <w:t>'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fixed_acidity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volatile_acid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citric_acid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residual_sugar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chlorid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free_sulfur_dioxide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total_sulfur_dioxide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CC7832"/>
          <w:lang w:val="en-AU"/>
        </w:rPr>
        <w:br/>
        <w:t xml:space="preserve">                                                                </w:t>
      </w:r>
      <w:r w:rsidRPr="00DD4A6E">
        <w:rPr>
          <w:rFonts w:ascii="JetBrains Mono" w:hAnsi="JetBrains Mono"/>
          <w:color w:val="6A8759"/>
          <w:lang w:val="en-AU"/>
        </w:rPr>
        <w:t>'</w:t>
      </w:r>
      <w:proofErr w:type="spellStart"/>
      <w:r w:rsidRPr="00DD4A6E">
        <w:rPr>
          <w:rFonts w:ascii="JetBrains Mono" w:hAnsi="JetBrains Mono"/>
          <w:color w:val="6A8759"/>
          <w:lang w:val="en-AU"/>
        </w:rPr>
        <w:t>density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pH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sulphates'</w:t>
      </w:r>
      <w:r w:rsidRPr="00DD4A6E">
        <w:rPr>
          <w:rFonts w:ascii="JetBrains Mono" w:hAnsi="JetBrains Mono"/>
          <w:color w:val="CC7832"/>
          <w:lang w:val="en-AU"/>
        </w:rPr>
        <w:t>,</w:t>
      </w:r>
      <w:r w:rsidRPr="00DD4A6E">
        <w:rPr>
          <w:rFonts w:ascii="JetBrains Mono" w:hAnsi="JetBrains Mono"/>
          <w:color w:val="6A8759"/>
          <w:lang w:val="en-AU"/>
        </w:rPr>
        <w:t>'alcohol</w:t>
      </w:r>
      <w:proofErr w:type="spellEnd"/>
      <w:r w:rsidRPr="00DD4A6E">
        <w:rPr>
          <w:rFonts w:ascii="JetBrains Mono" w:hAnsi="JetBrains Mono"/>
          <w:color w:val="6A8759"/>
          <w:lang w:val="en-AU"/>
        </w:rPr>
        <w:t>'</w:t>
      </w:r>
      <w:r w:rsidRPr="00DD4A6E">
        <w:rPr>
          <w:rFonts w:ascii="JetBrains Mono" w:hAnsi="JetBrains Mono"/>
          <w:color w:val="A9B7C6"/>
          <w:lang w:val="en-AU"/>
        </w:rPr>
        <w:t>)</w:t>
      </w:r>
      <w:r w:rsidRPr="00DD4A6E">
        <w:rPr>
          <w:rFonts w:ascii="JetBrains Mono" w:hAnsi="JetBrains Mono"/>
          <w:color w:val="A9B7C6"/>
          <w:lang w:val="en-AU"/>
        </w:rPr>
        <w:br/>
      </w:r>
      <w:proofErr w:type="spellStart"/>
      <w:r w:rsidRPr="00DD4A6E">
        <w:rPr>
          <w:rFonts w:ascii="JetBrains Mono" w:hAnsi="JetBrains Mono"/>
          <w:color w:val="A9B7C6"/>
          <w:lang w:val="en-AU"/>
        </w:rPr>
        <w:t>cassandra_features_selected.show</w:t>
      </w:r>
      <w:proofErr w:type="spellEnd"/>
      <w:r w:rsidRPr="00DD4A6E">
        <w:rPr>
          <w:rFonts w:ascii="JetBrains Mono" w:hAnsi="JetBrains Mono"/>
          <w:color w:val="A9B7C6"/>
          <w:lang w:val="en-AU"/>
        </w:rPr>
        <w:t>()</w:t>
      </w:r>
    </w:p>
    <w:p w14:paraId="45E5A6C0" w14:textId="390D01B9" w:rsidR="00D73584" w:rsidRDefault="00D73584" w:rsidP="00E22AED">
      <w:pPr>
        <w:rPr>
          <w:lang w:val="en-AU" w:eastAsia="ru-RU"/>
        </w:rPr>
      </w:pPr>
    </w:p>
    <w:p w14:paraId="4307E09C" w14:textId="60E04F0D" w:rsidR="00DD4A6E" w:rsidRDefault="00DD4A6E" w:rsidP="00E22AED">
      <w:pPr>
        <w:rPr>
          <w:lang w:val="en-AU" w:eastAsia="ru-RU"/>
        </w:rPr>
      </w:pPr>
      <w:r>
        <w:rPr>
          <w:noProof/>
        </w:rPr>
        <w:drawing>
          <wp:inline distT="0" distB="0" distL="0" distR="0" wp14:anchorId="5AF7A66A" wp14:editId="6E26C855">
            <wp:extent cx="5940425" cy="19919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7947" w14:textId="77777777" w:rsidR="00641580" w:rsidRPr="00641580" w:rsidRDefault="00641580" w:rsidP="006415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дгружаем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ML 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HDFS</w:t>
      </w:r>
      <w:r w:rsidRPr="00641580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</w:t>
      </w:r>
      <w:proofErr w:type="spellEnd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Model.load</w:t>
      </w:r>
      <w:proofErr w:type="spellEnd"/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641580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wines_LR_model8_mmingalov"</w:t>
      </w:r>
      <w:r w:rsidRPr="00641580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</w:p>
    <w:p w14:paraId="18458E66" w14:textId="7A6D19C2" w:rsidR="00DD4A6E" w:rsidRDefault="00DD4A6E" w:rsidP="00E22AED">
      <w:pPr>
        <w:rPr>
          <w:lang w:val="en-AU" w:eastAsia="ru-RU"/>
        </w:rPr>
      </w:pPr>
    </w:p>
    <w:p w14:paraId="4682103A" w14:textId="35278443" w:rsidR="00030F3B" w:rsidRPr="00030F3B" w:rsidRDefault="00030F3B" w:rsidP="00030F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 xml:space="preserve">#вся логика в этом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foreachBatch</w:t>
      </w:r>
      <w:proofErr w:type="spellEnd"/>
    </w:p>
    <w:p w14:paraId="0B4BEA6D" w14:textId="77777777" w:rsidR="00030F3B" w:rsidRPr="00030F3B" w:rsidRDefault="00030F3B" w:rsidP="00030F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</w:pP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030F3B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writer_logic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df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030F3B">
        <w:rPr>
          <w:rFonts w:ascii="JetBrains Mono" w:eastAsia="Times New Roman" w:hAnsi="JetBrains Mono" w:cs="Courier New"/>
          <w:color w:val="72737A"/>
          <w:sz w:val="20"/>
          <w:szCs w:val="20"/>
          <w:lang w:val="en-AU" w:eastAsia="ru-RU"/>
        </w:rPr>
        <w:t>epoch_id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: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pers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---------I've got new batch--------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This is what I've got from Kafka source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show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df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#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eatures_from_kafka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df.groupB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id")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.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agg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ixed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olatile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itric_acid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residual_sugar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chlorides"),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ree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total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density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ph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sulphates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0.0).alias("alcohol")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the sums from Kafka source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show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t_list_df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selec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distinct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DataFram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(Row)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tt_list_df.collec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евраща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Row)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Array(String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map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( 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lambda 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x: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str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x.</w:t>
      </w:r>
      <w:r w:rsidRPr="00030F3B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</w:t>
      </w:r>
      <w:proofErr w:type="spellStart"/>
      <w:r w:rsidRPr="00030F3B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getattr</w:t>
      </w:r>
      <w:proofErr w:type="spellEnd"/>
      <w:r w:rsidRPr="00030F3B">
        <w:rPr>
          <w:rFonts w:ascii="JetBrains Mono" w:eastAsia="Times New Roman" w:hAnsi="JetBrains Mono" w:cs="Courier New"/>
          <w:color w:val="B200B2"/>
          <w:sz w:val="20"/>
          <w:szCs w:val="20"/>
          <w:lang w:val="en-AU" w:eastAsia="ru-RU"/>
        </w:rPr>
        <w:t>__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)) 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_rows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id = " 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+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 or id = 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.join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ines_l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I'm 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gonna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select this from Cassandra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from Cassandra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selected.wher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show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eatures_selected.wher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here_string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na.fill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897BB"/>
          <w:sz w:val="20"/>
          <w:szCs w:val="20"/>
          <w:lang w:val="en-AU" w:eastAsia="ru-RU"/>
        </w:rPr>
        <w:t>0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pers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replaced nulls with 0 from Cassandra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show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диня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и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ы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sandra_file_union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eatures_from_kafka.union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eatures_from_cassandra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sandra_file_aggregation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sandra_file_union.groupB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id")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.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agg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ixed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ixed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olatile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volatile_acidity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itric_acid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itric_acid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residual_sugar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residual_sugar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chlorides").alias("chlorides"),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ree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ree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total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total_sulfur_dioxide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density").alias("density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ph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.alias("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ph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sulphates").alias("sulphates"), \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        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.lit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"alcohol").alias("alcohol")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print("Here is how I aggregated Cassandra and file:"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cassandra_file_aggregation.show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#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диня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фки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икробатч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ы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joined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kafka.join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</w:t>
      </w:r>
      <w:proofErr w:type="spellEnd"/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d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predict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ipeline_model.transform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cassandra_file_joined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've got the prediction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.show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.selec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id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fixed acidity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volatile acidity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itric acid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residual sugar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chlorides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free 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'total 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sulfur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 dioxide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density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h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sulphates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alcohol'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>,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br/>
        <w:t xml:space="preserve">                               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.col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predicted_quality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.cast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loatTyp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).alias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quality'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Here is what I've got after model transformation: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show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новля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рический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агрегат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сандре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-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ыва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ругую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аблицу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redict_short.writ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format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org.apache.spark.sql.cassandra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options(</w:t>
      </w:r>
      <w:r w:rsidRPr="00030F3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table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quality_predicted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proofErr w:type="spellStart"/>
      <w:r w:rsidRPr="00030F3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keyspac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lesson8_mmingalov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mode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append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.save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eatures_from_cassandra.unpers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I saved the prediction and aggregation in Cassandra. Continue...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df.unpersis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lastRenderedPageBreak/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связыва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сточник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foreachBatch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ункцию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е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бываем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далять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 xml:space="preserve"> </w:t>
      </w:r>
      <w:proofErr w:type="spellStart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екпоинт</w:t>
      </w:r>
      <w:proofErr w:type="spellEnd"/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parsed_wines_acid_info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Stream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trigger(</w:t>
      </w:r>
      <w:proofErr w:type="spellStart"/>
      <w:r w:rsidRPr="00030F3B">
        <w:rPr>
          <w:rFonts w:ascii="JetBrains Mono" w:eastAsia="Times New Roman" w:hAnsi="JetBrains Mono" w:cs="Courier New"/>
          <w:color w:val="AA4926"/>
          <w:sz w:val="20"/>
          <w:szCs w:val="20"/>
          <w:lang w:val="en-AU" w:eastAsia="ru-RU"/>
        </w:rPr>
        <w:t>processingTim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=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'30 seconds'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foreachBatch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writer_logic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 \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.option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pointLocation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, 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checkquality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/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test_wines_checkpoint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"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t>#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оехали</w:t>
      </w:r>
      <w:r w:rsidRPr="00030F3B">
        <w:rPr>
          <w:rFonts w:ascii="JetBrains Mono" w:eastAsia="Times New Roman" w:hAnsi="JetBrains Mono" w:cs="Courier New"/>
          <w:color w:val="808080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s =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tream_foreachBatch.start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.stop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def </w:t>
      </w:r>
      <w:proofErr w:type="spellStart"/>
      <w:r w:rsidRPr="00030F3B">
        <w:rPr>
          <w:rFonts w:ascii="JetBrains Mono" w:eastAsia="Times New Roman" w:hAnsi="JetBrains Mono" w:cs="Courier New"/>
          <w:color w:val="FFC66D"/>
          <w:sz w:val="20"/>
          <w:szCs w:val="20"/>
          <w:lang w:val="en-AU" w:eastAsia="ru-RU"/>
        </w:rPr>
        <w:t>killAll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: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for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 </w:t>
      </w:r>
      <w:r w:rsidRPr="00030F3B">
        <w:rPr>
          <w:rFonts w:ascii="JetBrains Mono" w:eastAsia="Times New Roman" w:hAnsi="JetBrains Mono" w:cs="Courier New"/>
          <w:color w:val="CC7832"/>
          <w:sz w:val="20"/>
          <w:szCs w:val="20"/>
          <w:lang w:val="en-AU" w:eastAsia="ru-RU"/>
        </w:rPr>
        <w:t xml:space="preserve">in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spark.streams.active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: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r w:rsidRPr="00030F3B">
        <w:rPr>
          <w:rFonts w:ascii="JetBrains Mono" w:eastAsia="Times New Roman" w:hAnsi="JetBrains Mono" w:cs="Courier New"/>
          <w:color w:val="8888C6"/>
          <w:sz w:val="20"/>
          <w:szCs w:val="20"/>
          <w:lang w:val="en-AU" w:eastAsia="ru-RU"/>
        </w:rPr>
        <w:t>print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</w:t>
      </w:r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Stopping %s by </w:t>
      </w:r>
      <w:proofErr w:type="spellStart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>killAll</w:t>
      </w:r>
      <w:proofErr w:type="spellEnd"/>
      <w:r w:rsidRPr="00030F3B">
        <w:rPr>
          <w:rFonts w:ascii="JetBrains Mono" w:eastAsia="Times New Roman" w:hAnsi="JetBrains Mono" w:cs="Courier New"/>
          <w:color w:val="6A8759"/>
          <w:sz w:val="20"/>
          <w:szCs w:val="20"/>
          <w:lang w:val="en-AU" w:eastAsia="ru-RU"/>
        </w:rPr>
        <w:t xml:space="preserve">" 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 xml:space="preserve">%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  <w:t xml:space="preserve">        </w:t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active_stream.stop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br/>
      </w:r>
      <w:proofErr w:type="spellStart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killAll</w:t>
      </w:r>
      <w:proofErr w:type="spellEnd"/>
      <w:r w:rsidRPr="00030F3B">
        <w:rPr>
          <w:rFonts w:ascii="JetBrains Mono" w:eastAsia="Times New Roman" w:hAnsi="JetBrains Mono" w:cs="Courier New"/>
          <w:color w:val="A9B7C6"/>
          <w:sz w:val="20"/>
          <w:szCs w:val="20"/>
          <w:lang w:val="en-AU" w:eastAsia="ru-RU"/>
        </w:rPr>
        <w:t>()</w:t>
      </w:r>
    </w:p>
    <w:p w14:paraId="239AEE06" w14:textId="77777777" w:rsidR="008403AE" w:rsidRPr="00DD4A6E" w:rsidRDefault="008403AE" w:rsidP="00E22AED">
      <w:pPr>
        <w:rPr>
          <w:lang w:val="en-AU" w:eastAsia="ru-RU"/>
        </w:rPr>
      </w:pPr>
    </w:p>
    <w:sectPr w:rsidR="008403AE" w:rsidRPr="00DD4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etBrains Mono">
    <w:altName w:val="Calibri"/>
    <w:charset w:val="CC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11F"/>
    <w:rsid w:val="00030F3B"/>
    <w:rsid w:val="00080309"/>
    <w:rsid w:val="000E5A17"/>
    <w:rsid w:val="000F352C"/>
    <w:rsid w:val="00122DB5"/>
    <w:rsid w:val="001C74CB"/>
    <w:rsid w:val="002B45F3"/>
    <w:rsid w:val="00301174"/>
    <w:rsid w:val="004305E1"/>
    <w:rsid w:val="0043599B"/>
    <w:rsid w:val="00467E44"/>
    <w:rsid w:val="004E60C1"/>
    <w:rsid w:val="005415B9"/>
    <w:rsid w:val="0056011F"/>
    <w:rsid w:val="005630B0"/>
    <w:rsid w:val="005B4557"/>
    <w:rsid w:val="00626CD5"/>
    <w:rsid w:val="00636E63"/>
    <w:rsid w:val="00641580"/>
    <w:rsid w:val="00645170"/>
    <w:rsid w:val="007A777C"/>
    <w:rsid w:val="008403AE"/>
    <w:rsid w:val="008813C0"/>
    <w:rsid w:val="009641DA"/>
    <w:rsid w:val="009F1536"/>
    <w:rsid w:val="00A07690"/>
    <w:rsid w:val="00AC2486"/>
    <w:rsid w:val="00AC45AA"/>
    <w:rsid w:val="00B105E0"/>
    <w:rsid w:val="00B91AC0"/>
    <w:rsid w:val="00BE40DF"/>
    <w:rsid w:val="00BF768C"/>
    <w:rsid w:val="00D73584"/>
    <w:rsid w:val="00D93EA4"/>
    <w:rsid w:val="00DD4A6E"/>
    <w:rsid w:val="00DD70C9"/>
    <w:rsid w:val="00E12984"/>
    <w:rsid w:val="00E22AED"/>
    <w:rsid w:val="00E5775B"/>
    <w:rsid w:val="00E807D6"/>
    <w:rsid w:val="00ED7B73"/>
    <w:rsid w:val="00F36612"/>
    <w:rsid w:val="00F377ED"/>
    <w:rsid w:val="00F4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A89D73"/>
  <w15:chartTrackingRefBased/>
  <w15:docId w15:val="{E1055BBB-888E-434C-B928-4E9E317B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3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2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63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30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467E44"/>
    <w:rPr>
      <w:b/>
      <w:bCs/>
    </w:rPr>
  </w:style>
  <w:style w:type="character" w:styleId="a4">
    <w:name w:val="Hyperlink"/>
    <w:rsid w:val="00ED7B73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122D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881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mingalov/geekbrains-spark-streaming/blob/master/ml-wines-transform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github.com/mmingalov/geekbrains-spark-streaming/blob/master/ml-wines-train.py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kaggle.com/uciml/red-wine-quality-cortez-et-al-2009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0B28-5329-4D1A-A392-4CD4A159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2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ngalov</dc:creator>
  <cp:keywords/>
  <dc:description/>
  <cp:lastModifiedBy>Maxim Mingalov</cp:lastModifiedBy>
  <cp:revision>28</cp:revision>
  <dcterms:created xsi:type="dcterms:W3CDTF">2021-01-03T20:29:00Z</dcterms:created>
  <dcterms:modified xsi:type="dcterms:W3CDTF">2021-01-21T08:36:00Z</dcterms:modified>
</cp:coreProperties>
</file>